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FCEB" w14:textId="77777777" w:rsidR="002C0502" w:rsidRPr="00930661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930661">
        <w:rPr>
          <w:rFonts w:asciiTheme="majorBidi" w:hAnsiTheme="majorBidi" w:cstheme="majorBidi"/>
          <w:b/>
          <w:lang w:val="ru-RU"/>
        </w:rPr>
        <w:t>ПЛАН</w:t>
      </w:r>
    </w:p>
    <w:p w14:paraId="0EFB7A4C" w14:textId="77777777" w:rsidR="002C0502" w:rsidRPr="00930661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930661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608F6E8E" w14:textId="77777777" w:rsidR="001D7F1F" w:rsidRPr="00930661" w:rsidRDefault="001D7F1F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930661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930661">
        <w:rPr>
          <w:rFonts w:asciiTheme="majorBidi" w:hAnsiTheme="majorBidi" w:cstheme="majorBidi"/>
          <w:b/>
          <w:lang w:val="ru-RU"/>
        </w:rPr>
        <w:t>управления культуры</w:t>
      </w:r>
    </w:p>
    <w:p w14:paraId="79911938" w14:textId="77777777" w:rsidR="002C0502" w:rsidRPr="00930661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930661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4E817F2A" w14:textId="4820FBF8" w:rsidR="009E18EB" w:rsidRPr="00930661" w:rsidRDefault="009E18EB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930661">
        <w:rPr>
          <w:rFonts w:asciiTheme="majorBidi" w:hAnsiTheme="majorBidi" w:cstheme="majorBidi"/>
          <w:b/>
          <w:lang w:val="ru-RU"/>
        </w:rPr>
        <w:t xml:space="preserve">на </w:t>
      </w:r>
      <w:r w:rsidR="00596AF9" w:rsidRPr="00930661">
        <w:rPr>
          <w:rFonts w:asciiTheme="majorBidi" w:hAnsiTheme="majorBidi" w:cstheme="majorBidi"/>
          <w:b/>
          <w:lang w:val="ru-RU"/>
        </w:rPr>
        <w:t>октябрь</w:t>
      </w:r>
      <w:r w:rsidR="00A0112F" w:rsidRPr="00930661">
        <w:rPr>
          <w:rFonts w:asciiTheme="majorBidi" w:hAnsiTheme="majorBidi" w:cstheme="majorBidi"/>
          <w:b/>
          <w:lang w:val="ru-RU"/>
        </w:rPr>
        <w:t xml:space="preserve"> </w:t>
      </w:r>
      <w:r w:rsidR="00A0672F" w:rsidRPr="00930661">
        <w:rPr>
          <w:rFonts w:asciiTheme="majorBidi" w:hAnsiTheme="majorBidi" w:cstheme="majorBidi"/>
          <w:b/>
          <w:lang w:val="ru-RU"/>
        </w:rPr>
        <w:t>2</w:t>
      </w:r>
      <w:r w:rsidR="00410421" w:rsidRPr="00930661">
        <w:rPr>
          <w:rFonts w:asciiTheme="majorBidi" w:hAnsiTheme="majorBidi" w:cstheme="majorBidi"/>
          <w:b/>
          <w:lang w:val="ru-RU"/>
        </w:rPr>
        <w:t>02</w:t>
      </w:r>
      <w:r w:rsidR="00A0112F" w:rsidRPr="00930661">
        <w:rPr>
          <w:rFonts w:asciiTheme="majorBidi" w:hAnsiTheme="majorBidi" w:cstheme="majorBidi"/>
          <w:b/>
          <w:lang w:val="ru-RU"/>
        </w:rPr>
        <w:t>5</w:t>
      </w:r>
      <w:r w:rsidRPr="00930661">
        <w:rPr>
          <w:rFonts w:asciiTheme="majorBidi" w:hAnsiTheme="majorBidi" w:cstheme="majorBidi"/>
          <w:b/>
          <w:lang w:val="ru-RU"/>
        </w:rPr>
        <w:t xml:space="preserve"> года</w:t>
      </w:r>
    </w:p>
    <w:p w14:paraId="58F857FB" w14:textId="77777777" w:rsidR="002C0502" w:rsidRPr="00930661" w:rsidRDefault="002C0502" w:rsidP="0074530F">
      <w:pPr>
        <w:jc w:val="center"/>
        <w:rPr>
          <w:rFonts w:asciiTheme="majorBidi" w:hAnsiTheme="majorBidi" w:cstheme="majorBidi"/>
          <w:bCs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439"/>
        <w:gridCol w:w="3231"/>
        <w:gridCol w:w="2835"/>
      </w:tblGrid>
      <w:tr w:rsidR="009563E3" w:rsidRPr="00930661" w14:paraId="17F64E53" w14:textId="77777777" w:rsidTr="002C0502">
        <w:trPr>
          <w:trHeight w:val="143"/>
        </w:trPr>
        <w:tc>
          <w:tcPr>
            <w:tcW w:w="14992" w:type="dxa"/>
            <w:gridSpan w:val="6"/>
          </w:tcPr>
          <w:p w14:paraId="4A541D56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</w:t>
            </w:r>
          </w:p>
        </w:tc>
      </w:tr>
      <w:tr w:rsidR="009563E3" w:rsidRPr="00930661" w14:paraId="7337E62F" w14:textId="77777777" w:rsidTr="003A676C">
        <w:trPr>
          <w:trHeight w:val="143"/>
        </w:trPr>
        <w:tc>
          <w:tcPr>
            <w:tcW w:w="4361" w:type="dxa"/>
            <w:gridSpan w:val="2"/>
          </w:tcPr>
          <w:p w14:paraId="5A5C3917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1F071341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39" w:type="dxa"/>
          </w:tcPr>
          <w:p w14:paraId="6D7A6DAA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231" w:type="dxa"/>
          </w:tcPr>
          <w:p w14:paraId="0CCE16C9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</w:tcPr>
          <w:p w14:paraId="594CD298" w14:textId="77777777" w:rsidR="002C0502" w:rsidRPr="00930661" w:rsidRDefault="002C0502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</w:t>
            </w:r>
          </w:p>
        </w:tc>
      </w:tr>
      <w:tr w:rsidR="009563E3" w:rsidRPr="00930661" w14:paraId="5E4D2925" w14:textId="77777777" w:rsidTr="003A676C">
        <w:trPr>
          <w:trHeight w:val="143"/>
        </w:trPr>
        <w:tc>
          <w:tcPr>
            <w:tcW w:w="534" w:type="dxa"/>
          </w:tcPr>
          <w:p w14:paraId="42869887" w14:textId="00971C6A" w:rsidR="00AB43C2" w:rsidRPr="00930661" w:rsidRDefault="00AB43C2" w:rsidP="004956F2">
            <w:pPr>
              <w:pStyle w:val="aa"/>
              <w:ind w:left="436"/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14:paraId="57A349AB" w14:textId="77777777" w:rsidR="00E03736" w:rsidRPr="00930661" w:rsidRDefault="00AB43C2" w:rsidP="00AB43C2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№</w:t>
            </w:r>
          </w:p>
          <w:p w14:paraId="2E4DFAB1" w14:textId="77777777" w:rsidR="00AB43C2" w:rsidRPr="00930661" w:rsidRDefault="00AB43C2" w:rsidP="00AB43C2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/</w:t>
            </w:r>
          </w:p>
          <w:p w14:paraId="407C8736" w14:textId="4029C641" w:rsidR="00AB43C2" w:rsidRPr="00930661" w:rsidRDefault="00AB43C2" w:rsidP="00AB43C2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</w:p>
        </w:tc>
        <w:tc>
          <w:tcPr>
            <w:tcW w:w="3827" w:type="dxa"/>
          </w:tcPr>
          <w:p w14:paraId="40964BD5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Наименование</w:t>
            </w:r>
          </w:p>
          <w:p w14:paraId="60E80D95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антинаркотического</w:t>
            </w:r>
          </w:p>
          <w:p w14:paraId="415DF9DA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мероприятия,</w:t>
            </w:r>
          </w:p>
          <w:p w14:paraId="4D46E92D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охват участников</w:t>
            </w:r>
          </w:p>
        </w:tc>
        <w:tc>
          <w:tcPr>
            <w:tcW w:w="2126" w:type="dxa"/>
          </w:tcPr>
          <w:p w14:paraId="346C3A0A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Применение технических средств при проведении мероприятии</w:t>
            </w:r>
          </w:p>
          <w:p w14:paraId="36FB718B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презентация, видеоролик, интернет - ресурс и т.д.)</w:t>
            </w:r>
          </w:p>
        </w:tc>
        <w:tc>
          <w:tcPr>
            <w:tcW w:w="2439" w:type="dxa"/>
          </w:tcPr>
          <w:p w14:paraId="673FA827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31" w:type="dxa"/>
          </w:tcPr>
          <w:p w14:paraId="1022C506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Дата, время</w:t>
            </w:r>
          </w:p>
          <w:p w14:paraId="20ED3D64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и место</w:t>
            </w:r>
          </w:p>
          <w:p w14:paraId="4858E05F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проведения</w:t>
            </w:r>
          </w:p>
          <w:p w14:paraId="14A47B73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0520A394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ФИО, должность, контактный телефон</w:t>
            </w:r>
          </w:p>
          <w:p w14:paraId="50300C1A" w14:textId="77777777" w:rsidR="00E03736" w:rsidRPr="00930661" w:rsidRDefault="00E03736" w:rsidP="0074530F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ответственного за проведение мероприятия.</w:t>
            </w:r>
          </w:p>
        </w:tc>
      </w:tr>
      <w:tr w:rsidR="000629DF" w:rsidRPr="00930661" w14:paraId="3F093973" w14:textId="77777777" w:rsidTr="003F76D7">
        <w:trPr>
          <w:trHeight w:val="143"/>
        </w:trPr>
        <w:tc>
          <w:tcPr>
            <w:tcW w:w="534" w:type="dxa"/>
          </w:tcPr>
          <w:p w14:paraId="5EC560E5" w14:textId="77777777" w:rsidR="000629DF" w:rsidRPr="00930661" w:rsidRDefault="000629DF" w:rsidP="000629DF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523196A" w14:textId="5BA0A412" w:rsidR="000629DF" w:rsidRPr="00930661" w:rsidRDefault="000629DF" w:rsidP="000629DF">
            <w:pPr>
              <w:rPr>
                <w:rFonts w:asciiTheme="majorBidi" w:eastAsia="Calibri" w:hAnsiTheme="majorBidi" w:cstheme="majorBidi"/>
                <w:iCs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126" w:type="dxa"/>
          </w:tcPr>
          <w:p w14:paraId="3CC33C67" w14:textId="77777777" w:rsidR="000629DF" w:rsidRPr="00930661" w:rsidRDefault="000629DF" w:rsidP="000629D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3E92EABF" w14:textId="28F10A8B" w:rsidR="000629DF" w:rsidRPr="00930661" w:rsidRDefault="000629DF" w:rsidP="000629D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14:paraId="422E4924" w14:textId="77777777" w:rsidR="000629DF" w:rsidRPr="00930661" w:rsidRDefault="000629DF" w:rsidP="000629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44892A" w14:textId="04B8D155" w:rsidR="000629DF" w:rsidRPr="00930661" w:rsidRDefault="000629DF" w:rsidP="000629D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231" w:type="dxa"/>
          </w:tcPr>
          <w:p w14:paraId="414368E5" w14:textId="77777777" w:rsidR="000629DF" w:rsidRPr="00930661" w:rsidRDefault="000629DF" w:rsidP="000629DF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1.10.2025 - 31.10.2025</w:t>
            </w:r>
          </w:p>
          <w:p w14:paraId="521BE9D0" w14:textId="77777777" w:rsidR="000629DF" w:rsidRPr="00930661" w:rsidRDefault="000629DF" w:rsidP="000629DF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 течение дня</w:t>
            </w:r>
          </w:p>
          <w:p w14:paraId="514ED9B0" w14:textId="13E5BB7D" w:rsidR="000629DF" w:rsidRPr="00930661" w:rsidRDefault="000629DF" w:rsidP="000629DF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АУ «Досуговый центр кино»</w:t>
            </w:r>
          </w:p>
        </w:tc>
        <w:tc>
          <w:tcPr>
            <w:tcW w:w="2835" w:type="dxa"/>
          </w:tcPr>
          <w:p w14:paraId="6F56659A" w14:textId="77777777" w:rsidR="000629DF" w:rsidRPr="00930661" w:rsidRDefault="000629DF" w:rsidP="000629D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Чернев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Е.С.,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етодист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14:paraId="59020F13" w14:textId="6084B1D1" w:rsidR="000629DF" w:rsidRPr="00930661" w:rsidRDefault="000629DF" w:rsidP="000629DF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(86191) 5-17-48</w:t>
            </w:r>
          </w:p>
        </w:tc>
      </w:tr>
      <w:tr w:rsidR="00244C04" w:rsidRPr="00930661" w14:paraId="51EFD7F2" w14:textId="77777777" w:rsidTr="003F76D7">
        <w:trPr>
          <w:trHeight w:val="143"/>
        </w:trPr>
        <w:tc>
          <w:tcPr>
            <w:tcW w:w="534" w:type="dxa"/>
          </w:tcPr>
          <w:p w14:paraId="4E0F7669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423E71BC" w14:textId="75546460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Размещение памяток на стендах и сайтах</w:t>
            </w:r>
          </w:p>
        </w:tc>
        <w:tc>
          <w:tcPr>
            <w:tcW w:w="2126" w:type="dxa"/>
          </w:tcPr>
          <w:p w14:paraId="709E2019" w14:textId="419BA3D2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kern w:val="2"/>
                <w:sz w:val="20"/>
                <w:szCs w:val="20"/>
                <w:lang w:val="ru-RU" w:eastAsia="ar-SA"/>
              </w:rPr>
              <w:t>Интернет-ресурс</w:t>
            </w:r>
          </w:p>
        </w:tc>
        <w:tc>
          <w:tcPr>
            <w:tcW w:w="2439" w:type="dxa"/>
          </w:tcPr>
          <w:p w14:paraId="7D424103" w14:textId="0AE88D54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eastAsiaTheme="minorHAnsi"/>
                <w:kern w:val="2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DE56417" w14:textId="77777777" w:rsidR="00CB70E8" w:rsidRPr="00930661" w:rsidRDefault="00CB70E8" w:rsidP="00CB70E8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1.10.2025 - 31.10.2025</w:t>
            </w:r>
          </w:p>
          <w:p w14:paraId="31FE8D6A" w14:textId="77777777" w:rsidR="00244C04" w:rsidRPr="00930661" w:rsidRDefault="00244C04" w:rsidP="00244C04">
            <w:pPr>
              <w:suppressAutoHyphens/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 течение месяца</w:t>
            </w:r>
          </w:p>
          <w:p w14:paraId="0D83FA5F" w14:textId="77777777" w:rsidR="00CB70E8" w:rsidRPr="00930661" w:rsidRDefault="00CB70E8" w:rsidP="00CB70E8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МБУ «ДК МО Атаманское СП»</w:t>
            </w:r>
          </w:p>
          <w:p w14:paraId="71C4F983" w14:textId="6F5A1505" w:rsidR="00CB70E8" w:rsidRPr="00930661" w:rsidRDefault="00CB70E8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CA5064F" w14:textId="27ABBEAA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t>Шакуева</w:t>
            </w:r>
            <w:proofErr w:type="spellEnd"/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t xml:space="preserve"> Е.С., худ. рук-ль, 89298338514</w:t>
            </w:r>
          </w:p>
        </w:tc>
      </w:tr>
      <w:tr w:rsidR="00244C04" w:rsidRPr="00930661" w14:paraId="56E1E664" w14:textId="77777777" w:rsidTr="003F76D7">
        <w:trPr>
          <w:trHeight w:val="143"/>
        </w:trPr>
        <w:tc>
          <w:tcPr>
            <w:tcW w:w="534" w:type="dxa"/>
          </w:tcPr>
          <w:p w14:paraId="33883EAF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CD982CA" w14:textId="615A1E2E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Не сломай свою судьбу» - профилактическая беседа,10</w:t>
            </w:r>
          </w:p>
        </w:tc>
        <w:tc>
          <w:tcPr>
            <w:tcW w:w="2126" w:type="dxa"/>
          </w:tcPr>
          <w:p w14:paraId="0F7B303D" w14:textId="3FB9BBD0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439" w:type="dxa"/>
          </w:tcPr>
          <w:p w14:paraId="03F65820" w14:textId="33B84848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5944BBA9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3.10.2025</w:t>
            </w:r>
          </w:p>
          <w:p w14:paraId="3CE02108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3.00</w:t>
            </w:r>
          </w:p>
          <w:p w14:paraId="1C9F6D70" w14:textId="7D5FF330" w:rsidR="00244C04" w:rsidRPr="00930661" w:rsidRDefault="00244C04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bidi="en-US"/>
              </w:rPr>
              <w:t>СОШ № 16 ст. Украинская, ул. Школьная, 14</w:t>
            </w:r>
          </w:p>
        </w:tc>
        <w:tc>
          <w:tcPr>
            <w:tcW w:w="2835" w:type="dxa"/>
          </w:tcPr>
          <w:p w14:paraId="65017CFC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ий структурным подразделением</w:t>
            </w:r>
          </w:p>
          <w:p w14:paraId="0524B5D4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А.П. Курок,</w:t>
            </w:r>
          </w:p>
          <w:p w14:paraId="6C60372B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530831278</w:t>
            </w:r>
          </w:p>
          <w:p w14:paraId="2B3622C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44C04" w:rsidRPr="00930661" w14:paraId="47607392" w14:textId="77777777" w:rsidTr="00E3229A">
        <w:trPr>
          <w:trHeight w:val="143"/>
        </w:trPr>
        <w:tc>
          <w:tcPr>
            <w:tcW w:w="534" w:type="dxa"/>
          </w:tcPr>
          <w:p w14:paraId="7F4C1AB8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0E3" w14:textId="3258DC8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«Здоровый я – здоровая страна» - беседа для подростков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AAD" w14:textId="1610973C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9E3" w14:textId="1586A620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eastAsia="Calibri"/>
                <w:sz w:val="20"/>
                <w:szCs w:val="20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E7B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03.10.2025</w:t>
            </w:r>
          </w:p>
          <w:p w14:paraId="3527121D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14.00</w:t>
            </w:r>
          </w:p>
          <w:p w14:paraId="36EEBEEC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 xml:space="preserve">МБУ «СКЦ МО Северное СП», </w:t>
            </w:r>
          </w:p>
          <w:p w14:paraId="001F3C27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 xml:space="preserve">п. Северный, </w:t>
            </w:r>
          </w:p>
          <w:p w14:paraId="49536488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ул. Юбилейная, 12</w:t>
            </w:r>
          </w:p>
          <w:p w14:paraId="1F44905F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Дом культуры</w:t>
            </w:r>
          </w:p>
          <w:p w14:paraId="16B49EC4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202" w14:textId="77777777" w:rsidR="00244C04" w:rsidRPr="00930661" w:rsidRDefault="00244C04" w:rsidP="00244C04">
            <w:pPr>
              <w:spacing w:line="256" w:lineRule="auto"/>
              <w:rPr>
                <w:rFonts w:eastAsia="SimSun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t>МБУ «СКЦ МО Северное СП»,</w:t>
            </w:r>
          </w:p>
          <w:p w14:paraId="13B3A3DF" w14:textId="77777777" w:rsidR="00244C04" w:rsidRPr="00930661" w:rsidRDefault="00244C04" w:rsidP="00244C04">
            <w:pPr>
              <w:spacing w:line="25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proofErr w:type="spellStart"/>
            <w:r w:rsidRPr="00930661">
              <w:rPr>
                <w:rFonts w:eastAsia="Calibri"/>
                <w:sz w:val="20"/>
                <w:szCs w:val="20"/>
                <w:lang w:val="ru-RU" w:eastAsia="en-US"/>
              </w:rPr>
              <w:t>Дыбайло</w:t>
            </w:r>
            <w:proofErr w:type="spellEnd"/>
            <w:r w:rsidRPr="00930661">
              <w:rPr>
                <w:rFonts w:eastAsia="Calibri"/>
                <w:sz w:val="20"/>
                <w:szCs w:val="20"/>
                <w:lang w:val="ru-RU" w:eastAsia="en-US"/>
              </w:rPr>
              <w:t xml:space="preserve"> Н.В руководитель клубного формирования</w:t>
            </w:r>
          </w:p>
          <w:p w14:paraId="2A3B7E13" w14:textId="6DA25DE1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sz w:val="20"/>
                <w:szCs w:val="20"/>
              </w:rPr>
              <w:t>4-05-10</w:t>
            </w:r>
          </w:p>
        </w:tc>
      </w:tr>
      <w:tr w:rsidR="00244C04" w:rsidRPr="00930661" w14:paraId="4CCAD19F" w14:textId="77777777" w:rsidTr="003F76D7">
        <w:trPr>
          <w:trHeight w:val="143"/>
        </w:trPr>
        <w:tc>
          <w:tcPr>
            <w:tcW w:w="534" w:type="dxa"/>
          </w:tcPr>
          <w:p w14:paraId="3978709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C8510CC" w14:textId="2FBBAD6D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ино в рамках краевой акции «Кино – против наркотиков»</w:t>
            </w:r>
            <w:r w:rsidR="00CB70E8"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</w:t>
            </w:r>
          </w:p>
        </w:tc>
        <w:tc>
          <w:tcPr>
            <w:tcW w:w="2126" w:type="dxa"/>
          </w:tcPr>
          <w:p w14:paraId="77E2532C" w14:textId="0177A5D1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8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lskc</w:t>
              </w:r>
            </w:hyperlink>
            <w:hyperlink r:id="rId9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vk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com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lskc</w:t>
              </w:r>
            </w:hyperlink>
            <w:hyperlink r:id="rId10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www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kult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409DC2DC" w14:textId="6620F60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98B4E1D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3.10.2025г.</w:t>
            </w:r>
          </w:p>
          <w:p w14:paraId="104065FC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00</w:t>
            </w:r>
          </w:p>
          <w:p w14:paraId="119537E9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Павловское СП, </w:t>
            </w:r>
          </w:p>
          <w:p w14:paraId="248EA470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х. Шевченко, ул. Длинная,59,         </w:t>
            </w:r>
          </w:p>
          <w:p w14:paraId="7F493FC5" w14:textId="0F471869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СК х. Шевченко.</w:t>
            </w:r>
          </w:p>
        </w:tc>
        <w:tc>
          <w:tcPr>
            <w:tcW w:w="2835" w:type="dxa"/>
          </w:tcPr>
          <w:p w14:paraId="35801EB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СКЦ» Павловского СП, СК х. Шевченко,</w:t>
            </w:r>
          </w:p>
          <w:p w14:paraId="0F26BFD4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осиенко Н.А.,</w:t>
            </w:r>
          </w:p>
          <w:p w14:paraId="5C99D2B9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уководитель кружка</w:t>
            </w:r>
          </w:p>
          <w:p w14:paraId="1435F194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К х. Шевченко</w:t>
            </w:r>
          </w:p>
          <w:p w14:paraId="38205E34" w14:textId="74818398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 (86191) 4-20-10.</w:t>
            </w:r>
          </w:p>
        </w:tc>
      </w:tr>
      <w:tr w:rsidR="00244C04" w:rsidRPr="00930661" w14:paraId="1D67D144" w14:textId="77777777" w:rsidTr="003F76D7">
        <w:trPr>
          <w:trHeight w:val="143"/>
        </w:trPr>
        <w:tc>
          <w:tcPr>
            <w:tcW w:w="534" w:type="dxa"/>
          </w:tcPr>
          <w:p w14:paraId="28C84C70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27A24D5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"Выход есть! Спасём жизнь вместе!»  Культурно - спортивное мероприятие.</w:t>
            </w:r>
          </w:p>
          <w:p w14:paraId="272924AE" w14:textId="4DF8F481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10 </w:t>
            </w:r>
          </w:p>
        </w:tc>
        <w:tc>
          <w:tcPr>
            <w:tcW w:w="2126" w:type="dxa"/>
          </w:tcPr>
          <w:p w14:paraId="7070DF54" w14:textId="2BE6FC79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11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lskc</w:t>
              </w:r>
            </w:hyperlink>
            <w:hyperlink r:id="rId12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vk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com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lskc</w:t>
              </w:r>
            </w:hyperlink>
            <w:hyperlink r:id="rId13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https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www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pavkult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ar-S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35349B98" w14:textId="57706F5E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0F6D58F2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3.10.2025г.</w:t>
            </w:r>
          </w:p>
          <w:p w14:paraId="70F9EFB0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20</w:t>
            </w:r>
          </w:p>
          <w:p w14:paraId="3F6D207C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Павловское СП, </w:t>
            </w:r>
          </w:p>
          <w:p w14:paraId="5883FE1A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х. Шевченко, ул. Длинная,59,         </w:t>
            </w:r>
          </w:p>
          <w:p w14:paraId="3E41D648" w14:textId="5AB8091B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СК х. Шевченко.</w:t>
            </w:r>
          </w:p>
        </w:tc>
        <w:tc>
          <w:tcPr>
            <w:tcW w:w="2835" w:type="dxa"/>
          </w:tcPr>
          <w:p w14:paraId="61422C9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СКЦ» Павловского СП, СК х. Шевченко,</w:t>
            </w:r>
          </w:p>
          <w:p w14:paraId="42B5B09D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осиенко Н.А.,</w:t>
            </w:r>
          </w:p>
          <w:p w14:paraId="4F45585E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уководитель кружка</w:t>
            </w:r>
          </w:p>
          <w:p w14:paraId="325BE61E" w14:textId="77777777" w:rsidR="00244C04" w:rsidRPr="00930661" w:rsidRDefault="00244C04" w:rsidP="00244C04">
            <w:pPr>
              <w:widowControl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К х. Шевченко</w:t>
            </w:r>
          </w:p>
          <w:p w14:paraId="0A97C9D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 (86191) 4-20-10.</w:t>
            </w:r>
          </w:p>
          <w:p w14:paraId="7EC66D9B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44C04" w:rsidRPr="00930661" w14:paraId="04F9CBD4" w14:textId="77777777" w:rsidTr="003F76D7">
        <w:trPr>
          <w:trHeight w:val="143"/>
        </w:trPr>
        <w:tc>
          <w:tcPr>
            <w:tcW w:w="534" w:type="dxa"/>
          </w:tcPr>
          <w:p w14:paraId="1D5EDC7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B3C3038" w14:textId="1802222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Тематический обзор по фильму антинаркотической направленности в рамках киноакции «Кино против наркотиков»,200</w:t>
            </w:r>
          </w:p>
        </w:tc>
        <w:tc>
          <w:tcPr>
            <w:tcW w:w="2126" w:type="dxa"/>
          </w:tcPr>
          <w:p w14:paraId="7658662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14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rofile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574825317455</w:t>
              </w:r>
            </w:hyperlink>
          </w:p>
          <w:p w14:paraId="2F12CBA2" w14:textId="38546CDE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  <w:lang w:val="ru-RU"/>
              </w:rPr>
              <w:t>https://vk.com/club217343464</w:t>
            </w:r>
          </w:p>
        </w:tc>
        <w:tc>
          <w:tcPr>
            <w:tcW w:w="2439" w:type="dxa"/>
          </w:tcPr>
          <w:p w14:paraId="7F1ABFEB" w14:textId="5366E33E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9E1543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5.10.25</w:t>
            </w:r>
          </w:p>
          <w:p w14:paraId="7467C9F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.00 ч.</w:t>
            </w:r>
          </w:p>
          <w:p w14:paraId="4CBB2334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Старолеушковское СП</w:t>
            </w:r>
          </w:p>
          <w:p w14:paraId="404191CF" w14:textId="42425716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улица Жлобы, 12</w:t>
            </w:r>
          </w:p>
        </w:tc>
        <w:tc>
          <w:tcPr>
            <w:tcW w:w="2835" w:type="dxa"/>
          </w:tcPr>
          <w:p w14:paraId="0613AEA1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СКЦ МО Старолеушковское сельское поселение»,</w:t>
            </w:r>
          </w:p>
          <w:p w14:paraId="3C1EFC7A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щ О.В.,</w:t>
            </w:r>
          </w:p>
          <w:p w14:paraId="0BC8B1AF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ая детским сектором,</w:t>
            </w:r>
          </w:p>
          <w:p w14:paraId="2E837A5B" w14:textId="2D55467D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4-55-92.</w:t>
            </w:r>
          </w:p>
        </w:tc>
      </w:tr>
      <w:tr w:rsidR="00244C04" w:rsidRPr="00930661" w14:paraId="0FC1101E" w14:textId="77777777" w:rsidTr="00E340F8">
        <w:trPr>
          <w:trHeight w:val="143"/>
        </w:trPr>
        <w:tc>
          <w:tcPr>
            <w:tcW w:w="534" w:type="dxa"/>
          </w:tcPr>
          <w:p w14:paraId="01BD2A26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6710E19" w14:textId="77777777" w:rsidR="00244C04" w:rsidRPr="00930661" w:rsidRDefault="00244C04" w:rsidP="00244C04">
            <w:pPr>
              <w:rPr>
                <w:rFonts w:asciiTheme="majorBidi" w:hAnsiTheme="majorBidi" w:cstheme="majorBidi"/>
                <w:iCs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iCs/>
                <w:sz w:val="20"/>
                <w:szCs w:val="20"/>
                <w:lang w:val="ru-RU" w:eastAsia="en-US"/>
              </w:rPr>
              <w:t>"Нет табаку и алкоголю"-час информации</w:t>
            </w:r>
          </w:p>
          <w:p w14:paraId="510694B3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2126" w:type="dxa"/>
          </w:tcPr>
          <w:p w14:paraId="048366E8" w14:textId="3A368BC8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400F8E86" w14:textId="599D420F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00FC217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08.10.2025 </w:t>
            </w:r>
          </w:p>
          <w:p w14:paraId="639C171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1.00</w:t>
            </w:r>
          </w:p>
          <w:p w14:paraId="762F814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овопетровское СП,</w:t>
            </w:r>
          </w:p>
          <w:p w14:paraId="1780ADD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2FDB8605" w14:textId="3E99A13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6D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Библиотека МО Новопетровское СП»,</w:t>
            </w:r>
          </w:p>
          <w:p w14:paraId="4509AA7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Жук Н.В., </w:t>
            </w:r>
          </w:p>
          <w:p w14:paraId="1EDD9AC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иректор,</w:t>
            </w:r>
          </w:p>
          <w:p w14:paraId="13B13168" w14:textId="3688A92D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8619130806</w:t>
            </w:r>
          </w:p>
        </w:tc>
      </w:tr>
      <w:tr w:rsidR="00244C04" w:rsidRPr="00930661" w14:paraId="4BA939B1" w14:textId="77777777" w:rsidTr="00B71FD7">
        <w:trPr>
          <w:trHeight w:val="143"/>
        </w:trPr>
        <w:tc>
          <w:tcPr>
            <w:tcW w:w="534" w:type="dxa"/>
          </w:tcPr>
          <w:p w14:paraId="166416F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8D17572" w14:textId="3DB0AE13" w:rsidR="00244C04" w:rsidRPr="00930661" w:rsidRDefault="00244C04" w:rsidP="00244C04">
            <w:pPr>
              <w:rPr>
                <w:rFonts w:asciiTheme="majorBidi" w:eastAsia="Calibri" w:hAnsiTheme="majorBidi" w:cstheme="majorBidi"/>
                <w:iCs/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/>
              </w:rPr>
              <w:t>«Ты выбираешь сам!» - информационная программа для подростков, 11</w:t>
            </w:r>
          </w:p>
        </w:tc>
        <w:tc>
          <w:tcPr>
            <w:tcW w:w="2126" w:type="dxa"/>
          </w:tcPr>
          <w:p w14:paraId="3E12DDE1" w14:textId="77777777" w:rsidR="00244C04" w:rsidRPr="00930661" w:rsidRDefault="00244C04" w:rsidP="00244C04">
            <w:pPr>
              <w:rPr>
                <w:rStyle w:val="a7"/>
                <w:rFonts w:eastAsia="Calibri"/>
                <w:color w:val="auto"/>
                <w:sz w:val="20"/>
                <w:szCs w:val="20"/>
              </w:rPr>
            </w:pPr>
            <w:r w:rsidRPr="00930661">
              <w:rPr>
                <w:sz w:val="20"/>
                <w:szCs w:val="20"/>
              </w:rPr>
              <w:t>-</w:t>
            </w:r>
          </w:p>
          <w:p w14:paraId="369351FC" w14:textId="7777777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14:paraId="4CBCF388" w14:textId="2D28A2B5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4D6C572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08.10.2025</w:t>
            </w:r>
          </w:p>
          <w:p w14:paraId="6E6195E8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9.30</w:t>
            </w:r>
          </w:p>
          <w:p w14:paraId="30C0C9E9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МБУ «СКЦ МО Северное СП», </w:t>
            </w:r>
          </w:p>
          <w:p w14:paraId="6F0EC762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х. Красный, </w:t>
            </w:r>
          </w:p>
          <w:p w14:paraId="07D79116" w14:textId="2503EF5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ул. Советская, ООШ№19</w:t>
            </w:r>
          </w:p>
        </w:tc>
        <w:tc>
          <w:tcPr>
            <w:tcW w:w="2835" w:type="dxa"/>
          </w:tcPr>
          <w:p w14:paraId="2301B672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Елькин Ш.А. заведующий клубом</w:t>
            </w:r>
          </w:p>
          <w:p w14:paraId="73E5A2F3" w14:textId="13C1051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 4-03-22</w:t>
            </w:r>
          </w:p>
        </w:tc>
      </w:tr>
      <w:tr w:rsidR="00244C04" w:rsidRPr="00930661" w14:paraId="3DB1C4A5" w14:textId="77777777" w:rsidTr="00F01214">
        <w:trPr>
          <w:trHeight w:val="143"/>
        </w:trPr>
        <w:tc>
          <w:tcPr>
            <w:tcW w:w="534" w:type="dxa"/>
          </w:tcPr>
          <w:p w14:paraId="1D77B4A2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45959AF" w14:textId="3D9C9CEF" w:rsidR="00244C04" w:rsidRPr="00930661" w:rsidRDefault="00244C04" w:rsidP="00244C04">
            <w:pPr>
              <w:rPr>
                <w:rFonts w:asciiTheme="majorBidi" w:eastAsia="Calibri" w:hAnsiTheme="majorBidi" w:cstheme="majorBidi"/>
                <w:iCs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«Дерево полезных привычек» - мастер - класс о здоровом образе жизни.</w:t>
            </w:r>
          </w:p>
        </w:tc>
        <w:tc>
          <w:tcPr>
            <w:tcW w:w="2126" w:type="dxa"/>
          </w:tcPr>
          <w:p w14:paraId="42D25635" w14:textId="3C3D5C35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15" w:history="1">
              <w:r w:rsidRPr="00930661">
                <w:rPr>
                  <w:rStyle w:val="a7"/>
                  <w:rFonts w:asciiTheme="majorBidi" w:eastAsiaTheme="minorEastAsia" w:hAnsiTheme="majorBidi" w:cstheme="majorBidi"/>
                  <w:color w:val="auto"/>
                  <w:sz w:val="20"/>
                  <w:szCs w:val="20"/>
                  <w:lang w:val="ru-RU"/>
                </w:rPr>
                <w:t>https://skc.pavkult.ru/</w:t>
              </w:r>
            </w:hyperlink>
          </w:p>
        </w:tc>
        <w:tc>
          <w:tcPr>
            <w:tcW w:w="2439" w:type="dxa"/>
          </w:tcPr>
          <w:p w14:paraId="1A41FB9C" w14:textId="19073FDD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4629B642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8.10.2025г.</w:t>
            </w:r>
          </w:p>
          <w:p w14:paraId="4941EBED" w14:textId="77777777" w:rsidR="00244C04" w:rsidRPr="00930661" w:rsidRDefault="00244C04" w:rsidP="00244C04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2.00</w:t>
            </w:r>
          </w:p>
          <w:p w14:paraId="0104B6CC" w14:textId="77777777" w:rsidR="00244C04" w:rsidRPr="00930661" w:rsidRDefault="00244C04" w:rsidP="00244C04">
            <w:pPr>
              <w:pStyle w:val="a3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Павловское СП, </w:t>
            </w:r>
          </w:p>
          <w:p w14:paraId="705E46AB" w14:textId="2CE55F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АОУ СОШ №10 им. А.А. Забары ст. Павловской, ул.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Комсомольс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, 17 </w:t>
            </w:r>
          </w:p>
        </w:tc>
        <w:tc>
          <w:tcPr>
            <w:tcW w:w="2835" w:type="dxa"/>
          </w:tcPr>
          <w:p w14:paraId="768C2A46" w14:textId="77777777" w:rsidR="00244C04" w:rsidRPr="00930661" w:rsidRDefault="00244C04" w:rsidP="00244C04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 xml:space="preserve">МБУ «СКЦ» Павловского СП, </w:t>
            </w:r>
          </w:p>
          <w:p w14:paraId="7A3EC729" w14:textId="77777777" w:rsidR="00244C04" w:rsidRPr="00930661" w:rsidRDefault="00244C04" w:rsidP="00244C04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>Кривега</w:t>
            </w:r>
            <w:proofErr w:type="spellEnd"/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 xml:space="preserve"> О.В.,</w:t>
            </w:r>
          </w:p>
          <w:p w14:paraId="556B5E90" w14:textId="77777777" w:rsidR="00244C04" w:rsidRPr="00930661" w:rsidRDefault="00244C04" w:rsidP="00244C04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>режиссер-постановщик,</w:t>
            </w:r>
          </w:p>
          <w:p w14:paraId="6BC9F465" w14:textId="13179F1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>88619154509.</w:t>
            </w:r>
          </w:p>
        </w:tc>
      </w:tr>
      <w:tr w:rsidR="00244C04" w:rsidRPr="00930661" w14:paraId="5E81BD6B" w14:textId="77777777" w:rsidTr="00E340F8">
        <w:trPr>
          <w:trHeight w:val="143"/>
        </w:trPr>
        <w:tc>
          <w:tcPr>
            <w:tcW w:w="534" w:type="dxa"/>
          </w:tcPr>
          <w:p w14:paraId="294CD120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2FF6E94" w14:textId="391693C0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Обзор фильмов антинаркотической направленности в рамках краевой киноакции «Кино против наркотиков», 4 чел.</w:t>
            </w:r>
          </w:p>
        </w:tc>
        <w:tc>
          <w:tcPr>
            <w:tcW w:w="2126" w:type="dxa"/>
          </w:tcPr>
          <w:p w14:paraId="322F065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511400E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16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novop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-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bibl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kult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14:paraId="1C41CEDA" w14:textId="502683D7" w:rsidR="00244C04" w:rsidRPr="00930661" w:rsidRDefault="00244C04" w:rsidP="00244C0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14:paraId="23A945AF" w14:textId="0773F6C4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06CE63F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08.10.2025 </w:t>
            </w:r>
          </w:p>
          <w:p w14:paraId="36DCEAD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1.30</w:t>
            </w:r>
          </w:p>
          <w:p w14:paraId="542B2A1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овопетровское СП,</w:t>
            </w:r>
          </w:p>
          <w:p w14:paraId="16FA1C8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2FE315CE" w14:textId="14254A07" w:rsidR="00244C04" w:rsidRPr="00930661" w:rsidRDefault="00244C04" w:rsidP="00244C04">
            <w:pPr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lastRenderedPageBreak/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FF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lastRenderedPageBreak/>
              <w:t>МБУ «Библиотека МО Новопетровское СП»,</w:t>
            </w:r>
          </w:p>
          <w:p w14:paraId="0827CEF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Жук Н.В.,</w:t>
            </w:r>
          </w:p>
          <w:p w14:paraId="7A3C48D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иректор,</w:t>
            </w:r>
          </w:p>
          <w:p w14:paraId="35C84166" w14:textId="75C2B81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8619130806</w:t>
            </w:r>
          </w:p>
        </w:tc>
      </w:tr>
      <w:tr w:rsidR="00244C04" w:rsidRPr="00930661" w14:paraId="117EB96B" w14:textId="77777777" w:rsidTr="00E340F8">
        <w:trPr>
          <w:trHeight w:val="143"/>
        </w:trPr>
        <w:tc>
          <w:tcPr>
            <w:tcW w:w="534" w:type="dxa"/>
          </w:tcPr>
          <w:p w14:paraId="1BAB1031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C98E459" w14:textId="4A1D4ADB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Здоровое поколение-богатство России» информационный час, 70 чел.</w:t>
            </w:r>
          </w:p>
        </w:tc>
        <w:tc>
          <w:tcPr>
            <w:tcW w:w="2126" w:type="dxa"/>
          </w:tcPr>
          <w:p w14:paraId="607CD4D1" w14:textId="60CDA12D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17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https://nezamaevskaya-bibl.pavkult.ru/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2FFD2F64" w14:textId="0AF6C3C9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4BAD319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09.10.2025  </w:t>
            </w:r>
          </w:p>
          <w:p w14:paraId="4E54131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4.00</w:t>
            </w:r>
          </w:p>
          <w:p w14:paraId="0A6D642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езамаевское СП</w:t>
            </w:r>
          </w:p>
          <w:p w14:paraId="21A6E26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Библиотека МО Незамаевское СП»,</w:t>
            </w:r>
          </w:p>
          <w:p w14:paraId="1A47C3B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. Незамаевская,</w:t>
            </w:r>
          </w:p>
          <w:p w14:paraId="1F0FE486" w14:textId="4E2CDFF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47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</w:t>
            </w:r>
          </w:p>
          <w:p w14:paraId="60E1BC3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«Библиотека МО Незамаевское СП» </w:t>
            </w:r>
          </w:p>
          <w:p w14:paraId="4EFDCCF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ерая Т.А.,</w:t>
            </w:r>
          </w:p>
          <w:p w14:paraId="79ADE54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иректор,</w:t>
            </w:r>
          </w:p>
          <w:p w14:paraId="3FBEB050" w14:textId="1F4250DB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8619138201</w:t>
            </w:r>
          </w:p>
        </w:tc>
      </w:tr>
      <w:tr w:rsidR="00244C04" w:rsidRPr="00930661" w14:paraId="60495ADC" w14:textId="77777777" w:rsidTr="00E340F8">
        <w:trPr>
          <w:trHeight w:val="143"/>
        </w:trPr>
        <w:tc>
          <w:tcPr>
            <w:tcW w:w="534" w:type="dxa"/>
          </w:tcPr>
          <w:p w14:paraId="37369A0B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4E24968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истрастья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носящие жизнь»</w:t>
            </w:r>
          </w:p>
          <w:p w14:paraId="6CAFC95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Час информации, </w:t>
            </w:r>
          </w:p>
          <w:p w14:paraId="2ECC7BC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9 чел.</w:t>
            </w:r>
          </w:p>
          <w:p w14:paraId="75B470E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265C4D4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44C06206" w14:textId="25B45A0E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D6BB4" w14:textId="77479630" w:rsidR="00244C04" w:rsidRPr="00930661" w:rsidRDefault="00CB70E8" w:rsidP="00CB70E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439" w:type="dxa"/>
          </w:tcPr>
          <w:p w14:paraId="1D99A4F8" w14:textId="4115396B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664887F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9.10.2025</w:t>
            </w:r>
          </w:p>
          <w:p w14:paraId="07954DF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14.30 </w:t>
            </w:r>
          </w:p>
          <w:p w14:paraId="05DC2BB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реднечелбасское СП</w:t>
            </w:r>
          </w:p>
          <w:p w14:paraId="6A86979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Филиал МБУ Калининская поселенческая библиотека  </w:t>
            </w:r>
          </w:p>
          <w:p w14:paraId="4871B8C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ос. Октябрьский, </w:t>
            </w:r>
          </w:p>
          <w:p w14:paraId="2A5A89FF" w14:textId="4DCB2E2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Советская,10</w:t>
            </w:r>
          </w:p>
        </w:tc>
        <w:tc>
          <w:tcPr>
            <w:tcW w:w="2835" w:type="dxa"/>
          </w:tcPr>
          <w:p w14:paraId="06B6189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Филиал МБУ Калининская поселенческая библиотека, Среднечелбасского СП</w:t>
            </w:r>
          </w:p>
          <w:p w14:paraId="12D9EF7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оргачев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.Н., заведующая филиалом,</w:t>
            </w:r>
          </w:p>
          <w:p w14:paraId="4DC53C5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182146307</w:t>
            </w:r>
          </w:p>
          <w:p w14:paraId="6E6CD58C" w14:textId="7F93070F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44C04" w:rsidRPr="00930661" w14:paraId="4E00AD4A" w14:textId="77777777" w:rsidTr="00943C7E">
        <w:trPr>
          <w:trHeight w:val="143"/>
        </w:trPr>
        <w:tc>
          <w:tcPr>
            <w:tcW w:w="534" w:type="dxa"/>
          </w:tcPr>
          <w:p w14:paraId="2F69ECCB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C85B33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- </w:t>
            </w:r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>«Движение — хорошее настроение!»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 тематическое пост</w:t>
            </w:r>
          </w:p>
          <w:p w14:paraId="0DADE138" w14:textId="1038EFB1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 (250 просмотров)</w:t>
            </w:r>
          </w:p>
        </w:tc>
        <w:tc>
          <w:tcPr>
            <w:tcW w:w="2126" w:type="dxa"/>
          </w:tcPr>
          <w:p w14:paraId="7350214E" w14:textId="7777777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vk.com/pavlmuzei</w:t>
              </w:r>
            </w:hyperlink>
          </w:p>
          <w:p w14:paraId="641A9C87" w14:textId="7777777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19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ok.ru/pavlmuzei</w:t>
              </w:r>
            </w:hyperlink>
          </w:p>
          <w:p w14:paraId="6BF3D629" w14:textId="7777777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pavikm.pavkult.ru/</w:t>
              </w:r>
            </w:hyperlink>
          </w:p>
          <w:p w14:paraId="62A5E10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0B6D8E2" w14:textId="046BCB0D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231" w:type="dxa"/>
          </w:tcPr>
          <w:p w14:paraId="3659516B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9.10.2025</w:t>
            </w:r>
          </w:p>
          <w:p w14:paraId="1B954958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  <w:p w14:paraId="492B75C8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proofErr w:type="spellStart"/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Павловский</w:t>
            </w:r>
            <w:proofErr w:type="spellEnd"/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 xml:space="preserve"> ИКМ</w:t>
            </w:r>
          </w:p>
          <w:p w14:paraId="51AB1BEF" w14:textId="23525811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Ленина</w:t>
            </w:r>
            <w:proofErr w:type="spellEnd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, 11</w:t>
            </w:r>
          </w:p>
        </w:tc>
        <w:tc>
          <w:tcPr>
            <w:tcW w:w="2835" w:type="dxa"/>
          </w:tcPr>
          <w:p w14:paraId="290958E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аниева Е.С.</w:t>
            </w:r>
          </w:p>
          <w:p w14:paraId="66A519E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арший научный сотрудник</w:t>
            </w:r>
          </w:p>
          <w:p w14:paraId="2C5B84C1" w14:textId="66E03173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(86191) 3-15-08</w:t>
            </w:r>
          </w:p>
        </w:tc>
      </w:tr>
      <w:tr w:rsidR="00244C04" w:rsidRPr="00930661" w14:paraId="1B1A584A" w14:textId="77777777" w:rsidTr="001001A5">
        <w:trPr>
          <w:trHeight w:val="143"/>
        </w:trPr>
        <w:tc>
          <w:tcPr>
            <w:tcW w:w="534" w:type="dxa"/>
          </w:tcPr>
          <w:p w14:paraId="6AF9B9D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85D7E30" w14:textId="77777777" w:rsidR="00244C04" w:rsidRPr="00930661" w:rsidRDefault="00244C04" w:rsidP="00244C04">
            <w:pPr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зор фильмов антинаркотической направленности краевого фильмофонда, 30</w:t>
            </w:r>
          </w:p>
          <w:p w14:paraId="095C3C1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5DD197F3" w14:textId="77777777" w:rsidR="00244C04" w:rsidRPr="00930661" w:rsidRDefault="00244C04" w:rsidP="00244C0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сайт ДШИ ст. Павловской</w:t>
            </w:r>
          </w:p>
          <w:p w14:paraId="327ADC82" w14:textId="4CBF1EBE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history="1">
              <w:r w:rsidRPr="00930661">
                <w:rPr>
                  <w:rFonts w:asciiTheme="majorBidi" w:eastAsia="Calibri" w:hAnsiTheme="majorBidi" w:cstheme="majorBidi"/>
                  <w:sz w:val="20"/>
                  <w:szCs w:val="20"/>
                  <w:u w:val="single"/>
                </w:rPr>
                <w:t>https://pavldshi.krd.muzkult.ru/antinarko</w:t>
              </w:r>
            </w:hyperlink>
            <w:r w:rsidRPr="00930661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</w:tcPr>
          <w:p w14:paraId="2E6A3501" w14:textId="37C1BB2E" w:rsidR="00244C04" w:rsidRPr="00930661" w:rsidRDefault="00CB70E8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57DF0FF9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9.10.25</w:t>
            </w:r>
          </w:p>
          <w:p w14:paraId="2374B62D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-00</w:t>
            </w:r>
          </w:p>
          <w:p w14:paraId="3B802FAB" w14:textId="4F7D9358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ДШИ ст. Павловской - сайт учреждения</w:t>
            </w:r>
          </w:p>
        </w:tc>
        <w:tc>
          <w:tcPr>
            <w:tcW w:w="2835" w:type="dxa"/>
          </w:tcPr>
          <w:p w14:paraId="1EF3B16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аркисян И.А.</w:t>
            </w:r>
          </w:p>
          <w:p w14:paraId="05E99C4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сихолог ДШИ ст. 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>Павловской,</w:t>
            </w:r>
          </w:p>
          <w:p w14:paraId="3FB197D3" w14:textId="77A53AF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5-31-72</w:t>
            </w:r>
          </w:p>
        </w:tc>
      </w:tr>
      <w:tr w:rsidR="00244C04" w:rsidRPr="00930661" w14:paraId="757C5BE8" w14:textId="77777777" w:rsidTr="001001A5">
        <w:trPr>
          <w:trHeight w:val="143"/>
        </w:trPr>
        <w:tc>
          <w:tcPr>
            <w:tcW w:w="534" w:type="dxa"/>
          </w:tcPr>
          <w:p w14:paraId="31887FD6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C9CFAA6" w14:textId="788E6E9F" w:rsidR="00244C04" w:rsidRPr="00930661" w:rsidRDefault="00244C04" w:rsidP="00244C04">
            <w:pPr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Тематический кинопоказ в рамках программы «Противодействие злоупотреблению наркотиками и их незаконному обороту»</w:t>
            </w:r>
          </w:p>
        </w:tc>
        <w:tc>
          <w:tcPr>
            <w:tcW w:w="2126" w:type="dxa"/>
          </w:tcPr>
          <w:p w14:paraId="0D489E34" w14:textId="0B36C433" w:rsidR="00244C04" w:rsidRPr="00930661" w:rsidRDefault="00244C04" w:rsidP="00244C0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kern w:val="2"/>
                <w:sz w:val="20"/>
                <w:szCs w:val="20"/>
                <w:lang w:val="ru-RU" w:eastAsia="ar-SA"/>
              </w:rPr>
              <w:t>Видеоролик</w:t>
            </w:r>
          </w:p>
        </w:tc>
        <w:tc>
          <w:tcPr>
            <w:tcW w:w="2439" w:type="dxa"/>
          </w:tcPr>
          <w:p w14:paraId="35E9F9F2" w14:textId="4F118482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eastAsiaTheme="minorHAnsi"/>
                <w:kern w:val="2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E1560F7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10.10.2025</w:t>
            </w:r>
          </w:p>
          <w:p w14:paraId="108BDCFB" w14:textId="77777777" w:rsidR="00244C04" w:rsidRPr="00930661" w:rsidRDefault="00244C04" w:rsidP="00244C04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930661">
              <w:rPr>
                <w:sz w:val="20"/>
                <w:szCs w:val="20"/>
              </w:rPr>
              <w:t>14.00</w:t>
            </w:r>
          </w:p>
          <w:p w14:paraId="60A94CB1" w14:textId="77777777" w:rsidR="00CB70E8" w:rsidRPr="00930661" w:rsidRDefault="00CB70E8" w:rsidP="00CB70E8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МБУ «ДК МО Атаманское СП»</w:t>
            </w:r>
          </w:p>
          <w:p w14:paraId="6C269692" w14:textId="4535D998" w:rsidR="00CB70E8" w:rsidRPr="00930661" w:rsidRDefault="00CB70E8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B6131" w14:textId="3DE96B6B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t>Толстушко</w:t>
            </w:r>
            <w:proofErr w:type="spellEnd"/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t xml:space="preserve"> Я.Н., зав. детским сектором, 89180399241</w:t>
            </w:r>
          </w:p>
        </w:tc>
      </w:tr>
      <w:tr w:rsidR="00244C04" w:rsidRPr="00930661" w14:paraId="10AFE400" w14:textId="77777777" w:rsidTr="001001A5">
        <w:trPr>
          <w:trHeight w:val="143"/>
        </w:trPr>
        <w:tc>
          <w:tcPr>
            <w:tcW w:w="534" w:type="dxa"/>
          </w:tcPr>
          <w:p w14:paraId="7C8F79B8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695FCB2F" w14:textId="77777777" w:rsidR="00244C04" w:rsidRPr="00930661" w:rsidRDefault="00244C04" w:rsidP="00CB70E8">
            <w:pPr>
              <w:spacing w:line="276" w:lineRule="auto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Обновление информационных стендов (листовки, постеры, флаеры, буклеты):</w:t>
            </w:r>
          </w:p>
          <w:p w14:paraId="273D7790" w14:textId="62C8E4C2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Осторожн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! С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нюс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» 50</w:t>
            </w:r>
          </w:p>
        </w:tc>
        <w:tc>
          <w:tcPr>
            <w:tcW w:w="2126" w:type="dxa"/>
          </w:tcPr>
          <w:p w14:paraId="7C20A28E" w14:textId="30B002C9" w:rsidR="00244C04" w:rsidRPr="00930661" w:rsidRDefault="00CB70E8" w:rsidP="00CB70E8">
            <w:pPr>
              <w:pStyle w:val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14:paraId="0B091A39" w14:textId="1E36A04A" w:rsidR="00244C04" w:rsidRPr="00930661" w:rsidRDefault="00CB70E8" w:rsidP="00CB70E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2BCAB14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10.10.25 </w:t>
            </w:r>
          </w:p>
          <w:p w14:paraId="325D414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1-00</w:t>
            </w:r>
          </w:p>
          <w:p w14:paraId="773FC143" w14:textId="255B15BA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 xml:space="preserve">ст. Павловская, ул. Горького, 302, фойе 2-го этажа ДШИ ст. </w:t>
            </w:r>
            <w:r w:rsidRPr="00930661">
              <w:rPr>
                <w:rFonts w:asciiTheme="majorBidi" w:eastAsia="Calibri" w:hAnsiTheme="majorBidi" w:cstheme="majorBidi"/>
                <w:sz w:val="20"/>
                <w:szCs w:val="20"/>
              </w:rPr>
              <w:t>Павловской</w:t>
            </w:r>
          </w:p>
        </w:tc>
        <w:tc>
          <w:tcPr>
            <w:tcW w:w="2835" w:type="dxa"/>
          </w:tcPr>
          <w:p w14:paraId="7A7EA01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аркисян И.А.</w:t>
            </w:r>
          </w:p>
          <w:p w14:paraId="66CF9FF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сихолог ДШИ ст. 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>Павловской,</w:t>
            </w:r>
          </w:p>
          <w:p w14:paraId="63E62F42" w14:textId="4637AC7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5-31-72</w:t>
            </w:r>
          </w:p>
        </w:tc>
      </w:tr>
      <w:tr w:rsidR="00244C04" w:rsidRPr="00930661" w14:paraId="55751013" w14:textId="77777777" w:rsidTr="00E340F8">
        <w:trPr>
          <w:trHeight w:val="143"/>
        </w:trPr>
        <w:tc>
          <w:tcPr>
            <w:tcW w:w="534" w:type="dxa"/>
          </w:tcPr>
          <w:p w14:paraId="5957DBF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A9F5586" w14:textId="74A95ED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«Мой выбор – здоровье!» - беседа нарколога со школьниками с демонстрацией тематических фильмов в рамках краевой киноакции «Кино против наркотиков», 50</w:t>
            </w:r>
          </w:p>
        </w:tc>
        <w:tc>
          <w:tcPr>
            <w:tcW w:w="2126" w:type="dxa"/>
          </w:tcPr>
          <w:p w14:paraId="20A82FC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ех средства зала кинотеатра;</w:t>
            </w:r>
          </w:p>
          <w:p w14:paraId="6F3DBED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2ECECD8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фильмы антинаркотической направленности.</w:t>
            </w:r>
          </w:p>
          <w:p w14:paraId="6DA0BCA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14:paraId="4EB01128" w14:textId="77777777" w:rsidR="00244C04" w:rsidRPr="00930661" w:rsidRDefault="00244C04" w:rsidP="00244C04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lastRenderedPageBreak/>
              <w:t>Фельдшер-нарколог ГБУЗ «Павловская ЦРБ»</w:t>
            </w:r>
          </w:p>
          <w:p w14:paraId="4A719394" w14:textId="538F0632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(ФИО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по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огласованию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14:paraId="30ED7DC3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10.2025</w:t>
            </w:r>
          </w:p>
          <w:p w14:paraId="21FE7443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  <w:t>10:30</w:t>
            </w:r>
          </w:p>
          <w:p w14:paraId="02377102" w14:textId="39BF00B0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Кинозалы МАУ «Досуговый центр кино»</w:t>
            </w:r>
          </w:p>
        </w:tc>
        <w:tc>
          <w:tcPr>
            <w:tcW w:w="2835" w:type="dxa"/>
          </w:tcPr>
          <w:p w14:paraId="6F8A2B5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Чернев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Е.С.,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етодист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  <w:p w14:paraId="23F6FDD8" w14:textId="22AC91ED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(86191) 5-17-48</w:t>
            </w:r>
          </w:p>
        </w:tc>
      </w:tr>
      <w:tr w:rsidR="00244C04" w:rsidRPr="00930661" w14:paraId="7FC4E3CF" w14:textId="77777777" w:rsidTr="00E340F8">
        <w:trPr>
          <w:trHeight w:val="143"/>
        </w:trPr>
        <w:tc>
          <w:tcPr>
            <w:tcW w:w="534" w:type="dxa"/>
          </w:tcPr>
          <w:p w14:paraId="4BE54154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5080018" w14:textId="54288982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Чистота и здоровье» -тематический обзор.25</w:t>
            </w:r>
          </w:p>
        </w:tc>
        <w:tc>
          <w:tcPr>
            <w:tcW w:w="2126" w:type="dxa"/>
          </w:tcPr>
          <w:p w14:paraId="32301964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вуковая и световая аппаратура</w:t>
            </w:r>
          </w:p>
          <w:p w14:paraId="0EF864A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A3901AC" w14:textId="7A4AF102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280CD835" w14:textId="77777777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.10.2025</w:t>
            </w:r>
          </w:p>
          <w:p w14:paraId="2802227D" w14:textId="0FCF341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9.00 зрительный зал МБУ «ДК» Веселовского СП</w:t>
            </w:r>
          </w:p>
        </w:tc>
        <w:tc>
          <w:tcPr>
            <w:tcW w:w="2835" w:type="dxa"/>
          </w:tcPr>
          <w:p w14:paraId="1B0EDB42" w14:textId="77777777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Петрусенко Ирина Николаевна</w:t>
            </w:r>
          </w:p>
          <w:p w14:paraId="74F1EAAD" w14:textId="23FE389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зав. детским сектором 8(86191) 4-31-45</w:t>
            </w:r>
          </w:p>
        </w:tc>
      </w:tr>
      <w:tr w:rsidR="00244C04" w:rsidRPr="00930661" w14:paraId="4A2FA814" w14:textId="77777777" w:rsidTr="00E340F8">
        <w:trPr>
          <w:trHeight w:val="143"/>
        </w:trPr>
        <w:tc>
          <w:tcPr>
            <w:tcW w:w="534" w:type="dxa"/>
          </w:tcPr>
          <w:p w14:paraId="36B34C0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0B195D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инолекторий в рамках краевой акции «Кино против наркотиков».</w:t>
            </w:r>
          </w:p>
          <w:p w14:paraId="17782134" w14:textId="37CCFD0B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 человек.</w:t>
            </w:r>
          </w:p>
        </w:tc>
        <w:tc>
          <w:tcPr>
            <w:tcW w:w="2126" w:type="dxa"/>
          </w:tcPr>
          <w:p w14:paraId="4E14567A" w14:textId="77777777" w:rsidR="00244C04" w:rsidRPr="00930661" w:rsidRDefault="00244C04" w:rsidP="00244C04">
            <w:pPr>
              <w:widowControl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hyperlink r:id="rId22" w:history="1">
              <w:r w:rsidRPr="00930661">
                <w:rPr>
                  <w:rStyle w:val="a7"/>
                  <w:rFonts w:asciiTheme="majorBidi" w:eastAsia="Calibri" w:hAnsiTheme="majorBidi" w:cstheme="majorBidi"/>
                  <w:color w:val="auto"/>
                  <w:sz w:val="20"/>
                  <w:szCs w:val="20"/>
                  <w:lang w:val="ru-RU" w:eastAsia="en-US"/>
                </w:rPr>
                <w:t>https://vk.com/id347683402</w:t>
              </w:r>
            </w:hyperlink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  <w:t xml:space="preserve">   </w:t>
            </w:r>
          </w:p>
          <w:p w14:paraId="7D46768F" w14:textId="77777777" w:rsidR="00244C04" w:rsidRPr="00930661" w:rsidRDefault="00244C04" w:rsidP="00244C04">
            <w:pPr>
              <w:autoSpaceDE/>
              <w:adjustRightInd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hyperlink r:id="rId23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profile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/486277312809</w:t>
              </w:r>
            </w:hyperlink>
          </w:p>
          <w:p w14:paraId="769E8302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A14C9A1" w14:textId="133F4FE7" w:rsidR="00244C04" w:rsidRPr="00930661" w:rsidRDefault="00244C04" w:rsidP="00244C04">
            <w:pPr>
              <w:jc w:val="center"/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EE8FF72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10.2025г.</w:t>
            </w:r>
          </w:p>
          <w:p w14:paraId="4B9CB0E6" w14:textId="77777777" w:rsidR="00244C04" w:rsidRPr="00930661" w:rsidRDefault="00244C04" w:rsidP="00244C04">
            <w:pPr>
              <w:widowControl/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  <w:t>14.30</w:t>
            </w:r>
          </w:p>
          <w:p w14:paraId="553B4464" w14:textId="77777777" w:rsidR="00244C04" w:rsidRPr="00930661" w:rsidRDefault="00244C04" w:rsidP="00244C04">
            <w:pPr>
              <w:autoSpaceDE/>
              <w:adjustRightInd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Павловское СП, с. Краснопартизанское,          </w:t>
            </w:r>
          </w:p>
          <w:p w14:paraId="5DBB8C30" w14:textId="77777777" w:rsidR="00244C04" w:rsidRPr="00930661" w:rsidRDefault="00244C04" w:rsidP="00244C04">
            <w:pPr>
              <w:autoSpaceDE/>
              <w:adjustRightInd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ул. Советская, 64,</w:t>
            </w:r>
          </w:p>
          <w:p w14:paraId="4A880087" w14:textId="7EFE01CC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ДК.</w:t>
            </w:r>
          </w:p>
        </w:tc>
        <w:tc>
          <w:tcPr>
            <w:tcW w:w="2835" w:type="dxa"/>
          </w:tcPr>
          <w:p w14:paraId="7197F2AE" w14:textId="77777777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 xml:space="preserve">МБУ «СКЦ» Павловского СП, </w:t>
            </w:r>
          </w:p>
          <w:p w14:paraId="6D45FBEA" w14:textId="77777777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СДК с. Краснопартизанского,</w:t>
            </w:r>
          </w:p>
          <w:p w14:paraId="5E89091E" w14:textId="30DE1FD8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Шульг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О.С. –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льторганизатор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, 8(86191)3-65-64.</w:t>
            </w:r>
          </w:p>
        </w:tc>
      </w:tr>
      <w:tr w:rsidR="00244C04" w:rsidRPr="00930661" w14:paraId="13942318" w14:textId="77777777" w:rsidTr="00E340F8">
        <w:trPr>
          <w:trHeight w:val="143"/>
        </w:trPr>
        <w:tc>
          <w:tcPr>
            <w:tcW w:w="534" w:type="dxa"/>
          </w:tcPr>
          <w:p w14:paraId="3B78A84C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EDD5065" w14:textId="6AB10E7E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«Слагаемые здоровья» - викторина в рамках тематических мероприятий по антинаркотической пропаганде. 10 </w:t>
            </w:r>
          </w:p>
        </w:tc>
        <w:tc>
          <w:tcPr>
            <w:tcW w:w="2126" w:type="dxa"/>
          </w:tcPr>
          <w:p w14:paraId="3EAFBEF3" w14:textId="77777777" w:rsidR="00244C04" w:rsidRPr="00930661" w:rsidRDefault="00244C04" w:rsidP="00244C04">
            <w:pPr>
              <w:widowControl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hyperlink r:id="rId24" w:history="1">
              <w:r w:rsidRPr="00930661">
                <w:rPr>
                  <w:rStyle w:val="a7"/>
                  <w:rFonts w:asciiTheme="majorBidi" w:eastAsia="Calibri" w:hAnsiTheme="majorBidi" w:cstheme="majorBidi"/>
                  <w:color w:val="auto"/>
                  <w:sz w:val="20"/>
                  <w:szCs w:val="20"/>
                  <w:lang w:val="ru-RU" w:eastAsia="en-US"/>
                </w:rPr>
                <w:t>https://vk.com/id347683402</w:t>
              </w:r>
            </w:hyperlink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  <w:t xml:space="preserve">   </w:t>
            </w:r>
          </w:p>
          <w:p w14:paraId="773D5594" w14:textId="77777777" w:rsidR="00244C04" w:rsidRPr="00930661" w:rsidRDefault="00244C04" w:rsidP="00244C04">
            <w:pPr>
              <w:autoSpaceDE/>
              <w:adjustRightInd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hyperlink r:id="rId25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eastAsia="en-US"/>
                </w:rPr>
                <w:t>profile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 w:eastAsia="en-US"/>
                </w:rPr>
                <w:t>/486277312809</w:t>
              </w:r>
            </w:hyperlink>
          </w:p>
          <w:p w14:paraId="2B61E292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53DD780" w14:textId="0708FECA" w:rsidR="00244C04" w:rsidRPr="00930661" w:rsidRDefault="00244C04" w:rsidP="00244C04">
            <w:pPr>
              <w:jc w:val="center"/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F232DC5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10.2025г.</w:t>
            </w:r>
          </w:p>
          <w:p w14:paraId="039FED16" w14:textId="77777777" w:rsidR="00244C04" w:rsidRPr="00930661" w:rsidRDefault="00244C04" w:rsidP="00244C04">
            <w:pPr>
              <w:widowControl/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 w:eastAsia="en-US"/>
              </w:rPr>
              <w:t>14.50</w:t>
            </w:r>
          </w:p>
          <w:p w14:paraId="295704B0" w14:textId="77777777" w:rsidR="00244C04" w:rsidRPr="00930661" w:rsidRDefault="00244C04" w:rsidP="00244C04">
            <w:pPr>
              <w:autoSpaceDE/>
              <w:adjustRightInd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Павловское СП, с. Краснопартизанское,          </w:t>
            </w:r>
          </w:p>
          <w:p w14:paraId="0A5BA769" w14:textId="77777777" w:rsidR="00244C04" w:rsidRPr="00930661" w:rsidRDefault="00244C04" w:rsidP="00244C04">
            <w:pPr>
              <w:autoSpaceDE/>
              <w:adjustRightInd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ул. Советская, 64,</w:t>
            </w:r>
          </w:p>
          <w:p w14:paraId="108128E3" w14:textId="793227F4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ДК.</w:t>
            </w:r>
          </w:p>
        </w:tc>
        <w:tc>
          <w:tcPr>
            <w:tcW w:w="2835" w:type="dxa"/>
          </w:tcPr>
          <w:p w14:paraId="1433C06B" w14:textId="77777777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 xml:space="preserve">МБУ «СКЦ» Павловского СП, </w:t>
            </w:r>
          </w:p>
          <w:p w14:paraId="20697741" w14:textId="77777777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 xml:space="preserve">СДК с. Краснопартизанское, Дьяченко А.Г. режиссёр – постановщик детских мероприятий, </w:t>
            </w:r>
          </w:p>
          <w:p w14:paraId="460A48B5" w14:textId="0910BCCD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8(86191)3-65-64.</w:t>
            </w:r>
          </w:p>
        </w:tc>
      </w:tr>
      <w:tr w:rsidR="00244C04" w:rsidRPr="00930661" w14:paraId="3B67D67D" w14:textId="77777777" w:rsidTr="00E340F8">
        <w:trPr>
          <w:trHeight w:val="143"/>
        </w:trPr>
        <w:tc>
          <w:tcPr>
            <w:tcW w:w="534" w:type="dxa"/>
          </w:tcPr>
          <w:p w14:paraId="568EA41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1DFCF57" w14:textId="2585F162" w:rsidR="00244C04" w:rsidRPr="00930661" w:rsidRDefault="00244C04" w:rsidP="00CB70E8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Курительные смеси и их опасное влияние на организм человека»- беседа.8</w:t>
            </w:r>
          </w:p>
          <w:p w14:paraId="12220F08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939924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3FA751E4" w14:textId="77777777" w:rsidR="00244C04" w:rsidRPr="00930661" w:rsidRDefault="00244C04" w:rsidP="00244C04">
            <w:pPr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26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shd w:val="clear" w:color="auto" w:fill="FFFFFF"/>
                </w:rPr>
                <w:t>https://ok.ru/ profile/573367731943</w:t>
              </w:r>
            </w:hyperlink>
          </w:p>
          <w:p w14:paraId="10FD6336" w14:textId="77777777" w:rsidR="00244C04" w:rsidRPr="00930661" w:rsidRDefault="00244C04" w:rsidP="00244C04">
            <w:pPr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27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ok.ru/ 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l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/ topic</w:t>
              </w:r>
            </w:hyperlink>
          </w:p>
          <w:p w14:paraId="63D3B7C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8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vk.com/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lskc</w:t>
              </w:r>
              <w:proofErr w:type="spellEnd"/>
            </w:hyperlink>
          </w:p>
          <w:p w14:paraId="4C3D363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. pavkult.ru</w:t>
              </w:r>
            </w:hyperlink>
          </w:p>
          <w:p w14:paraId="635694CE" w14:textId="77777777" w:rsidR="00244C04" w:rsidRPr="00930661" w:rsidRDefault="00244C04" w:rsidP="00244C04">
            <w:pPr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0AD3655" w14:textId="77777777" w:rsidR="00244C04" w:rsidRPr="00930661" w:rsidRDefault="00244C04" w:rsidP="00244C04">
            <w:pPr>
              <w:widowControl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00A4FD8" w14:textId="0B978A1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4F99535F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1.10.2025г.</w:t>
            </w:r>
          </w:p>
          <w:p w14:paraId="48203422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00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 </w:t>
            </w:r>
          </w:p>
          <w:p w14:paraId="167CE747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Павловское СП, </w:t>
            </w:r>
          </w:p>
          <w:p w14:paraId="50C149FC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х. Веселая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Жизнь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                           ул. Северная,26(А),         </w:t>
            </w:r>
          </w:p>
          <w:p w14:paraId="66A5D9C6" w14:textId="2240356B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СК х. Веселая Жизнь.</w:t>
            </w:r>
          </w:p>
        </w:tc>
        <w:tc>
          <w:tcPr>
            <w:tcW w:w="2835" w:type="dxa"/>
          </w:tcPr>
          <w:p w14:paraId="144E20C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СКЦ» Павловского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П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           СК х. Веселая Жизнь</w:t>
            </w:r>
          </w:p>
          <w:p w14:paraId="144CB3D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Бабич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Л.К. ,</w:t>
            </w:r>
            <w:proofErr w:type="gramEnd"/>
          </w:p>
          <w:p w14:paraId="03A065A3" w14:textId="5D9BD309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льторганизатор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8 (86191) 4-20-89.</w:t>
            </w:r>
          </w:p>
        </w:tc>
      </w:tr>
      <w:tr w:rsidR="00244C04" w:rsidRPr="00930661" w14:paraId="6ADE9949" w14:textId="77777777" w:rsidTr="00E340F8">
        <w:trPr>
          <w:trHeight w:val="143"/>
        </w:trPr>
        <w:tc>
          <w:tcPr>
            <w:tcW w:w="534" w:type="dxa"/>
          </w:tcPr>
          <w:p w14:paraId="38953B01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0056FCD" w14:textId="3458D1A4" w:rsidR="00244C04" w:rsidRPr="00930661" w:rsidRDefault="00244C04" w:rsidP="00CB70E8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Кинолекторий в рамках краевой киноакции «Кино - против наркотиков».8</w:t>
            </w:r>
          </w:p>
        </w:tc>
        <w:tc>
          <w:tcPr>
            <w:tcW w:w="2126" w:type="dxa"/>
          </w:tcPr>
          <w:p w14:paraId="000C7B26" w14:textId="77777777" w:rsidR="00244C04" w:rsidRPr="00930661" w:rsidRDefault="00244C04" w:rsidP="00244C04">
            <w:pPr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29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shd w:val="clear" w:color="auto" w:fill="FFFFFF"/>
                </w:rPr>
                <w:t>https://ok.ru/ profile/573367731943</w:t>
              </w:r>
            </w:hyperlink>
          </w:p>
          <w:p w14:paraId="79DD1EFE" w14:textId="77777777" w:rsidR="00244C04" w:rsidRPr="00930661" w:rsidRDefault="00244C04" w:rsidP="00244C04">
            <w:pPr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30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ok.ru/ 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l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/ topic</w:t>
              </w:r>
            </w:hyperlink>
          </w:p>
          <w:p w14:paraId="32FAED5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1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vk.com/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lskc</w:t>
              </w:r>
              <w:proofErr w:type="spellEnd"/>
            </w:hyperlink>
          </w:p>
          <w:p w14:paraId="7B9EEE86" w14:textId="18D3B00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https:// 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. pavkult.ru</w:t>
              </w:r>
            </w:hyperlink>
          </w:p>
        </w:tc>
        <w:tc>
          <w:tcPr>
            <w:tcW w:w="2439" w:type="dxa"/>
          </w:tcPr>
          <w:p w14:paraId="1B318FD4" w14:textId="0628D53E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67895063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1.10.2025г.</w:t>
            </w:r>
          </w:p>
          <w:p w14:paraId="19DDCDE5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40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 </w:t>
            </w:r>
          </w:p>
          <w:p w14:paraId="6D307B31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Павловское СП, </w:t>
            </w:r>
          </w:p>
          <w:p w14:paraId="77F2FF0F" w14:textId="77777777" w:rsidR="00244C04" w:rsidRPr="00930661" w:rsidRDefault="00244C04" w:rsidP="00244C04">
            <w:pPr>
              <w:widowControl/>
              <w:suppressAutoHyphens/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х. Веселая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Жизнь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                           ул. Северная,26(А),         </w:t>
            </w:r>
          </w:p>
          <w:p w14:paraId="57678950" w14:textId="402FD0D2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СК х. Веселая Жизнь.</w:t>
            </w:r>
          </w:p>
        </w:tc>
        <w:tc>
          <w:tcPr>
            <w:tcW w:w="2835" w:type="dxa"/>
          </w:tcPr>
          <w:p w14:paraId="056AD13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СКЦ» Павловского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П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           СК х. Веселая Жизнь</w:t>
            </w:r>
          </w:p>
          <w:p w14:paraId="6DE83AE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Бабич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Л.К. ,</w:t>
            </w:r>
            <w:proofErr w:type="gramEnd"/>
          </w:p>
          <w:p w14:paraId="3A0B9EF9" w14:textId="0127FA80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льторганизатор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,   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8 (86191) 4-20-89.</w:t>
            </w:r>
          </w:p>
        </w:tc>
      </w:tr>
      <w:tr w:rsidR="00244C04" w:rsidRPr="00930661" w14:paraId="00021945" w14:textId="77777777" w:rsidTr="00E340F8">
        <w:trPr>
          <w:trHeight w:val="143"/>
        </w:trPr>
        <w:tc>
          <w:tcPr>
            <w:tcW w:w="534" w:type="dxa"/>
          </w:tcPr>
          <w:p w14:paraId="12AAC971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CFEB41D" w14:textId="1C190F7A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10</w:t>
            </w:r>
          </w:p>
        </w:tc>
        <w:tc>
          <w:tcPr>
            <w:tcW w:w="2126" w:type="dxa"/>
          </w:tcPr>
          <w:p w14:paraId="1250A1FE" w14:textId="08736D8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  <w:t>https://ok.ru/group/70000000918125</w:t>
            </w:r>
          </w:p>
        </w:tc>
        <w:tc>
          <w:tcPr>
            <w:tcW w:w="2439" w:type="dxa"/>
          </w:tcPr>
          <w:p w14:paraId="3A633E81" w14:textId="3E9F4B24" w:rsidR="00244C04" w:rsidRPr="00930661" w:rsidRDefault="00244C04" w:rsidP="00244C04">
            <w:pPr>
              <w:jc w:val="center"/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</w:pPr>
            <w:r w:rsidRPr="00930661"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4F3D7BFB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1.10.2025</w:t>
            </w:r>
          </w:p>
          <w:p w14:paraId="04CA1EE9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  <w:p w14:paraId="59107223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луб станицы Украинской,</w:t>
            </w:r>
          </w:p>
          <w:p w14:paraId="0C619B4E" w14:textId="66F789F8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ица Школьная, 7«А».</w:t>
            </w:r>
          </w:p>
        </w:tc>
        <w:tc>
          <w:tcPr>
            <w:tcW w:w="2835" w:type="dxa"/>
          </w:tcPr>
          <w:p w14:paraId="4174E674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ий структурным подразделением</w:t>
            </w:r>
          </w:p>
          <w:p w14:paraId="3CB9D78B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А.П.Курок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178FBAE8" w14:textId="408EBC73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530831278</w:t>
            </w:r>
          </w:p>
        </w:tc>
      </w:tr>
      <w:tr w:rsidR="00244C04" w:rsidRPr="00930661" w14:paraId="479880F4" w14:textId="77777777" w:rsidTr="00E340F8">
        <w:trPr>
          <w:trHeight w:val="143"/>
        </w:trPr>
        <w:tc>
          <w:tcPr>
            <w:tcW w:w="534" w:type="dxa"/>
          </w:tcPr>
          <w:p w14:paraId="3B0145B7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ADC58E5" w14:textId="5404102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zh-CN"/>
              </w:rPr>
              <w:t>Кинопоказ фильмов антинаркотической направленности, в рамках краевой киноакции «Кино против наркотиков»</w:t>
            </w:r>
          </w:p>
        </w:tc>
        <w:tc>
          <w:tcPr>
            <w:tcW w:w="2126" w:type="dxa"/>
          </w:tcPr>
          <w:p w14:paraId="324B13BF" w14:textId="3AEC519B" w:rsidR="00244C04" w:rsidRPr="00930661" w:rsidRDefault="00244C04" w:rsidP="00244C04">
            <w:pPr>
              <w:pStyle w:val="1"/>
              <w:spacing w:line="276" w:lineRule="auto"/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bCs/>
                <w:sz w:val="20"/>
                <w:szCs w:val="20"/>
              </w:rPr>
              <w:t>Видеоролик (по рекомендации)</w:t>
            </w:r>
          </w:p>
        </w:tc>
        <w:tc>
          <w:tcPr>
            <w:tcW w:w="2439" w:type="dxa"/>
          </w:tcPr>
          <w:p w14:paraId="054155F7" w14:textId="17036BF2" w:rsidR="00244C04" w:rsidRPr="00930661" w:rsidRDefault="00244C04" w:rsidP="00244C04">
            <w:pPr>
              <w:jc w:val="center"/>
              <w:rPr>
                <w:rStyle w:val="ad"/>
                <w:rFonts w:asciiTheme="majorBidi" w:hAnsiTheme="majorBidi" w:cstheme="majorBidi"/>
                <w:iCs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Theme="minorHAnsi" w:hAnsiTheme="majorBidi" w:cstheme="majorBidi"/>
                <w:kern w:val="2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7950E513" w14:textId="77777777" w:rsidR="00244C04" w:rsidRPr="00930661" w:rsidRDefault="00244C04" w:rsidP="00244C04">
            <w:pPr>
              <w:spacing w:line="240" w:lineRule="atLeas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3.10.2025 г.</w:t>
            </w:r>
          </w:p>
          <w:p w14:paraId="2F70F2A7" w14:textId="77777777" w:rsidR="00244C04" w:rsidRPr="00930661" w:rsidRDefault="00244C04" w:rsidP="00244C04">
            <w:pPr>
              <w:spacing w:line="240" w:lineRule="atLeas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5.20 ч.</w:t>
            </w:r>
          </w:p>
          <w:p w14:paraId="368B9476" w14:textId="1B19C81D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ст.Новопластуновс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, ул. Калинина, д. 48</w:t>
            </w:r>
          </w:p>
        </w:tc>
        <w:tc>
          <w:tcPr>
            <w:tcW w:w="2835" w:type="dxa"/>
          </w:tcPr>
          <w:p w14:paraId="471EB309" w14:textId="77777777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Завгородняя Г.П.</w:t>
            </w:r>
          </w:p>
          <w:p w14:paraId="7FC74A70" w14:textId="77777777" w:rsidR="00244C04" w:rsidRPr="00930661" w:rsidRDefault="00244C04" w:rsidP="00244C04">
            <w:pPr>
              <w:snapToGrid w:val="0"/>
              <w:spacing w:line="27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Секретарь</w:t>
            </w:r>
          </w:p>
          <w:p w14:paraId="23CB4165" w14:textId="1B7FB9A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5-85-79</w:t>
            </w:r>
          </w:p>
        </w:tc>
      </w:tr>
      <w:tr w:rsidR="00244C04" w:rsidRPr="00930661" w14:paraId="743E38FA" w14:textId="77777777" w:rsidTr="0017423E">
        <w:trPr>
          <w:trHeight w:val="143"/>
        </w:trPr>
        <w:tc>
          <w:tcPr>
            <w:tcW w:w="534" w:type="dxa"/>
          </w:tcPr>
          <w:p w14:paraId="269863CE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00D" w14:textId="7F36B0A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«Цена зависимости жизнь» тематический кинолектор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5FE" w14:textId="77777777" w:rsidR="00244C04" w:rsidRPr="00930661" w:rsidRDefault="00244C04" w:rsidP="00244C04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sz w:val="20"/>
                <w:szCs w:val="20"/>
                <w:lang w:eastAsia="ar-SA"/>
              </w:rPr>
            </w:pPr>
            <w:proofErr w:type="spellStart"/>
            <w:r w:rsidRPr="00930661">
              <w:rPr>
                <w:rFonts w:asciiTheme="majorBidi" w:hAnsiTheme="majorBidi" w:cstheme="majorBidi"/>
                <w:kern w:val="2"/>
                <w:sz w:val="20"/>
                <w:szCs w:val="20"/>
                <w:lang w:eastAsia="ar-SA"/>
              </w:rPr>
              <w:t>Видеоролики</w:t>
            </w:r>
            <w:proofErr w:type="spellEnd"/>
          </w:p>
          <w:p w14:paraId="1B72793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2323C7E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E75" w14:textId="11A070F9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 xml:space="preserve">Советник директора по воспитанию и взаимодействию с детскими общественными объединениями "Павловского техникума профессиональных технологий",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>О.С.Денисов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2F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4.10.2025,</w:t>
            </w:r>
          </w:p>
          <w:p w14:paraId="65B6D19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4.30</w:t>
            </w:r>
          </w:p>
          <w:p w14:paraId="3192C9F9" w14:textId="77777777" w:rsidR="00CB70E8" w:rsidRPr="00930661" w:rsidRDefault="00CB70E8" w:rsidP="00CB70E8">
            <w:pPr>
              <w:snapToGrid w:val="0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МБУ «ДК Новолеушковского СП»,</w:t>
            </w:r>
          </w:p>
          <w:p w14:paraId="5A125F6D" w14:textId="42504B2D" w:rsidR="00CB70E8" w:rsidRPr="00930661" w:rsidRDefault="00CB70E8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4A2" w14:textId="77777777" w:rsidR="00244C04" w:rsidRPr="00930661" w:rsidRDefault="00244C04" w:rsidP="00244C04">
            <w:pPr>
              <w:snapToGrid w:val="0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Давиденко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Л.Н-заведующая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 детским сектором</w:t>
            </w:r>
          </w:p>
          <w:p w14:paraId="3EBB6E06" w14:textId="77777777" w:rsidR="00244C04" w:rsidRPr="00930661" w:rsidRDefault="00244C04" w:rsidP="00244C04">
            <w:pPr>
              <w:snapToGrid w:val="0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89615825165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br/>
            </w:r>
            <w:proofErr w:type="spellStart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Давиденко</w:t>
            </w:r>
            <w:proofErr w:type="spellEnd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 xml:space="preserve"> А.В.-</w:t>
            </w:r>
            <w:proofErr w:type="spellStart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звукор</w:t>
            </w: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ежиссёр</w:t>
            </w:r>
            <w:proofErr w:type="spellEnd"/>
          </w:p>
          <w:p w14:paraId="0DE3B909" w14:textId="3778A77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89615822432</w:t>
            </w:r>
          </w:p>
        </w:tc>
      </w:tr>
      <w:tr w:rsidR="00244C04" w:rsidRPr="00930661" w14:paraId="1F9211E1" w14:textId="77777777" w:rsidTr="0017423E">
        <w:trPr>
          <w:trHeight w:val="143"/>
        </w:trPr>
        <w:tc>
          <w:tcPr>
            <w:tcW w:w="534" w:type="dxa"/>
          </w:tcPr>
          <w:p w14:paraId="7543AE8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C3A" w14:textId="164A52C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Тематический обзор по фильму антинаркотической направленности в рамках киноакции «Кин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о 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против наркотиков»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903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hyperlink r:id="rId32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novoleushkov-dk.pavkult.ru/item/287333</w:t>
              </w:r>
            </w:hyperlink>
          </w:p>
          <w:p w14:paraId="7C06EA5C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3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ok.ru/ndvorets.kultury</w:t>
              </w:r>
            </w:hyperlink>
          </w:p>
          <w:p w14:paraId="3059B632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4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vk.com/dvorets.kultury</w:t>
              </w:r>
            </w:hyperlink>
          </w:p>
          <w:p w14:paraId="7CAF6FDB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5" w:tgtFrame="_blank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shd w:val="clear" w:color="auto" w:fill="FFFFFF"/>
                </w:rPr>
                <w:t>https://t.me/dk_nvl</w:t>
              </w:r>
            </w:hyperlink>
          </w:p>
          <w:p w14:paraId="5EEF513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426" w14:textId="00127CF3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0A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4.10.2025,</w:t>
            </w:r>
          </w:p>
          <w:p w14:paraId="2CF0ADC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4.00</w:t>
            </w:r>
          </w:p>
          <w:p w14:paraId="2847D741" w14:textId="77777777" w:rsidR="00CB70E8" w:rsidRPr="00930661" w:rsidRDefault="00CB70E8" w:rsidP="00CB70E8">
            <w:pPr>
              <w:snapToGrid w:val="0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МБУ «ДК Новолеушковского СП»,</w:t>
            </w:r>
          </w:p>
          <w:p w14:paraId="3AD95F20" w14:textId="02E805A1" w:rsidR="00CB70E8" w:rsidRPr="00930661" w:rsidRDefault="00CB70E8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021" w14:textId="77777777" w:rsidR="00244C04" w:rsidRPr="00930661" w:rsidRDefault="00244C04" w:rsidP="00244C04">
            <w:pPr>
              <w:snapToGrid w:val="0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Давиденко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Л.Н-заведующая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 детским сектором</w:t>
            </w:r>
          </w:p>
          <w:p w14:paraId="402326BE" w14:textId="59A8027F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89615825165</w:t>
            </w:r>
          </w:p>
        </w:tc>
      </w:tr>
      <w:tr w:rsidR="00244C04" w:rsidRPr="00930661" w14:paraId="66FDA712" w14:textId="77777777" w:rsidTr="00493EF6">
        <w:trPr>
          <w:trHeight w:val="143"/>
        </w:trPr>
        <w:tc>
          <w:tcPr>
            <w:tcW w:w="534" w:type="dxa"/>
          </w:tcPr>
          <w:p w14:paraId="459CDAA7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5EC" w14:textId="1D90875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«Как не стать жертвой плохих привычек» - викторина. 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ECA0" w14:textId="4CA49701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6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novopetrov-dk.pavkult.ru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402" w14:textId="77777777" w:rsidR="00244C04" w:rsidRPr="00930661" w:rsidRDefault="00244C04" w:rsidP="00244C04">
            <w:pPr>
              <w:spacing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  <w:p w14:paraId="5E7A9150" w14:textId="7777777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37F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4.10.2025</w:t>
            </w:r>
          </w:p>
          <w:p w14:paraId="06C35734" w14:textId="6719AD4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1.00</w:t>
            </w:r>
          </w:p>
          <w:p w14:paraId="0EF51027" w14:textId="77777777" w:rsidR="00244C04" w:rsidRPr="00930661" w:rsidRDefault="00244C04" w:rsidP="00244C04">
            <w:pPr>
              <w:spacing w:line="240" w:lineRule="atLeas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. Новопетровская, </w:t>
            </w:r>
          </w:p>
          <w:p w14:paraId="6A796CBA" w14:textId="77777777" w:rsidR="00244C04" w:rsidRPr="00930661" w:rsidRDefault="00244C04" w:rsidP="00244C04">
            <w:pPr>
              <w:spacing w:line="240" w:lineRule="atLeas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34</w:t>
            </w:r>
          </w:p>
          <w:p w14:paraId="1F258614" w14:textId="4F4CFD20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ДК МО Новопетровское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П»  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A17F" w14:textId="7152C37E" w:rsidR="00244C04" w:rsidRPr="00930661" w:rsidRDefault="00CB70E8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</w:t>
            </w:r>
            <w:r w:rsidR="00244C04"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ник Ю.Н., заведующая детским сектором</w:t>
            </w:r>
          </w:p>
          <w:p w14:paraId="7D9562D6" w14:textId="6F1B5C0D" w:rsidR="00244C04" w:rsidRPr="00930661" w:rsidRDefault="00244C04" w:rsidP="00244C04">
            <w:pPr>
              <w:snapToGrid w:val="0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186764393</w:t>
            </w:r>
          </w:p>
        </w:tc>
      </w:tr>
      <w:tr w:rsidR="00244C04" w:rsidRPr="00930661" w14:paraId="61DA08D6" w14:textId="77777777" w:rsidTr="00053F04">
        <w:trPr>
          <w:trHeight w:val="143"/>
        </w:trPr>
        <w:tc>
          <w:tcPr>
            <w:tcW w:w="534" w:type="dxa"/>
          </w:tcPr>
          <w:p w14:paraId="4523BCF9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7158523" w14:textId="38B12FE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нлайн-показ фильмов антинаркотической направленности</w:t>
            </w:r>
          </w:p>
        </w:tc>
        <w:tc>
          <w:tcPr>
            <w:tcW w:w="2126" w:type="dxa"/>
          </w:tcPr>
          <w:p w14:paraId="00871BDE" w14:textId="77777777" w:rsidR="00244C04" w:rsidRPr="00930661" w:rsidRDefault="00244C04" w:rsidP="00244C04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ar-SA"/>
              </w:rPr>
              <w:t>Сайт МБУ ДО ДМШ ст. Старолеушковской</w:t>
            </w:r>
          </w:p>
          <w:p w14:paraId="5FA139AC" w14:textId="5A44C58D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7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kern w:val="2"/>
                  <w:sz w:val="20"/>
                  <w:szCs w:val="20"/>
                  <w:lang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472E70E6" w14:textId="605013B9" w:rsidR="00244C04" w:rsidRPr="00930661" w:rsidRDefault="00244C04" w:rsidP="00244C04">
            <w:pPr>
              <w:spacing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B5B8B04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4.10.2025 г.</w:t>
            </w:r>
          </w:p>
          <w:p w14:paraId="21F0E0C3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2ч 00 мин</w:t>
            </w:r>
          </w:p>
          <w:p w14:paraId="30EB572E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ДО ДМШ ст. Старолеушковской</w:t>
            </w:r>
          </w:p>
          <w:p w14:paraId="5BADF33B" w14:textId="4F7C5E5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3B5909CE" w14:textId="713C3F9D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Левченко Т.В., секретарь, 4-54-51</w:t>
            </w:r>
          </w:p>
        </w:tc>
      </w:tr>
      <w:tr w:rsidR="00244C04" w:rsidRPr="00930661" w14:paraId="0A7E3F24" w14:textId="77777777" w:rsidTr="00053F04">
        <w:trPr>
          <w:trHeight w:val="143"/>
        </w:trPr>
        <w:tc>
          <w:tcPr>
            <w:tcW w:w="534" w:type="dxa"/>
          </w:tcPr>
          <w:p w14:paraId="6F3963DC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7B8DBCC" w14:textId="2F616E9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новление информационного раздела официального сайта школы «АНТИНАРКО»</w:t>
            </w:r>
          </w:p>
        </w:tc>
        <w:tc>
          <w:tcPr>
            <w:tcW w:w="2126" w:type="dxa"/>
          </w:tcPr>
          <w:p w14:paraId="47DC3068" w14:textId="77777777" w:rsidR="00244C04" w:rsidRPr="00930661" w:rsidRDefault="00244C04" w:rsidP="00244C04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ar-SA"/>
              </w:rPr>
            </w:pPr>
            <w:r w:rsidRPr="00930661"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ar-SA"/>
              </w:rPr>
              <w:t>Сайт МБУ ДО ДМШ ст. Старолеушковской</w:t>
            </w:r>
          </w:p>
          <w:p w14:paraId="59D4D1BD" w14:textId="6539DD4C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38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kern w:val="2"/>
                  <w:sz w:val="20"/>
                  <w:szCs w:val="20"/>
                  <w:lang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547F1514" w14:textId="7B1188CE" w:rsidR="00244C04" w:rsidRPr="00930661" w:rsidRDefault="00244C04" w:rsidP="00244C04">
            <w:pPr>
              <w:spacing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7EB8C71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4.10.2025 г.</w:t>
            </w:r>
          </w:p>
          <w:p w14:paraId="2277B11B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3ч 00мин</w:t>
            </w:r>
          </w:p>
          <w:p w14:paraId="64D21B91" w14:textId="77777777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ДО ДМШ ст. Старолеушковской</w:t>
            </w:r>
          </w:p>
          <w:p w14:paraId="2A587CCE" w14:textId="6B7883CE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1FB8AAD4" w14:textId="096578E4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Левченко Т.В., секретарь, 4-54-51</w:t>
            </w:r>
          </w:p>
        </w:tc>
      </w:tr>
      <w:tr w:rsidR="00244C04" w:rsidRPr="00930661" w14:paraId="55B40129" w14:textId="77777777" w:rsidTr="00053F04">
        <w:trPr>
          <w:trHeight w:val="143"/>
        </w:trPr>
        <w:tc>
          <w:tcPr>
            <w:tcW w:w="534" w:type="dxa"/>
          </w:tcPr>
          <w:p w14:paraId="56B75C64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3605C51" w14:textId="3C562BF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Кинолекторий в рамках краевой акции «Кино против наркотиков». 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14:paraId="32C27029" w14:textId="7E2E8D59" w:rsidR="00244C04" w:rsidRPr="00930661" w:rsidRDefault="00244C04" w:rsidP="00244C04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ar-SA"/>
              </w:rPr>
            </w:pPr>
            <w:hyperlink r:id="rId39" w:history="1">
              <w:r w:rsidRPr="00930661">
                <w:rPr>
                  <w:rStyle w:val="a7"/>
                  <w:rFonts w:asciiTheme="majorBidi" w:eastAsiaTheme="minorEastAsia" w:hAnsiTheme="majorBidi" w:cstheme="majorBidi"/>
                  <w:color w:val="auto"/>
                  <w:sz w:val="20"/>
                  <w:szCs w:val="20"/>
                  <w:lang w:val="ru-RU"/>
                </w:rPr>
                <w:t>https://skc.pavkult.ru/</w:t>
              </w:r>
            </w:hyperlink>
          </w:p>
        </w:tc>
        <w:tc>
          <w:tcPr>
            <w:tcW w:w="2439" w:type="dxa"/>
          </w:tcPr>
          <w:p w14:paraId="68559B7A" w14:textId="5AF17CBA" w:rsidR="00244C04" w:rsidRPr="00930661" w:rsidRDefault="00244C04" w:rsidP="00244C04">
            <w:pPr>
              <w:spacing w:line="24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D4ACCE6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6.10.2025г.</w:t>
            </w:r>
          </w:p>
          <w:p w14:paraId="39A391E2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09.00</w:t>
            </w:r>
          </w:p>
          <w:p w14:paraId="373A7535" w14:textId="42419F04" w:rsidR="00244C04" w:rsidRPr="00930661" w:rsidRDefault="00244C04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авловское СП, МБОУ ВСОШ ст.</w:t>
            </w:r>
            <w:r w:rsidR="00CB70E8"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Павловской,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ул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одс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, 30</w:t>
            </w:r>
          </w:p>
        </w:tc>
        <w:tc>
          <w:tcPr>
            <w:tcW w:w="2835" w:type="dxa"/>
          </w:tcPr>
          <w:p w14:paraId="58AF3C95" w14:textId="1E3D32AC" w:rsidR="00244C04" w:rsidRPr="00930661" w:rsidRDefault="00244C04" w:rsidP="00244C04">
            <w:pPr>
              <w:jc w:val="center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  <w:t>МБУ «СКЦ» Павловского СП, Сергеева Г.В., заведующая сектором по работе с молодёжью, 88619154509.</w:t>
            </w:r>
          </w:p>
        </w:tc>
      </w:tr>
      <w:tr w:rsidR="00244C04" w:rsidRPr="00930661" w14:paraId="3E6D5C49" w14:textId="77777777" w:rsidTr="00E340F8">
        <w:trPr>
          <w:trHeight w:val="143"/>
        </w:trPr>
        <w:tc>
          <w:tcPr>
            <w:tcW w:w="534" w:type="dxa"/>
          </w:tcPr>
          <w:p w14:paraId="247772E7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57FDE03" w14:textId="0FB18F2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Стиль жизни: красота и здоровье» -познавательная беседа, 12.</w:t>
            </w:r>
          </w:p>
        </w:tc>
        <w:tc>
          <w:tcPr>
            <w:tcW w:w="2126" w:type="dxa"/>
          </w:tcPr>
          <w:p w14:paraId="6574E79D" w14:textId="3E5C4332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14:paraId="50E659A9" w14:textId="6ABA4430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48AAE0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10.2025</w:t>
            </w:r>
          </w:p>
          <w:p w14:paraId="07432CB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ремя уточняется</w:t>
            </w:r>
          </w:p>
          <w:p w14:paraId="3717512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К МО ПР "Межпоселенческая библиотека"</w:t>
            </w:r>
          </w:p>
          <w:p w14:paraId="14913BDB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. Павловская, </w:t>
            </w:r>
          </w:p>
          <w:p w14:paraId="300A8A41" w14:textId="22B20F9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Шевченко, 47/А</w:t>
            </w:r>
          </w:p>
        </w:tc>
        <w:tc>
          <w:tcPr>
            <w:tcW w:w="2835" w:type="dxa"/>
          </w:tcPr>
          <w:p w14:paraId="240D9F5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К МО ПР "Межпоселенческая библиотека"</w:t>
            </w:r>
          </w:p>
          <w:p w14:paraId="39A704B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. Павловская, ул. Шевченко, 47/А </w:t>
            </w:r>
          </w:p>
          <w:p w14:paraId="576C526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оргуль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.Г.,</w:t>
            </w:r>
          </w:p>
          <w:p w14:paraId="71A1C0D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иблиотекарь,</w:t>
            </w:r>
          </w:p>
          <w:p w14:paraId="1F669BA2" w14:textId="656FAAE8" w:rsidR="00244C04" w:rsidRPr="00930661" w:rsidRDefault="00244C04" w:rsidP="00244C04">
            <w:pPr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673046807</w:t>
            </w:r>
          </w:p>
        </w:tc>
      </w:tr>
      <w:tr w:rsidR="00244C04" w:rsidRPr="00930661" w14:paraId="2CCCC02A" w14:textId="77777777" w:rsidTr="00E340F8">
        <w:trPr>
          <w:trHeight w:val="143"/>
        </w:trPr>
        <w:tc>
          <w:tcPr>
            <w:tcW w:w="534" w:type="dxa"/>
          </w:tcPr>
          <w:p w14:paraId="2CE9B7C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D3CF603" w14:textId="612107EE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Правила здорового образа жизни»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-  информационная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программа.</w:t>
            </w:r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26" w:type="dxa"/>
          </w:tcPr>
          <w:p w14:paraId="46B68FF4" w14:textId="4B3A2B79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40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uk-UA"/>
                </w:rPr>
                <w:t>:/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tyabr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uk-UA"/>
                </w:rPr>
                <w:t>-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kult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uk-UA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uk-UA"/>
                </w:rPr>
                <w:t>/</w:t>
              </w:r>
            </w:hyperlink>
          </w:p>
        </w:tc>
        <w:tc>
          <w:tcPr>
            <w:tcW w:w="2439" w:type="dxa"/>
          </w:tcPr>
          <w:p w14:paraId="64BD6CB0" w14:textId="06D6E14C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1A29E05" w14:textId="77777777" w:rsidR="00244C04" w:rsidRPr="00930661" w:rsidRDefault="00244C04" w:rsidP="00244C04">
            <w:pPr>
              <w:tabs>
                <w:tab w:val="left" w:pos="6705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10.2025г.</w:t>
            </w:r>
          </w:p>
          <w:p w14:paraId="2694F039" w14:textId="77777777" w:rsidR="00244C04" w:rsidRPr="00930661" w:rsidRDefault="00244C04" w:rsidP="00244C04">
            <w:pPr>
              <w:pStyle w:val="1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3.00 МБУ «СКЦ МО Среднечелбасское СП»,</w:t>
            </w:r>
          </w:p>
          <w:p w14:paraId="3AD07C58" w14:textId="77777777" w:rsidR="00244C04" w:rsidRPr="00930661" w:rsidRDefault="00244C04" w:rsidP="00244C04">
            <w:pPr>
              <w:tabs>
                <w:tab w:val="left" w:pos="3885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ДК </w:t>
            </w: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с.Октябрьского</w:t>
            </w:r>
            <w:proofErr w:type="spellEnd"/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</w:t>
            </w:r>
          </w:p>
          <w:p w14:paraId="51FF8F1A" w14:textId="6B3F1A4D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6EE0F01C" w14:textId="77777777" w:rsidR="00244C04" w:rsidRPr="00930661" w:rsidRDefault="00244C04" w:rsidP="00244C04">
            <w:pPr>
              <w:tabs>
                <w:tab w:val="left" w:pos="2250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Уманец Е.С.-зав. </w:t>
            </w:r>
          </w:p>
          <w:p w14:paraId="466850F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етским сектором ДК,</w:t>
            </w:r>
          </w:p>
          <w:p w14:paraId="5421B940" w14:textId="2AF7ECA1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3-74-69</w:t>
            </w:r>
          </w:p>
        </w:tc>
      </w:tr>
      <w:tr w:rsidR="00244C04" w:rsidRPr="00930661" w14:paraId="286D7D8E" w14:textId="77777777" w:rsidTr="00E340F8">
        <w:trPr>
          <w:trHeight w:val="143"/>
        </w:trPr>
        <w:tc>
          <w:tcPr>
            <w:tcW w:w="534" w:type="dxa"/>
          </w:tcPr>
          <w:p w14:paraId="781400AA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26A704C" w14:textId="4DAB18A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Кинолекторий  в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рамках  краевой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киноакции «Кин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</w:rPr>
              <w:t>о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– против наркотиков».25</w:t>
            </w:r>
          </w:p>
        </w:tc>
        <w:tc>
          <w:tcPr>
            <w:tcW w:w="2126" w:type="dxa"/>
          </w:tcPr>
          <w:p w14:paraId="3862D4DF" w14:textId="494FE253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41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tyabr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-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skc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kult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2439" w:type="dxa"/>
          </w:tcPr>
          <w:p w14:paraId="428D50DE" w14:textId="7C8DDDBF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8AA61AC" w14:textId="77777777" w:rsidR="00244C04" w:rsidRPr="00930661" w:rsidRDefault="00244C04" w:rsidP="00244C04">
            <w:pPr>
              <w:tabs>
                <w:tab w:val="left" w:pos="6705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10.2025г.</w:t>
            </w:r>
          </w:p>
          <w:p w14:paraId="5B71BCF4" w14:textId="77777777" w:rsidR="00244C04" w:rsidRPr="00930661" w:rsidRDefault="00244C04" w:rsidP="00244C04">
            <w:pPr>
              <w:pStyle w:val="1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3.30 МБУ «СКЦ МО Среднечелбасское СП»,</w:t>
            </w:r>
          </w:p>
          <w:p w14:paraId="356AC2B2" w14:textId="77777777" w:rsidR="00244C04" w:rsidRPr="00930661" w:rsidRDefault="00244C04" w:rsidP="00244C04">
            <w:pPr>
              <w:tabs>
                <w:tab w:val="left" w:pos="3885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ДК </w:t>
            </w: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с.Октябрьского</w:t>
            </w:r>
            <w:proofErr w:type="spellEnd"/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</w:t>
            </w:r>
          </w:p>
          <w:p w14:paraId="42643708" w14:textId="5BBBE94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Советская,10</w:t>
            </w:r>
          </w:p>
        </w:tc>
        <w:tc>
          <w:tcPr>
            <w:tcW w:w="2835" w:type="dxa"/>
          </w:tcPr>
          <w:p w14:paraId="52F10EA0" w14:textId="77777777" w:rsidR="00244C04" w:rsidRPr="00930661" w:rsidRDefault="00244C04" w:rsidP="00244C04">
            <w:pPr>
              <w:tabs>
                <w:tab w:val="left" w:pos="2250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Уманец Е.С.-зав. </w:t>
            </w:r>
          </w:p>
          <w:p w14:paraId="04CAF50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етским сектором ДК,</w:t>
            </w:r>
          </w:p>
          <w:p w14:paraId="199FF457" w14:textId="7927E742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3-74-69</w:t>
            </w:r>
          </w:p>
        </w:tc>
      </w:tr>
      <w:tr w:rsidR="00244C04" w:rsidRPr="00930661" w14:paraId="54D15A60" w14:textId="77777777" w:rsidTr="00CB70E8">
        <w:trPr>
          <w:trHeight w:val="1736"/>
        </w:trPr>
        <w:tc>
          <w:tcPr>
            <w:tcW w:w="534" w:type="dxa"/>
          </w:tcPr>
          <w:p w14:paraId="6386BC7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42F9E05A" w14:textId="72054BDA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Style w:val="extendedtext-short"/>
                <w:rFonts w:asciiTheme="majorBidi" w:hAnsiTheme="majorBidi" w:cstheme="majorBidi"/>
                <w:sz w:val="20"/>
                <w:szCs w:val="20"/>
              </w:rPr>
              <w:t>«</w:t>
            </w:r>
            <w:r w:rsidRPr="00930661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Знать, чтобы не оступиться</w:t>
            </w:r>
            <w:r w:rsidRPr="00930661">
              <w:rPr>
                <w:rFonts w:asciiTheme="majorBidi" w:hAnsiTheme="majorBidi" w:cstheme="majorBidi"/>
                <w:sz w:val="20"/>
                <w:szCs w:val="20"/>
              </w:rPr>
              <w:t>» - тематическая беседа, 25</w:t>
            </w:r>
          </w:p>
        </w:tc>
        <w:tc>
          <w:tcPr>
            <w:tcW w:w="2126" w:type="dxa"/>
          </w:tcPr>
          <w:p w14:paraId="0720A77A" w14:textId="0C14F375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439" w:type="dxa"/>
          </w:tcPr>
          <w:p w14:paraId="0AC5B170" w14:textId="6980F0FB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503BD860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6.10.25</w:t>
            </w:r>
          </w:p>
          <w:p w14:paraId="22E8CBF2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5.00</w:t>
            </w:r>
          </w:p>
          <w:p w14:paraId="57E4BA0F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ar-SA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Школа - интернат,</w:t>
            </w:r>
          </w:p>
          <w:p w14:paraId="5D34DF6A" w14:textId="3B42C6D1" w:rsidR="00244C04" w:rsidRPr="00930661" w:rsidRDefault="00244C04" w:rsidP="00CB70E8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Ул.Красн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, 10</w:t>
            </w:r>
          </w:p>
        </w:tc>
        <w:tc>
          <w:tcPr>
            <w:tcW w:w="2835" w:type="dxa"/>
          </w:tcPr>
          <w:p w14:paraId="5725DA08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СКЦ МО Старолеушковское сельское поселение»,</w:t>
            </w:r>
          </w:p>
          <w:p w14:paraId="622A45A3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щ О.В.,</w:t>
            </w:r>
          </w:p>
          <w:p w14:paraId="0ABE6B2A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ая детским сектором,</w:t>
            </w:r>
          </w:p>
          <w:p w14:paraId="506BDB85" w14:textId="4621E1C8" w:rsidR="00244C04" w:rsidRPr="00930661" w:rsidRDefault="00244C04" w:rsidP="00244C04">
            <w:pPr>
              <w:tabs>
                <w:tab w:val="left" w:pos="2250"/>
              </w:tabs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4-55-92.</w:t>
            </w:r>
          </w:p>
        </w:tc>
      </w:tr>
      <w:tr w:rsidR="00244C04" w:rsidRPr="00930661" w14:paraId="378A16FB" w14:textId="77777777" w:rsidTr="00E340F8">
        <w:trPr>
          <w:trHeight w:val="143"/>
        </w:trPr>
        <w:tc>
          <w:tcPr>
            <w:tcW w:w="534" w:type="dxa"/>
          </w:tcPr>
          <w:p w14:paraId="6FA968B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122D466" w14:textId="43D0F5C6" w:rsidR="00244C04" w:rsidRPr="00930661" w:rsidRDefault="00244C04" w:rsidP="00930661">
            <w:pPr>
              <w:jc w:val="both"/>
              <w:rPr>
                <w:rStyle w:val="extendedtext-short"/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Тематическая беседа: «Чужой беды не бывает». </w:t>
            </w: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Тематический показ фильма антинаркотической направленности в рамках киноакции «Кин</w:t>
            </w:r>
            <w:r w:rsidR="00930661"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 xml:space="preserve">о </w:t>
            </w: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против наркотиков»</w:t>
            </w:r>
            <w:r w:rsidR="00930661"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,20</w:t>
            </w:r>
          </w:p>
        </w:tc>
        <w:tc>
          <w:tcPr>
            <w:tcW w:w="2126" w:type="dxa"/>
          </w:tcPr>
          <w:p w14:paraId="403B3594" w14:textId="6ABBF433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део ролик</w:t>
            </w:r>
          </w:p>
        </w:tc>
        <w:tc>
          <w:tcPr>
            <w:tcW w:w="2439" w:type="dxa"/>
          </w:tcPr>
          <w:p w14:paraId="3A835784" w14:textId="47942F41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Лисица Оксана Николаевна, соц. педагог МКОУ СОШ№14</w:t>
            </w:r>
          </w:p>
        </w:tc>
        <w:tc>
          <w:tcPr>
            <w:tcW w:w="3231" w:type="dxa"/>
          </w:tcPr>
          <w:p w14:paraId="1AE5AB94" w14:textId="77777777" w:rsidR="00244C04" w:rsidRPr="00930661" w:rsidRDefault="00244C04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6.10.2025г.</w:t>
            </w:r>
          </w:p>
          <w:p w14:paraId="77F413DF" w14:textId="77777777" w:rsidR="00244C04" w:rsidRPr="00930661" w:rsidRDefault="00244C04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ремя уточняется.</w:t>
            </w:r>
          </w:p>
          <w:p w14:paraId="69AB3A4F" w14:textId="77777777" w:rsidR="00244C04" w:rsidRPr="00930661" w:rsidRDefault="00244C04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езамаевская,</w:t>
            </w:r>
          </w:p>
          <w:p w14:paraId="5BC13A3E" w14:textId="68E8E2E8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ул. Ленина 6 «Б»,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КОУ  СОШ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№14</w:t>
            </w:r>
          </w:p>
        </w:tc>
        <w:tc>
          <w:tcPr>
            <w:tcW w:w="2835" w:type="dxa"/>
          </w:tcPr>
          <w:p w14:paraId="4955C1F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олостовс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Елена Викторовна, </w:t>
            </w:r>
          </w:p>
          <w:p w14:paraId="79FDDDF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худ. руководитель, </w:t>
            </w:r>
          </w:p>
          <w:p w14:paraId="1EE44DD1" w14:textId="1B3A2FE5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-953-118-97-04</w:t>
            </w:r>
          </w:p>
        </w:tc>
      </w:tr>
      <w:tr w:rsidR="00244C04" w:rsidRPr="00930661" w14:paraId="5F30895B" w14:textId="77777777" w:rsidTr="009B4ED2">
        <w:trPr>
          <w:trHeight w:val="387"/>
        </w:trPr>
        <w:tc>
          <w:tcPr>
            <w:tcW w:w="534" w:type="dxa"/>
          </w:tcPr>
          <w:p w14:paraId="6555133D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7FC661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Трезвость-выбор сильных» -</w:t>
            </w:r>
          </w:p>
          <w:p w14:paraId="0BD0018D" w14:textId="525D87D5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беседа, 8</w:t>
            </w:r>
          </w:p>
        </w:tc>
        <w:tc>
          <w:tcPr>
            <w:tcW w:w="2126" w:type="dxa"/>
          </w:tcPr>
          <w:p w14:paraId="45D83166" w14:textId="3614FF78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u w:val="single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439" w:type="dxa"/>
          </w:tcPr>
          <w:p w14:paraId="11EBF238" w14:textId="5E996480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3DB16E6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10.2025</w:t>
            </w:r>
          </w:p>
          <w:p w14:paraId="5AE5081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14.30 </w:t>
            </w:r>
          </w:p>
          <w:p w14:paraId="1F74F7D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реднечелбасское СП</w:t>
            </w:r>
          </w:p>
          <w:p w14:paraId="6554822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Среднечелбасская поселенческая библиотека</w:t>
            </w:r>
          </w:p>
          <w:p w14:paraId="761272A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х. Средний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Челбасс</w:t>
            </w:r>
            <w:proofErr w:type="spellEnd"/>
          </w:p>
          <w:p w14:paraId="23B811DB" w14:textId="3CC55200" w:rsidR="00244C04" w:rsidRPr="00930661" w:rsidRDefault="00244C04" w:rsidP="00244C04">
            <w:pPr>
              <w:pStyle w:val="Standard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ул. Советская, 147</w:t>
            </w:r>
          </w:p>
        </w:tc>
        <w:tc>
          <w:tcPr>
            <w:tcW w:w="2835" w:type="dxa"/>
          </w:tcPr>
          <w:p w14:paraId="78E7A20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Среднечелбасская поселенческая библиотека,</w:t>
            </w:r>
          </w:p>
          <w:p w14:paraId="694043E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реднечелбасского СП</w:t>
            </w:r>
          </w:p>
          <w:p w14:paraId="6178FE7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олодец О.И., заведующая библиотекой, </w:t>
            </w:r>
          </w:p>
          <w:p w14:paraId="6791CB48" w14:textId="79C6A1AC" w:rsidR="00244C04" w:rsidRPr="00930661" w:rsidRDefault="00244C04" w:rsidP="00244C04">
            <w:pPr>
              <w:pStyle w:val="Standard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892750088</w:t>
            </w:r>
          </w:p>
        </w:tc>
      </w:tr>
      <w:tr w:rsidR="00244C04" w:rsidRPr="00930661" w14:paraId="0EE97D98" w14:textId="77777777" w:rsidTr="00CD6F9F">
        <w:trPr>
          <w:trHeight w:val="387"/>
        </w:trPr>
        <w:tc>
          <w:tcPr>
            <w:tcW w:w="534" w:type="dxa"/>
          </w:tcPr>
          <w:p w14:paraId="517EA739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07E8" w14:textId="01FE73EB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 xml:space="preserve">Тематический обзор фильма антинаркотической направленности в </w:t>
            </w:r>
            <w:r w:rsidRPr="00930661">
              <w:rPr>
                <w:sz w:val="20"/>
                <w:szCs w:val="20"/>
                <w:lang w:val="ru-RU" w:eastAsia="en-US"/>
              </w:rPr>
              <w:lastRenderedPageBreak/>
              <w:t xml:space="preserve">рамках </w:t>
            </w:r>
            <w:proofErr w:type="gramStart"/>
            <w:r w:rsidRPr="00930661">
              <w:rPr>
                <w:sz w:val="20"/>
                <w:szCs w:val="20"/>
                <w:lang w:val="ru-RU" w:eastAsia="en-US"/>
              </w:rPr>
              <w:t>киноакции  «</w:t>
            </w:r>
            <w:proofErr w:type="gramEnd"/>
            <w:r w:rsidRPr="00930661">
              <w:rPr>
                <w:sz w:val="20"/>
                <w:szCs w:val="20"/>
                <w:lang w:val="ru-RU" w:eastAsia="en-US"/>
              </w:rPr>
              <w:t>Наркотики– знак беды» для подростков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A8B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</w:rPr>
            </w:pPr>
            <w:r w:rsidRPr="00930661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930661">
              <w:rPr>
                <w:sz w:val="20"/>
                <w:szCs w:val="20"/>
              </w:rPr>
              <w:t>Видеопроектор</w:t>
            </w:r>
            <w:proofErr w:type="spellEnd"/>
            <w:r w:rsidRPr="00930661">
              <w:rPr>
                <w:sz w:val="20"/>
                <w:szCs w:val="20"/>
              </w:rPr>
              <w:t xml:space="preserve">, </w:t>
            </w:r>
            <w:proofErr w:type="spellStart"/>
            <w:r w:rsidRPr="00930661">
              <w:rPr>
                <w:sz w:val="20"/>
                <w:szCs w:val="20"/>
              </w:rPr>
              <w:t>фильм</w:t>
            </w:r>
            <w:proofErr w:type="spellEnd"/>
          </w:p>
          <w:p w14:paraId="34560CB9" w14:textId="524E1481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930661">
              <w:rPr>
                <w:sz w:val="20"/>
                <w:szCs w:val="20"/>
              </w:rPr>
              <w:t>по</w:t>
            </w:r>
            <w:proofErr w:type="spellEnd"/>
            <w:r w:rsidRPr="00930661">
              <w:rPr>
                <w:sz w:val="20"/>
                <w:szCs w:val="20"/>
              </w:rPr>
              <w:t xml:space="preserve"> </w:t>
            </w:r>
            <w:proofErr w:type="spellStart"/>
            <w:r w:rsidRPr="00930661">
              <w:rPr>
                <w:sz w:val="20"/>
                <w:szCs w:val="20"/>
              </w:rPr>
              <w:t>рекомендации</w:t>
            </w:r>
            <w:proofErr w:type="spellEnd"/>
            <w:r w:rsidRPr="00930661">
              <w:rPr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F3" w14:textId="18757793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eastAsia="Calibri"/>
                <w:sz w:val="20"/>
                <w:szCs w:val="20"/>
                <w:lang w:val="ru-RU"/>
              </w:rPr>
              <w:lastRenderedPageBreak/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CA7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17.10.2025</w:t>
            </w:r>
          </w:p>
          <w:p w14:paraId="57E76318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14.00</w:t>
            </w:r>
          </w:p>
          <w:p w14:paraId="62D17672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lastRenderedPageBreak/>
              <w:t xml:space="preserve">МБУ «СКЦ МО Северное СП», </w:t>
            </w:r>
          </w:p>
          <w:p w14:paraId="18B9CE61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 xml:space="preserve">п. Северный, </w:t>
            </w:r>
          </w:p>
          <w:p w14:paraId="2B2F2659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ул. Юбилейная, 12</w:t>
            </w:r>
          </w:p>
          <w:p w14:paraId="4ADEE645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  <w:lang w:val="ru-RU" w:eastAsia="en-US"/>
              </w:rPr>
            </w:pPr>
            <w:r w:rsidRPr="00930661">
              <w:rPr>
                <w:sz w:val="20"/>
                <w:szCs w:val="20"/>
                <w:lang w:val="ru-RU" w:eastAsia="en-US"/>
              </w:rPr>
              <w:t>Дом культуры</w:t>
            </w:r>
          </w:p>
          <w:p w14:paraId="10B90BA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8E9" w14:textId="77777777" w:rsidR="00244C04" w:rsidRPr="00930661" w:rsidRDefault="00244C04" w:rsidP="00244C04">
            <w:pPr>
              <w:spacing w:line="256" w:lineRule="auto"/>
              <w:rPr>
                <w:rFonts w:eastAsia="SimSun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eastAsia="SimSun"/>
                <w:kern w:val="2"/>
                <w:sz w:val="20"/>
                <w:szCs w:val="20"/>
                <w:lang w:val="ru-RU" w:eastAsia="zh-CN"/>
              </w:rPr>
              <w:lastRenderedPageBreak/>
              <w:t>МБУ «СКЦ МО Северное СП»,</w:t>
            </w:r>
          </w:p>
          <w:p w14:paraId="55A6A64C" w14:textId="77777777" w:rsidR="00244C04" w:rsidRPr="00930661" w:rsidRDefault="00244C04" w:rsidP="00244C04">
            <w:pPr>
              <w:spacing w:line="25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30661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Дыбайло Н.В руководитель клубного формирования</w:t>
            </w:r>
          </w:p>
          <w:p w14:paraId="2600FCA8" w14:textId="7546A1C6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eastAsia="Calibri"/>
                <w:sz w:val="20"/>
                <w:szCs w:val="20"/>
                <w:lang w:eastAsia="en-US"/>
              </w:rPr>
              <w:t>4-05-10</w:t>
            </w:r>
          </w:p>
        </w:tc>
      </w:tr>
      <w:tr w:rsidR="00244C04" w:rsidRPr="00930661" w14:paraId="469C8EFA" w14:textId="77777777" w:rsidTr="00CB70E8">
        <w:trPr>
          <w:trHeight w:val="1233"/>
        </w:trPr>
        <w:tc>
          <w:tcPr>
            <w:tcW w:w="534" w:type="dxa"/>
          </w:tcPr>
          <w:p w14:paraId="01B7E5A4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6F182B3" w14:textId="31B925E9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«Наркотики-знак беды» - тематический обзор фильма антинаркотической направленности для подростков, 11</w:t>
            </w:r>
          </w:p>
        </w:tc>
        <w:tc>
          <w:tcPr>
            <w:tcW w:w="2126" w:type="dxa"/>
          </w:tcPr>
          <w:p w14:paraId="681E2945" w14:textId="77777777" w:rsidR="00244C04" w:rsidRPr="00930661" w:rsidRDefault="00244C04" w:rsidP="00244C04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930661">
              <w:rPr>
                <w:sz w:val="20"/>
                <w:szCs w:val="20"/>
              </w:rPr>
              <w:t>Видеопроектор</w:t>
            </w:r>
            <w:proofErr w:type="spellEnd"/>
            <w:r w:rsidRPr="00930661">
              <w:rPr>
                <w:sz w:val="20"/>
                <w:szCs w:val="20"/>
              </w:rPr>
              <w:t xml:space="preserve">, </w:t>
            </w:r>
            <w:proofErr w:type="spellStart"/>
            <w:r w:rsidRPr="00930661">
              <w:rPr>
                <w:sz w:val="20"/>
                <w:szCs w:val="20"/>
              </w:rPr>
              <w:t>фильм</w:t>
            </w:r>
            <w:proofErr w:type="spellEnd"/>
          </w:p>
          <w:p w14:paraId="7A2FB065" w14:textId="6822208B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</w:rPr>
              <w:t>(</w:t>
            </w:r>
            <w:proofErr w:type="spellStart"/>
            <w:r w:rsidRPr="00930661">
              <w:rPr>
                <w:sz w:val="20"/>
                <w:szCs w:val="20"/>
              </w:rPr>
              <w:t>по</w:t>
            </w:r>
            <w:proofErr w:type="spellEnd"/>
            <w:r w:rsidRPr="00930661">
              <w:rPr>
                <w:sz w:val="20"/>
                <w:szCs w:val="20"/>
              </w:rPr>
              <w:t xml:space="preserve"> </w:t>
            </w:r>
            <w:proofErr w:type="spellStart"/>
            <w:r w:rsidRPr="00930661">
              <w:rPr>
                <w:sz w:val="20"/>
                <w:szCs w:val="20"/>
              </w:rPr>
              <w:t>рекомендации</w:t>
            </w:r>
            <w:proofErr w:type="spellEnd"/>
            <w:r w:rsidRPr="00930661">
              <w:rPr>
                <w:sz w:val="20"/>
                <w:szCs w:val="20"/>
              </w:rPr>
              <w:t>)</w:t>
            </w:r>
          </w:p>
        </w:tc>
        <w:tc>
          <w:tcPr>
            <w:tcW w:w="2439" w:type="dxa"/>
          </w:tcPr>
          <w:p w14:paraId="128EF956" w14:textId="529E7649" w:rsidR="00244C04" w:rsidRPr="00930661" w:rsidRDefault="00CB70E8" w:rsidP="00CB70E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4DEAC481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17.10.2025</w:t>
            </w:r>
          </w:p>
          <w:p w14:paraId="428165ED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13.30</w:t>
            </w:r>
          </w:p>
          <w:p w14:paraId="79300DE2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МБУ «СКЦ МО Северное СП», </w:t>
            </w:r>
          </w:p>
          <w:p w14:paraId="4391A0AC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х. Красный, </w:t>
            </w:r>
          </w:p>
          <w:p w14:paraId="12001D1B" w14:textId="44CDACD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ул. Советская, 40, ООШ №19</w:t>
            </w:r>
          </w:p>
        </w:tc>
        <w:tc>
          <w:tcPr>
            <w:tcW w:w="2835" w:type="dxa"/>
          </w:tcPr>
          <w:p w14:paraId="5FC74978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Елькин Ш.А.</w:t>
            </w:r>
          </w:p>
          <w:p w14:paraId="7B5A6080" w14:textId="77777777" w:rsidR="00244C04" w:rsidRPr="00930661" w:rsidRDefault="00244C04" w:rsidP="00244C04">
            <w:pPr>
              <w:rPr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>заведующий клубом</w:t>
            </w:r>
          </w:p>
          <w:p w14:paraId="29694584" w14:textId="5534FB8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sz w:val="20"/>
                <w:szCs w:val="20"/>
                <w:lang w:val="ru-RU"/>
              </w:rPr>
              <w:t xml:space="preserve"> 4-03-22</w:t>
            </w:r>
          </w:p>
        </w:tc>
      </w:tr>
      <w:tr w:rsidR="00244C04" w:rsidRPr="00930661" w14:paraId="1F1A143A" w14:textId="77777777" w:rsidTr="009B4ED2">
        <w:trPr>
          <w:trHeight w:val="880"/>
        </w:trPr>
        <w:tc>
          <w:tcPr>
            <w:tcW w:w="534" w:type="dxa"/>
          </w:tcPr>
          <w:p w14:paraId="2BFD0891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0B1D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«Здоровье и </w:t>
            </w:r>
            <w:proofErr w:type="gramStart"/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наркотики»  беседа</w:t>
            </w:r>
            <w:proofErr w:type="gramEnd"/>
          </w:p>
          <w:p w14:paraId="4A6D502B" w14:textId="77777777" w:rsidR="00244C04" w:rsidRPr="00930661" w:rsidRDefault="00244C04" w:rsidP="00244C04">
            <w:pPr>
              <w:pStyle w:val="a3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Дети - 8чел.</w:t>
            </w:r>
          </w:p>
          <w:p w14:paraId="253E6D1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C64" w14:textId="7777777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деоролик</w:t>
            </w:r>
          </w:p>
          <w:p w14:paraId="66EB8044" w14:textId="24B03250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8F09" w14:textId="1686F5D1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8A6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>17.10.25г.15.00ч.</w:t>
            </w:r>
          </w:p>
          <w:p w14:paraId="6EC90EE7" w14:textId="77777777" w:rsidR="00CB70E8" w:rsidRPr="00CB70E8" w:rsidRDefault="00CB70E8" w:rsidP="00CB70E8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  <w:r w:rsidRPr="00CB70E8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 xml:space="preserve">МБУ «СКЦ МО Новопластуновское СП» </w:t>
            </w:r>
          </w:p>
          <w:p w14:paraId="0B104069" w14:textId="324DAAC1" w:rsidR="00CB70E8" w:rsidRPr="00930661" w:rsidRDefault="00CB70E8" w:rsidP="00CB70E8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>структурные подразделения х-р Бальча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1A" w14:textId="77777777" w:rsidR="00244C04" w:rsidRPr="00930661" w:rsidRDefault="00244C04" w:rsidP="00244C04">
            <w:pPr>
              <w:pStyle w:val="a3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</w:rPr>
              <w:t>Сидоренко Ю.В.</w:t>
            </w:r>
          </w:p>
          <w:p w14:paraId="394C79A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зав.клубом</w:t>
            </w:r>
            <w:proofErr w:type="spellEnd"/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Бальчанский</w:t>
            </w:r>
          </w:p>
          <w:p w14:paraId="0983C49B" w14:textId="45E4C0B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8(86191) 5-85-74</w:t>
            </w:r>
          </w:p>
        </w:tc>
      </w:tr>
      <w:tr w:rsidR="00244C04" w:rsidRPr="00930661" w14:paraId="2F572DDA" w14:textId="77777777" w:rsidTr="009B4ED2">
        <w:trPr>
          <w:trHeight w:val="881"/>
        </w:trPr>
        <w:tc>
          <w:tcPr>
            <w:tcW w:w="534" w:type="dxa"/>
          </w:tcPr>
          <w:p w14:paraId="4B1FC363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F1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Сделай правильный выбор» - информационный час.</w:t>
            </w:r>
          </w:p>
          <w:p w14:paraId="69BA90BC" w14:textId="77777777" w:rsidR="00244C04" w:rsidRPr="00930661" w:rsidRDefault="00244C04" w:rsidP="00244C04">
            <w:pPr>
              <w:pStyle w:val="a3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Дети - 8чел.</w:t>
            </w:r>
          </w:p>
          <w:p w14:paraId="1C97850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63A0" w14:textId="7777777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деоролик</w:t>
            </w:r>
          </w:p>
          <w:p w14:paraId="7BD6619C" w14:textId="41ADB71C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D3D" w14:textId="405679AD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6C8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>17.10.25г.</w:t>
            </w:r>
          </w:p>
          <w:p w14:paraId="365899D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>15.30ч.</w:t>
            </w:r>
          </w:p>
          <w:p w14:paraId="774CD9FA" w14:textId="77777777" w:rsidR="00CB70E8" w:rsidRPr="00CB70E8" w:rsidRDefault="00CB70E8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CB70E8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СКЦ МО Новопластуновское СП» </w:t>
            </w:r>
          </w:p>
          <w:p w14:paraId="3B1648D5" w14:textId="42F6DA6F" w:rsidR="00CB70E8" w:rsidRPr="00930661" w:rsidRDefault="00CB70E8" w:rsidP="00CB70E8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руктурные подразделения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-р Междурече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29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Завгородняя А.В.</w:t>
            </w:r>
          </w:p>
          <w:p w14:paraId="0554FD7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зав.клубом</w:t>
            </w:r>
            <w:proofErr w:type="spellEnd"/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ждуреченский</w:t>
            </w:r>
          </w:p>
          <w:p w14:paraId="60F4EDE4" w14:textId="288CA170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zh-CN"/>
              </w:rPr>
              <w:t>8(86191)5-86-67</w:t>
            </w:r>
          </w:p>
        </w:tc>
      </w:tr>
      <w:tr w:rsidR="00244C04" w:rsidRPr="00930661" w14:paraId="6539B89D" w14:textId="77777777" w:rsidTr="009B4ED2">
        <w:trPr>
          <w:trHeight w:val="1574"/>
        </w:trPr>
        <w:tc>
          <w:tcPr>
            <w:tcW w:w="534" w:type="dxa"/>
          </w:tcPr>
          <w:p w14:paraId="4B02EF2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4A9D31E9" w14:textId="51B8288A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Ключи к твоим победам» - круглый стол о вреде наркотиков</w:t>
            </w:r>
          </w:p>
        </w:tc>
        <w:tc>
          <w:tcPr>
            <w:tcW w:w="2126" w:type="dxa"/>
          </w:tcPr>
          <w:p w14:paraId="0B909ED3" w14:textId="20F80C01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42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d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-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uporny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kult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 </w:t>
            </w:r>
            <w:hyperlink r:id="rId43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group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70000000389242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topics</w:t>
              </w:r>
            </w:hyperlink>
          </w:p>
        </w:tc>
        <w:tc>
          <w:tcPr>
            <w:tcW w:w="2439" w:type="dxa"/>
          </w:tcPr>
          <w:p w14:paraId="4629BCB3" w14:textId="4BD98A6F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66F13BFB" w14:textId="77777777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10.2025г.</w:t>
            </w:r>
          </w:p>
          <w:p w14:paraId="4F97002C" w14:textId="77777777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5:00 час.</w:t>
            </w:r>
          </w:p>
          <w:p w14:paraId="6EEE78B7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х. Упорный</w:t>
            </w:r>
          </w:p>
          <w:p w14:paraId="4D99F16D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30,</w:t>
            </w:r>
          </w:p>
          <w:p w14:paraId="4A38F3C5" w14:textId="21768DF9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БУ «ДК МО Упорненское СП»</w:t>
            </w:r>
          </w:p>
        </w:tc>
        <w:tc>
          <w:tcPr>
            <w:tcW w:w="2835" w:type="dxa"/>
          </w:tcPr>
          <w:p w14:paraId="2E1DDF1E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ДК МО Упорненское СП»</w:t>
            </w:r>
          </w:p>
          <w:p w14:paraId="4B055AB0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вко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.Н.</w:t>
            </w:r>
          </w:p>
          <w:p w14:paraId="2774F525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уд.руководитель</w:t>
            </w:r>
            <w:proofErr w:type="spellEnd"/>
          </w:p>
          <w:p w14:paraId="05ECB71E" w14:textId="4CED52C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3-61-23</w:t>
            </w:r>
          </w:p>
        </w:tc>
      </w:tr>
      <w:tr w:rsidR="00244C04" w:rsidRPr="00930661" w14:paraId="44C5D624" w14:textId="77777777" w:rsidTr="00031A62">
        <w:trPr>
          <w:trHeight w:val="2103"/>
        </w:trPr>
        <w:tc>
          <w:tcPr>
            <w:tcW w:w="534" w:type="dxa"/>
          </w:tcPr>
          <w:p w14:paraId="05FC301F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6CEC1E2" w14:textId="478E4B7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2126" w:type="dxa"/>
          </w:tcPr>
          <w:p w14:paraId="228F064A" w14:textId="5C314686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оектор</w:t>
            </w:r>
          </w:p>
          <w:p w14:paraId="34F0C82B" w14:textId="63F10B8A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hyperlink r:id="rId44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d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-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uporny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avkult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 </w:t>
            </w:r>
            <w:hyperlink r:id="rId45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group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70000000389242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topics</w:t>
              </w:r>
            </w:hyperlink>
          </w:p>
        </w:tc>
        <w:tc>
          <w:tcPr>
            <w:tcW w:w="2439" w:type="dxa"/>
          </w:tcPr>
          <w:p w14:paraId="143BD950" w14:textId="4860FD13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315491FD" w14:textId="77777777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10.2025г.</w:t>
            </w:r>
          </w:p>
          <w:p w14:paraId="14715D1F" w14:textId="77777777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5:30час.</w:t>
            </w:r>
          </w:p>
          <w:p w14:paraId="5C0E294E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х. Упорный</w:t>
            </w:r>
          </w:p>
          <w:p w14:paraId="26537446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30,</w:t>
            </w:r>
          </w:p>
          <w:p w14:paraId="6AA05A39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БУ «ДК МО Упорненское СП»</w:t>
            </w:r>
          </w:p>
          <w:p w14:paraId="570C94AC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14:paraId="24B230C6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ДК МО Упорненское СП»</w:t>
            </w:r>
          </w:p>
          <w:p w14:paraId="6305DD44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вко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.Н.</w:t>
            </w:r>
          </w:p>
          <w:p w14:paraId="73066286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уд.руководитель</w:t>
            </w:r>
            <w:proofErr w:type="spellEnd"/>
          </w:p>
          <w:p w14:paraId="18B076AF" w14:textId="56FEB34D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3-61-23</w:t>
            </w:r>
          </w:p>
        </w:tc>
      </w:tr>
      <w:tr w:rsidR="00244C04" w:rsidRPr="00930661" w14:paraId="5F0E45C2" w14:textId="77777777" w:rsidTr="009B4ED2">
        <w:trPr>
          <w:trHeight w:val="1663"/>
        </w:trPr>
        <w:tc>
          <w:tcPr>
            <w:tcW w:w="534" w:type="dxa"/>
          </w:tcPr>
          <w:p w14:paraId="615B65D1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A5DF08D" w14:textId="23CB28BC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Коварные разрушители здоровья» - беседа по профилактике вредных привычек.10 человек.</w:t>
            </w:r>
          </w:p>
        </w:tc>
        <w:tc>
          <w:tcPr>
            <w:tcW w:w="2126" w:type="dxa"/>
          </w:tcPr>
          <w:p w14:paraId="43E666E0" w14:textId="77777777" w:rsidR="00244C04" w:rsidRPr="00930661" w:rsidRDefault="00244C04" w:rsidP="00244C04">
            <w:pPr>
              <w:pStyle w:val="a3"/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46" w:tgtFrame="_blank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skc.pavkult.ru/</w:t>
              </w:r>
            </w:hyperlink>
          </w:p>
          <w:p w14:paraId="79056A26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hyperlink r:id="rId47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ok.ru/group/63138528297127</w:t>
              </w:r>
            </w:hyperlink>
          </w:p>
          <w:p w14:paraId="50E1FABB" w14:textId="777777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14:paraId="085CC9E7" w14:textId="5FC63EA5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Фельдшер ФАП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.Новый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– Лузан М.С.</w:t>
            </w:r>
          </w:p>
        </w:tc>
        <w:tc>
          <w:tcPr>
            <w:tcW w:w="3231" w:type="dxa"/>
          </w:tcPr>
          <w:p w14:paraId="535E301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10.2025г</w:t>
            </w:r>
          </w:p>
          <w:p w14:paraId="5F6878C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15.00 </w:t>
            </w:r>
          </w:p>
          <w:p w14:paraId="45EEB65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авловское СП</w:t>
            </w:r>
          </w:p>
          <w:p w14:paraId="71D558E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Колхозная 78(Б),</w:t>
            </w:r>
          </w:p>
          <w:p w14:paraId="20C186F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ельский клуб</w:t>
            </w:r>
          </w:p>
          <w:p w14:paraId="6ABA60F5" w14:textId="3B62955B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х.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50089AAD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СКЦ» Павловского СП,</w:t>
            </w:r>
          </w:p>
          <w:p w14:paraId="7522B7C9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ельский клуб х. Новый,</w:t>
            </w:r>
          </w:p>
          <w:p w14:paraId="4FF18B29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культорганизатор - </w:t>
            </w:r>
          </w:p>
          <w:p w14:paraId="00748887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Сухац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О.В.,</w:t>
            </w:r>
          </w:p>
          <w:p w14:paraId="0B268022" w14:textId="11A65459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054027879</w:t>
            </w:r>
          </w:p>
        </w:tc>
      </w:tr>
      <w:tr w:rsidR="00244C04" w:rsidRPr="00930661" w14:paraId="00807C6E" w14:textId="77777777" w:rsidTr="009B4ED2">
        <w:trPr>
          <w:trHeight w:val="1686"/>
        </w:trPr>
        <w:tc>
          <w:tcPr>
            <w:tcW w:w="534" w:type="dxa"/>
          </w:tcPr>
          <w:p w14:paraId="2D8D1B07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19529F35" w14:textId="6930DCF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Кинолекторий (тематический обзор фильма антинаркотической направленности) в рамках краевой акции «Кино против наркотиков».6 </w:t>
            </w:r>
          </w:p>
        </w:tc>
        <w:tc>
          <w:tcPr>
            <w:tcW w:w="2126" w:type="dxa"/>
          </w:tcPr>
          <w:p w14:paraId="278FB8F9" w14:textId="77777777" w:rsidR="00244C04" w:rsidRPr="00930661" w:rsidRDefault="00244C04" w:rsidP="00244C04">
            <w:pPr>
              <w:pStyle w:val="a3"/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48" w:tgtFrame="_blank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skc.pavkult.ru/</w:t>
              </w:r>
            </w:hyperlink>
          </w:p>
          <w:p w14:paraId="11B2688F" w14:textId="4FB7FA77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49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group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63138528297127</w:t>
              </w:r>
            </w:hyperlink>
          </w:p>
        </w:tc>
        <w:tc>
          <w:tcPr>
            <w:tcW w:w="2439" w:type="dxa"/>
          </w:tcPr>
          <w:p w14:paraId="0461E130" w14:textId="60108CCB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75F63CE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7.10.2025г</w:t>
            </w:r>
          </w:p>
          <w:p w14:paraId="028C79F7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16.00 </w:t>
            </w:r>
          </w:p>
          <w:p w14:paraId="622FA3D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авловское СП</w:t>
            </w:r>
          </w:p>
          <w:p w14:paraId="58AC4D6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Колхозная 78(Б),</w:t>
            </w:r>
          </w:p>
          <w:p w14:paraId="6522A6B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ельский клуб</w:t>
            </w:r>
          </w:p>
          <w:p w14:paraId="3A089A7F" w14:textId="7D636238" w:rsidR="00244C04" w:rsidRPr="00930661" w:rsidRDefault="00244C04" w:rsidP="00244C04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х.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68BBFC12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СКЦ» Павловского СП,</w:t>
            </w:r>
          </w:p>
          <w:p w14:paraId="0EC236F4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ельский клуб х. Новый,</w:t>
            </w:r>
          </w:p>
          <w:p w14:paraId="4BC2DE25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культорганизатор - </w:t>
            </w:r>
          </w:p>
          <w:p w14:paraId="0DD1116E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Сухацкая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О.В.,</w:t>
            </w:r>
          </w:p>
          <w:p w14:paraId="771BCC7B" w14:textId="2896503A" w:rsidR="00244C04" w:rsidRPr="00930661" w:rsidRDefault="00244C04" w:rsidP="00244C0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054027879</w:t>
            </w:r>
          </w:p>
        </w:tc>
      </w:tr>
      <w:tr w:rsidR="00244C04" w:rsidRPr="00930661" w14:paraId="7B607C09" w14:textId="77777777" w:rsidTr="009B4ED2">
        <w:trPr>
          <w:trHeight w:val="1696"/>
        </w:trPr>
        <w:tc>
          <w:tcPr>
            <w:tcW w:w="534" w:type="dxa"/>
          </w:tcPr>
          <w:p w14:paraId="71F293C9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21C8627" w14:textId="75A24F29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о 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против наркотиков»,10</w:t>
            </w:r>
          </w:p>
        </w:tc>
        <w:tc>
          <w:tcPr>
            <w:tcW w:w="2126" w:type="dxa"/>
          </w:tcPr>
          <w:p w14:paraId="1B532AA9" w14:textId="699B74B0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  <w:t>https://ok.ru/group/70000000918125</w:t>
            </w:r>
          </w:p>
        </w:tc>
        <w:tc>
          <w:tcPr>
            <w:tcW w:w="2439" w:type="dxa"/>
          </w:tcPr>
          <w:p w14:paraId="60985A7B" w14:textId="73A09791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0BD8747C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8.10.25</w:t>
            </w:r>
          </w:p>
          <w:p w14:paraId="09F965C8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  <w:p w14:paraId="3FC26DFE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луб станицы Украинской,</w:t>
            </w:r>
          </w:p>
          <w:p w14:paraId="4FD3FD4B" w14:textId="210275ED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zh-CN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улица Школьная, 7«А</w:t>
            </w:r>
          </w:p>
        </w:tc>
        <w:tc>
          <w:tcPr>
            <w:tcW w:w="2835" w:type="dxa"/>
          </w:tcPr>
          <w:p w14:paraId="7672D7F7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ий структурным подразделением</w:t>
            </w:r>
          </w:p>
          <w:p w14:paraId="2ED41AE3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</w:rPr>
              <w:t>А.П.Курок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12A91392" w14:textId="1A184F8F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530831278</w:t>
            </w:r>
          </w:p>
        </w:tc>
      </w:tr>
      <w:tr w:rsidR="00244C04" w:rsidRPr="00930661" w14:paraId="318DD333" w14:textId="77777777" w:rsidTr="00BF1019">
        <w:trPr>
          <w:trHeight w:val="1096"/>
        </w:trPr>
        <w:tc>
          <w:tcPr>
            <w:tcW w:w="534" w:type="dxa"/>
          </w:tcPr>
          <w:p w14:paraId="6053B0E8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5B6B0F7" w14:textId="6A6E4704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иноопоказ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в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мках программы «Наркотики – знак беды» с </w:t>
            </w:r>
            <w:proofErr w:type="gram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цензией  фильма</w:t>
            </w:r>
            <w:proofErr w:type="gram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раевого кинофонда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930661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2126" w:type="dxa"/>
          </w:tcPr>
          <w:p w14:paraId="3B69F639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видеопроектор,</w:t>
            </w:r>
          </w:p>
          <w:p w14:paraId="4CAFB0CC" w14:textId="537B019F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фильм (по рекомендации)</w:t>
            </w:r>
          </w:p>
        </w:tc>
        <w:tc>
          <w:tcPr>
            <w:tcW w:w="2439" w:type="dxa"/>
          </w:tcPr>
          <w:p w14:paraId="0B1E5D60" w14:textId="08CBCF54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Theme="minorHAnsi" w:hAnsiTheme="majorBidi" w:cstheme="majorBidi"/>
                <w:b/>
                <w:kern w:val="2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0DDD8862" w14:textId="77777777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0.10.2025</w:t>
            </w:r>
          </w:p>
          <w:p w14:paraId="26F0E87E" w14:textId="06C5DA4B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3.30. зрительный зал МБУ «ДК» Веселовского СП</w:t>
            </w:r>
          </w:p>
        </w:tc>
        <w:tc>
          <w:tcPr>
            <w:tcW w:w="2835" w:type="dxa"/>
          </w:tcPr>
          <w:p w14:paraId="03140198" w14:textId="6F5415AF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 xml:space="preserve">Шмелёва Елена Петровна </w:t>
            </w:r>
            <w:proofErr w:type="gramStart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Директор  8</w:t>
            </w:r>
            <w:proofErr w:type="gramEnd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  <w:t>(86191) 4-31-45</w:t>
            </w:r>
          </w:p>
        </w:tc>
      </w:tr>
      <w:tr w:rsidR="00244C04" w:rsidRPr="00930661" w14:paraId="7380A9FD" w14:textId="77777777" w:rsidTr="009B4ED2">
        <w:trPr>
          <w:trHeight w:val="1708"/>
        </w:trPr>
        <w:tc>
          <w:tcPr>
            <w:tcW w:w="534" w:type="dxa"/>
          </w:tcPr>
          <w:p w14:paraId="046E0175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B3A8607" w14:textId="10284B5F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Тематический обзор по фильму антинаркотической направленности в рамках киноакции «Ки</w:t>
            </w:r>
            <w:r w:rsidR="00930661"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но</w:t>
            </w:r>
            <w:r w:rsidRPr="00930661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 xml:space="preserve"> против наркотиков»,600</w:t>
            </w:r>
          </w:p>
        </w:tc>
        <w:tc>
          <w:tcPr>
            <w:tcW w:w="2126" w:type="dxa"/>
          </w:tcPr>
          <w:p w14:paraId="5EDE909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hyperlink r:id="rId50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:/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ok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ru</w:t>
              </w:r>
              <w:proofErr w:type="spellEnd"/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profile</w:t>
              </w:r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  <w:lang w:val="ru-RU"/>
                </w:rPr>
                <w:t>/574825317455</w:t>
              </w:r>
            </w:hyperlink>
          </w:p>
          <w:p w14:paraId="5F346793" w14:textId="1B5E0165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Style w:val="a7"/>
                <w:rFonts w:asciiTheme="majorBidi" w:hAnsiTheme="majorBidi" w:cstheme="majorBidi"/>
                <w:color w:val="auto"/>
                <w:sz w:val="20"/>
                <w:szCs w:val="20"/>
              </w:rPr>
              <w:t>https://vk.com/club217343464</w:t>
            </w:r>
          </w:p>
        </w:tc>
        <w:tc>
          <w:tcPr>
            <w:tcW w:w="2439" w:type="dxa"/>
          </w:tcPr>
          <w:p w14:paraId="7876529B" w14:textId="77777777" w:rsidR="00244C04" w:rsidRPr="00930661" w:rsidRDefault="00244C04" w:rsidP="00244C04">
            <w:pPr>
              <w:jc w:val="center"/>
              <w:rPr>
                <w:rFonts w:asciiTheme="majorBidi" w:eastAsiaTheme="minorHAnsi" w:hAnsiTheme="majorBidi" w:cstheme="majorBidi"/>
                <w:b/>
                <w:kern w:val="2"/>
                <w:sz w:val="20"/>
                <w:szCs w:val="20"/>
                <w:lang w:val="ru-RU" w:eastAsia="en-US"/>
              </w:rPr>
            </w:pPr>
          </w:p>
        </w:tc>
        <w:tc>
          <w:tcPr>
            <w:tcW w:w="3231" w:type="dxa"/>
          </w:tcPr>
          <w:p w14:paraId="006841E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2.10.25</w:t>
            </w:r>
          </w:p>
          <w:p w14:paraId="3AB610D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.00 ч.</w:t>
            </w:r>
          </w:p>
          <w:p w14:paraId="75AFF518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930661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Старолеушковское СП</w:t>
            </w:r>
          </w:p>
          <w:p w14:paraId="6E4C0D33" w14:textId="7A5A99C5" w:rsidR="00244C04" w:rsidRPr="00930661" w:rsidRDefault="00244C04" w:rsidP="00244C0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ица Жлобы, 12.</w:t>
            </w:r>
          </w:p>
        </w:tc>
        <w:tc>
          <w:tcPr>
            <w:tcW w:w="2835" w:type="dxa"/>
          </w:tcPr>
          <w:p w14:paraId="00CA04BE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СКЦ МО Старолеушковское сельское поселение»,</w:t>
            </w:r>
          </w:p>
          <w:p w14:paraId="6124AF55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Кущ О.В.,</w:t>
            </w:r>
          </w:p>
          <w:p w14:paraId="57674691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заведующая детским сектором,</w:t>
            </w:r>
          </w:p>
          <w:p w14:paraId="76A35855" w14:textId="300B0331" w:rsidR="00244C04" w:rsidRPr="00930661" w:rsidRDefault="00244C04" w:rsidP="00244C04">
            <w:pPr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4-55-92.</w:t>
            </w:r>
          </w:p>
        </w:tc>
      </w:tr>
      <w:tr w:rsidR="00244C04" w:rsidRPr="00930661" w14:paraId="2DFE3509" w14:textId="77777777" w:rsidTr="00E340F8">
        <w:trPr>
          <w:trHeight w:val="143"/>
        </w:trPr>
        <w:tc>
          <w:tcPr>
            <w:tcW w:w="534" w:type="dxa"/>
          </w:tcPr>
          <w:p w14:paraId="10A228FC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435352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кторина</w:t>
            </w:r>
          </w:p>
          <w:p w14:paraId="1844E1C7" w14:textId="4098DC2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Здоровый образ жизни – что это значит?» -20</w:t>
            </w:r>
          </w:p>
          <w:p w14:paraId="380B0DDC" w14:textId="772AF6F5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1F813F" w14:textId="25964325" w:rsidR="00244C04" w:rsidRPr="00930661" w:rsidRDefault="00244C04" w:rsidP="00244C04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u w:val="single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22AE1CF0" w14:textId="6C2A1760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09AB09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3.10.2025</w:t>
            </w:r>
          </w:p>
          <w:p w14:paraId="19757C0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3.00</w:t>
            </w:r>
          </w:p>
          <w:p w14:paraId="4B23027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Атаманская поселенческая библиотека» </w:t>
            </w:r>
          </w:p>
          <w:p w14:paraId="19224961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. Атаманская, </w:t>
            </w:r>
          </w:p>
          <w:p w14:paraId="0C98EEDE" w14:textId="5365BFEA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ул. Ленина, 3а</w:t>
            </w:r>
          </w:p>
        </w:tc>
        <w:tc>
          <w:tcPr>
            <w:tcW w:w="2835" w:type="dxa"/>
          </w:tcPr>
          <w:p w14:paraId="01805E4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Атаманская поселенческая библиотека» </w:t>
            </w:r>
          </w:p>
          <w:p w14:paraId="34ACD32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лыпова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.С.,</w:t>
            </w:r>
          </w:p>
          <w:p w14:paraId="652E774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иректор,</w:t>
            </w:r>
          </w:p>
          <w:p w14:paraId="62107FA8" w14:textId="42A3F0BF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628697715</w:t>
            </w:r>
          </w:p>
        </w:tc>
      </w:tr>
      <w:tr w:rsidR="00244C04" w:rsidRPr="00930661" w14:paraId="62C1653A" w14:textId="77777777" w:rsidTr="00B5270F">
        <w:trPr>
          <w:trHeight w:val="143"/>
        </w:trPr>
        <w:tc>
          <w:tcPr>
            <w:tcW w:w="534" w:type="dxa"/>
          </w:tcPr>
          <w:p w14:paraId="0B51F938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9762" w14:textId="284348C0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инолекторий (тематический обзор фильма антинаркотической направленности) в рамках кинопоказа «Кино – против наркотик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216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Видеоролик.</w:t>
            </w:r>
          </w:p>
          <w:p w14:paraId="14D4339F" w14:textId="77777777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51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novopetrov-dk.pavkult.ru/item/1318935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40673BA" w14:textId="2379F993" w:rsidR="00244C04" w:rsidRPr="00930661" w:rsidRDefault="00244C04" w:rsidP="00244C04">
            <w:pPr>
              <w:pStyle w:val="1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hyperlink r:id="rId52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ok.ru/mbudkmonov/topics</w:t>
              </w:r>
            </w:hyperlink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A57" w14:textId="75B07FEE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1B6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23.10.2025</w:t>
            </w:r>
          </w:p>
          <w:p w14:paraId="2C01FD86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 xml:space="preserve">10.00 </w:t>
            </w:r>
          </w:p>
          <w:p w14:paraId="6367BF51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МБУ «ДК МО Новопетровское СП»,</w:t>
            </w:r>
          </w:p>
          <w:p w14:paraId="1E2364C3" w14:textId="77777777" w:rsidR="00244C04" w:rsidRPr="00930661" w:rsidRDefault="00244C04" w:rsidP="00244C04">
            <w:pPr>
              <w:pStyle w:val="a3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сайт учреждения</w:t>
            </w:r>
          </w:p>
          <w:p w14:paraId="7C6C384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A9D" w14:textId="7777777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инник Ю.Н., заведующая детским сектором</w:t>
            </w:r>
          </w:p>
          <w:p w14:paraId="5EB8632C" w14:textId="1CEA27B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89186764393</w:t>
            </w:r>
          </w:p>
        </w:tc>
      </w:tr>
      <w:tr w:rsidR="00244C04" w:rsidRPr="00930661" w14:paraId="4E1146F5" w14:textId="77777777" w:rsidTr="00E340F8">
        <w:trPr>
          <w:trHeight w:val="143"/>
        </w:trPr>
        <w:tc>
          <w:tcPr>
            <w:tcW w:w="534" w:type="dxa"/>
          </w:tcPr>
          <w:p w14:paraId="5D9FEACE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CADC" w14:textId="2657A5DB" w:rsidR="00244C04" w:rsidRPr="00930661" w:rsidRDefault="00244C04" w:rsidP="00244C04">
            <w:pPr>
              <w:shd w:val="clear" w:color="auto" w:fill="FFFFFF"/>
              <w:outlineLvl w:val="1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«С людьми живи в мире, а с пороками сражайся» - 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3496" w14:textId="0B828D91" w:rsidR="00244C04" w:rsidRPr="00930661" w:rsidRDefault="00244C04" w:rsidP="00244C04">
            <w:pPr>
              <w:pStyle w:val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презентац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3017" w14:textId="25CFAE7F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A05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24.10.2025 </w:t>
            </w:r>
          </w:p>
          <w:p w14:paraId="307CC09C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ремя уточняется</w:t>
            </w:r>
          </w:p>
          <w:p w14:paraId="3CF5F172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423C74E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. Новопластуновская, </w:t>
            </w:r>
          </w:p>
          <w:p w14:paraId="27FDB4C7" w14:textId="245DE7F6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ул. Кооперативная,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8FA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14CABD0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шкина Н.В.,</w:t>
            </w:r>
          </w:p>
          <w:p w14:paraId="40C1749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иректор,</w:t>
            </w:r>
          </w:p>
          <w:p w14:paraId="4B0D08A4" w14:textId="58A31C59" w:rsidR="00244C04" w:rsidRPr="00930661" w:rsidRDefault="00244C04" w:rsidP="00244C04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181949257</w:t>
            </w:r>
          </w:p>
        </w:tc>
      </w:tr>
      <w:tr w:rsidR="00244C04" w:rsidRPr="00930661" w14:paraId="3421C6E2" w14:textId="77777777" w:rsidTr="00930661">
        <w:trPr>
          <w:trHeight w:val="903"/>
        </w:trPr>
        <w:tc>
          <w:tcPr>
            <w:tcW w:w="534" w:type="dxa"/>
          </w:tcPr>
          <w:p w14:paraId="02824330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0B5CD212" w14:textId="77777777" w:rsidR="00244C04" w:rsidRPr="00930661" w:rsidRDefault="00244C04" w:rsidP="00244C04">
            <w:pPr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kern w:val="2"/>
                <w:sz w:val="20"/>
                <w:szCs w:val="20"/>
                <w:lang w:val="ru-RU" w:eastAsia="zh-CN"/>
              </w:rPr>
              <w:t>- «Здоровое поколение – будущее России» тематический пост.</w:t>
            </w:r>
          </w:p>
          <w:p w14:paraId="5A584654" w14:textId="02F3B9E9" w:rsidR="00244C04" w:rsidRPr="00930661" w:rsidRDefault="00244C04" w:rsidP="00244C04">
            <w:pPr>
              <w:shd w:val="clear" w:color="auto" w:fill="FFFFFF"/>
              <w:outlineLvl w:val="1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(250 </w:t>
            </w:r>
            <w:proofErr w:type="spellStart"/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просмотров</w:t>
            </w:r>
            <w:proofErr w:type="spellEnd"/>
            <w:r w:rsidRPr="0093066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14:paraId="5B2FCA0D" w14:textId="7777777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53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vk.com/pavlmuzei</w:t>
              </w:r>
            </w:hyperlink>
          </w:p>
          <w:p w14:paraId="53674D95" w14:textId="7777777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54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ok.ru/pavlmuzei</w:t>
              </w:r>
            </w:hyperlink>
          </w:p>
          <w:p w14:paraId="078EDFB6" w14:textId="4AFA6C17" w:rsidR="00244C04" w:rsidRPr="00930661" w:rsidRDefault="00244C04" w:rsidP="00244C04">
            <w:pPr>
              <w:pStyle w:val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hyperlink r:id="rId55" w:history="1">
              <w:r w:rsidRPr="00930661">
                <w:rPr>
                  <w:rStyle w:val="a7"/>
                  <w:rFonts w:asciiTheme="majorBidi" w:hAnsiTheme="majorBidi" w:cstheme="majorBidi"/>
                  <w:color w:val="auto"/>
                  <w:sz w:val="20"/>
                  <w:szCs w:val="20"/>
                </w:rPr>
                <w:t>https://pavikm.pavkult.ru/</w:t>
              </w:r>
            </w:hyperlink>
          </w:p>
        </w:tc>
        <w:tc>
          <w:tcPr>
            <w:tcW w:w="2439" w:type="dxa"/>
          </w:tcPr>
          <w:p w14:paraId="0F28EF69" w14:textId="65FA22F7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3231" w:type="dxa"/>
          </w:tcPr>
          <w:p w14:paraId="481C54CB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24.10.2025</w:t>
            </w:r>
          </w:p>
          <w:p w14:paraId="01EDBB47" w14:textId="77777777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10.00</w:t>
            </w:r>
          </w:p>
          <w:p w14:paraId="183649DE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proofErr w:type="spellStart"/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Павловский</w:t>
            </w:r>
            <w:proofErr w:type="spellEnd"/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 xml:space="preserve"> ИКМ</w:t>
            </w:r>
          </w:p>
          <w:p w14:paraId="30753BA7" w14:textId="75BC9088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proofErr w:type="spellStart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Ленина</w:t>
            </w:r>
            <w:proofErr w:type="spellEnd"/>
            <w:r w:rsidRPr="00930661">
              <w:rPr>
                <w:rFonts w:asciiTheme="majorBidi" w:eastAsia="SimSun" w:hAnsiTheme="majorBidi" w:cstheme="majorBidi"/>
                <w:kern w:val="2"/>
                <w:sz w:val="20"/>
                <w:szCs w:val="20"/>
                <w:lang w:eastAsia="zh-CN"/>
              </w:rPr>
              <w:t>, 11</w:t>
            </w:r>
          </w:p>
        </w:tc>
        <w:tc>
          <w:tcPr>
            <w:tcW w:w="2835" w:type="dxa"/>
          </w:tcPr>
          <w:p w14:paraId="5E019BCE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урашкина Е.А.</w:t>
            </w:r>
          </w:p>
          <w:p w14:paraId="7EC304F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лавный хранитель</w:t>
            </w:r>
          </w:p>
          <w:p w14:paraId="1C7E4B77" w14:textId="1AA2CE2E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(86191) 3-15-08</w:t>
            </w:r>
          </w:p>
        </w:tc>
      </w:tr>
      <w:tr w:rsidR="00244C04" w:rsidRPr="00930661" w14:paraId="20896C50" w14:textId="77777777" w:rsidTr="00E340F8">
        <w:trPr>
          <w:trHeight w:val="143"/>
        </w:trPr>
        <w:tc>
          <w:tcPr>
            <w:tcW w:w="534" w:type="dxa"/>
          </w:tcPr>
          <w:p w14:paraId="2BFD54C4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30A9A571" w14:textId="04836B76" w:rsidR="00244C04" w:rsidRPr="00930661" w:rsidRDefault="00244C04" w:rsidP="00244C04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</w:rPr>
              <w:t>«Всероссийский день гимнастики» -урок здоровья онлайн</w:t>
            </w:r>
          </w:p>
        </w:tc>
        <w:tc>
          <w:tcPr>
            <w:tcW w:w="2126" w:type="dxa"/>
          </w:tcPr>
          <w:p w14:paraId="773CA967" w14:textId="40BE3B46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езентация</w:t>
            </w:r>
          </w:p>
        </w:tc>
        <w:tc>
          <w:tcPr>
            <w:tcW w:w="2439" w:type="dxa"/>
          </w:tcPr>
          <w:p w14:paraId="6D3BCDF3" w14:textId="2B65F1EA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5CF4C91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5.10.2025</w:t>
            </w:r>
          </w:p>
          <w:p w14:paraId="35D451D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0.00</w:t>
            </w:r>
          </w:p>
          <w:p w14:paraId="2D53E1E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БУ «Библиотека» Веселовского СП</w:t>
            </w:r>
          </w:p>
          <w:p w14:paraId="060DEAA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. Веселая,</w:t>
            </w:r>
          </w:p>
          <w:p w14:paraId="2A58D518" w14:textId="5EEFE80D" w:rsidR="00244C04" w:rsidRPr="00930661" w:rsidRDefault="00244C04" w:rsidP="00244C04">
            <w:pPr>
              <w:suppressAutoHyphens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Ленина, 41 Г</w:t>
            </w:r>
          </w:p>
        </w:tc>
        <w:tc>
          <w:tcPr>
            <w:tcW w:w="2835" w:type="dxa"/>
          </w:tcPr>
          <w:p w14:paraId="34A61D5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БУ «Библиотека» Веселовского СП Тарасенко О.В., директор, </w:t>
            </w:r>
          </w:p>
          <w:p w14:paraId="2CF3D043" w14:textId="63BFFADA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528102946</w:t>
            </w:r>
          </w:p>
        </w:tc>
      </w:tr>
      <w:tr w:rsidR="00244C04" w:rsidRPr="00930661" w14:paraId="7F50FF86" w14:textId="77777777" w:rsidTr="00E340F8">
        <w:trPr>
          <w:trHeight w:val="143"/>
        </w:trPr>
        <w:tc>
          <w:tcPr>
            <w:tcW w:w="534" w:type="dxa"/>
          </w:tcPr>
          <w:p w14:paraId="7784E68E" w14:textId="77777777" w:rsidR="00244C04" w:rsidRPr="00930661" w:rsidRDefault="00244C04" w:rsidP="00244C0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14:paraId="57076725" w14:textId="77777777" w:rsidR="00244C04" w:rsidRPr="00930661" w:rsidRDefault="00244C04" w:rsidP="00244C04">
            <w:pPr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«Пожизненный плен»,</w:t>
            </w:r>
          </w:p>
          <w:p w14:paraId="520CCA2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  <w:t>Профилактическая беседа, 5 чел.</w:t>
            </w:r>
          </w:p>
          <w:p w14:paraId="4FB3766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32D3525F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700BDC60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12125539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408DC4DB" w14:textId="38D0F315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19C5D55C" w14:textId="645C3968" w:rsidR="00244C04" w:rsidRPr="00930661" w:rsidRDefault="00244C04" w:rsidP="00244C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2439" w:type="dxa"/>
          </w:tcPr>
          <w:p w14:paraId="5596EF0E" w14:textId="4113327B" w:rsidR="00244C04" w:rsidRPr="00930661" w:rsidRDefault="00244C04" w:rsidP="00244C04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</w:t>
            </w:r>
          </w:p>
        </w:tc>
        <w:tc>
          <w:tcPr>
            <w:tcW w:w="3231" w:type="dxa"/>
          </w:tcPr>
          <w:p w14:paraId="18848183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5.10.2025</w:t>
            </w:r>
          </w:p>
          <w:p w14:paraId="2E69367D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14.00</w:t>
            </w:r>
          </w:p>
          <w:p w14:paraId="155C2038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реднечелбасское СП</w:t>
            </w:r>
          </w:p>
          <w:p w14:paraId="0A4CD0C6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Филиал МБУ Ленинодарская поселенческая библиотека</w:t>
            </w:r>
          </w:p>
          <w:p w14:paraId="3FF1F9E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. Ленинодар</w:t>
            </w:r>
          </w:p>
          <w:p w14:paraId="1A5DD49D" w14:textId="410CA859" w:rsidR="00244C04" w:rsidRPr="00930661" w:rsidRDefault="00244C04" w:rsidP="00244C04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л. Мира, 66</w:t>
            </w:r>
          </w:p>
        </w:tc>
        <w:tc>
          <w:tcPr>
            <w:tcW w:w="2835" w:type="dxa"/>
          </w:tcPr>
          <w:p w14:paraId="1DA3363A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Филиал МБУ Ленинодарская поселенческая библиотека, Среднечелбасского СП</w:t>
            </w:r>
          </w:p>
          <w:p w14:paraId="19640505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Кучер И.В., </w:t>
            </w:r>
          </w:p>
          <w:p w14:paraId="2D216244" w14:textId="77777777" w:rsidR="00244C04" w:rsidRPr="00930661" w:rsidRDefault="00244C04" w:rsidP="00244C04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заведующая филиалом,</w:t>
            </w:r>
          </w:p>
          <w:p w14:paraId="1CB24D6D" w14:textId="74C38F2F" w:rsidR="00244C04" w:rsidRPr="00930661" w:rsidRDefault="00244C04" w:rsidP="00244C04">
            <w:pPr>
              <w:spacing w:line="256" w:lineRule="auto"/>
              <w:rPr>
                <w:rFonts w:asciiTheme="majorBidi" w:eastAsia="SimSun" w:hAnsiTheme="majorBidi" w:cstheme="majorBidi"/>
                <w:kern w:val="2"/>
                <w:sz w:val="20"/>
                <w:szCs w:val="20"/>
                <w:lang w:val="ru-RU" w:eastAsia="zh-CN"/>
              </w:rPr>
            </w:pPr>
            <w:r w:rsidRPr="00930661">
              <w:rPr>
                <w:rFonts w:asciiTheme="majorBidi" w:hAnsiTheme="majorBidi" w:cstheme="majorBidi"/>
                <w:sz w:val="20"/>
                <w:szCs w:val="20"/>
                <w:lang w:val="ru-RU"/>
              </w:rPr>
              <w:t>89182992754</w:t>
            </w:r>
          </w:p>
        </w:tc>
      </w:tr>
    </w:tbl>
    <w:p w14:paraId="45E4175E" w14:textId="77777777" w:rsidR="007F6532" w:rsidRPr="00930661" w:rsidRDefault="007F6532" w:rsidP="002B636B">
      <w:pPr>
        <w:widowControl/>
        <w:autoSpaceDE/>
        <w:autoSpaceDN/>
        <w:adjustRightInd/>
        <w:ind w:right="-314"/>
        <w:rPr>
          <w:lang w:val="ru-RU"/>
        </w:rPr>
      </w:pPr>
    </w:p>
    <w:p w14:paraId="723EBF8E" w14:textId="7BE84420" w:rsidR="002B636B" w:rsidRPr="00930661" w:rsidRDefault="007F6532" w:rsidP="007F6532">
      <w:pPr>
        <w:widowControl/>
        <w:autoSpaceDE/>
        <w:autoSpaceDN/>
        <w:adjustRightInd/>
        <w:ind w:right="-314"/>
        <w:rPr>
          <w:lang w:val="ru-RU"/>
        </w:rPr>
      </w:pPr>
      <w:r w:rsidRPr="00930661">
        <w:rPr>
          <w:lang w:val="ru-RU"/>
        </w:rPr>
        <w:t>Н</w:t>
      </w:r>
      <w:r w:rsidR="002B636B" w:rsidRPr="00930661">
        <w:rPr>
          <w:lang w:val="ru-RU"/>
        </w:rPr>
        <w:t>ачальник</w:t>
      </w:r>
      <w:r w:rsidRPr="00930661">
        <w:rPr>
          <w:lang w:val="ru-RU"/>
        </w:rPr>
        <w:t xml:space="preserve"> </w:t>
      </w:r>
      <w:r w:rsidR="002B636B" w:rsidRPr="00930661">
        <w:rPr>
          <w:lang w:val="ru-RU"/>
        </w:rPr>
        <w:t xml:space="preserve">управления культуры администрации </w:t>
      </w:r>
    </w:p>
    <w:p w14:paraId="6C479E93" w14:textId="3A86E602" w:rsidR="002B636B" w:rsidRPr="00930661" w:rsidRDefault="002B636B" w:rsidP="002B636B">
      <w:pPr>
        <w:widowControl/>
        <w:autoSpaceDE/>
        <w:autoSpaceDN/>
        <w:adjustRightInd/>
        <w:ind w:right="-314"/>
        <w:rPr>
          <w:lang w:val="ru-RU"/>
        </w:rPr>
      </w:pPr>
      <w:r w:rsidRPr="00930661">
        <w:rPr>
          <w:lang w:val="ru-RU"/>
        </w:rPr>
        <w:t xml:space="preserve">муниципального образования Павловский район                                                                                                   </w:t>
      </w:r>
      <w:r w:rsidR="00930661" w:rsidRPr="00930661">
        <w:rPr>
          <w:lang w:val="ru-RU"/>
        </w:rPr>
        <w:t xml:space="preserve">                                      </w:t>
      </w:r>
      <w:r w:rsidRPr="00930661">
        <w:rPr>
          <w:lang w:val="ru-RU"/>
        </w:rPr>
        <w:t xml:space="preserve">  </w:t>
      </w:r>
      <w:r w:rsidR="007F6532" w:rsidRPr="00930661">
        <w:rPr>
          <w:lang w:val="ru-RU"/>
        </w:rPr>
        <w:t>С.Г. Латышева</w:t>
      </w:r>
    </w:p>
    <w:p w14:paraId="13EB305E" w14:textId="77777777" w:rsidR="002B636B" w:rsidRPr="00930661" w:rsidRDefault="002B636B" w:rsidP="00930661">
      <w:pPr>
        <w:widowControl/>
        <w:autoSpaceDE/>
        <w:autoSpaceDN/>
        <w:adjustRightInd/>
        <w:ind w:right="-314"/>
        <w:rPr>
          <w:lang w:val="ru-RU"/>
        </w:rPr>
      </w:pPr>
    </w:p>
    <w:p w14:paraId="4F4322DD" w14:textId="77777777" w:rsidR="00930661" w:rsidRPr="00930661" w:rsidRDefault="00930661" w:rsidP="00930661">
      <w:pPr>
        <w:widowControl/>
        <w:autoSpaceDE/>
        <w:autoSpaceDN/>
        <w:adjustRightInd/>
        <w:ind w:right="-314"/>
        <w:rPr>
          <w:lang w:val="ru-RU"/>
        </w:rPr>
      </w:pPr>
    </w:p>
    <w:p w14:paraId="40AB4C82" w14:textId="77777777" w:rsidR="002B636B" w:rsidRPr="00930661" w:rsidRDefault="002B636B" w:rsidP="002B636B">
      <w:pPr>
        <w:widowControl/>
        <w:autoSpaceDE/>
        <w:autoSpaceDN/>
        <w:adjustRightInd/>
        <w:ind w:left="-142" w:right="-314"/>
        <w:rPr>
          <w:lang w:val="ru-RU"/>
        </w:rPr>
      </w:pPr>
      <w:r w:rsidRPr="00930661">
        <w:rPr>
          <w:lang w:val="ru-RU"/>
        </w:rPr>
        <w:t>Костюченко Марина Сергеевна</w:t>
      </w:r>
    </w:p>
    <w:p w14:paraId="6BCCA79B" w14:textId="77C622E6" w:rsidR="006C3380" w:rsidRPr="00930661" w:rsidRDefault="002B636B" w:rsidP="00930661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930661">
        <w:rPr>
          <w:lang w:val="ru-RU"/>
        </w:rPr>
        <w:t>8(86191)3-17-93</w:t>
      </w:r>
    </w:p>
    <w:sectPr w:rsidR="006C3380" w:rsidRPr="00930661" w:rsidSect="00473EDC">
      <w:headerReference w:type="default" r:id="rId56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98C9" w14:textId="77777777" w:rsidR="00866695" w:rsidRDefault="00866695" w:rsidP="00DC0A32">
      <w:r>
        <w:separator/>
      </w:r>
    </w:p>
  </w:endnote>
  <w:endnote w:type="continuationSeparator" w:id="0">
    <w:p w14:paraId="6F355CB6" w14:textId="77777777" w:rsidR="00866695" w:rsidRDefault="00866695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FA3F" w14:textId="77777777" w:rsidR="00866695" w:rsidRDefault="00866695" w:rsidP="00DC0A32">
      <w:r>
        <w:separator/>
      </w:r>
    </w:p>
  </w:footnote>
  <w:footnote w:type="continuationSeparator" w:id="0">
    <w:p w14:paraId="06A94904" w14:textId="77777777" w:rsidR="00866695" w:rsidRDefault="00866695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5E7EB725" w14:textId="77777777" w:rsidR="008A38F9" w:rsidRDefault="008A38F9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2D7B6E">
          <w:rPr>
            <w:noProof/>
            <w:sz w:val="28"/>
          </w:rPr>
          <w:t>10</w:t>
        </w:r>
        <w:r w:rsidRPr="00DC0A32">
          <w:rPr>
            <w:sz w:val="28"/>
          </w:rPr>
          <w:fldChar w:fldCharType="end"/>
        </w:r>
      </w:p>
    </w:sdtContent>
  </w:sdt>
  <w:p w14:paraId="3E44EBD2" w14:textId="77777777" w:rsidR="008A38F9" w:rsidRDefault="008A3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BB1CD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584">
    <w:abstractNumId w:val="2"/>
  </w:num>
  <w:num w:numId="2" w16cid:durableId="1405644134">
    <w:abstractNumId w:val="1"/>
  </w:num>
  <w:num w:numId="3" w16cid:durableId="20675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E10"/>
    <w:rsid w:val="000030D2"/>
    <w:rsid w:val="000035A3"/>
    <w:rsid w:val="00003A06"/>
    <w:rsid w:val="00003B17"/>
    <w:rsid w:val="00003E9E"/>
    <w:rsid w:val="00004B1F"/>
    <w:rsid w:val="00005334"/>
    <w:rsid w:val="0000691B"/>
    <w:rsid w:val="0001016A"/>
    <w:rsid w:val="00011BD1"/>
    <w:rsid w:val="00012B2B"/>
    <w:rsid w:val="00013330"/>
    <w:rsid w:val="0001467C"/>
    <w:rsid w:val="000146EE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9EA"/>
    <w:rsid w:val="00027A2A"/>
    <w:rsid w:val="000302F6"/>
    <w:rsid w:val="00030538"/>
    <w:rsid w:val="00031B40"/>
    <w:rsid w:val="00034670"/>
    <w:rsid w:val="00034840"/>
    <w:rsid w:val="00035402"/>
    <w:rsid w:val="00041529"/>
    <w:rsid w:val="00043D25"/>
    <w:rsid w:val="00044AB7"/>
    <w:rsid w:val="00044D8C"/>
    <w:rsid w:val="00046959"/>
    <w:rsid w:val="00050048"/>
    <w:rsid w:val="000501CF"/>
    <w:rsid w:val="00050A6D"/>
    <w:rsid w:val="00053715"/>
    <w:rsid w:val="00054262"/>
    <w:rsid w:val="0005467D"/>
    <w:rsid w:val="00055367"/>
    <w:rsid w:val="00056331"/>
    <w:rsid w:val="00056D83"/>
    <w:rsid w:val="000605FA"/>
    <w:rsid w:val="00060DF4"/>
    <w:rsid w:val="00061692"/>
    <w:rsid w:val="00061721"/>
    <w:rsid w:val="00061A88"/>
    <w:rsid w:val="000629DF"/>
    <w:rsid w:val="00062BBB"/>
    <w:rsid w:val="00063A6C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355F"/>
    <w:rsid w:val="00083FD2"/>
    <w:rsid w:val="00084F36"/>
    <w:rsid w:val="00086676"/>
    <w:rsid w:val="0008764D"/>
    <w:rsid w:val="0008769D"/>
    <w:rsid w:val="00087797"/>
    <w:rsid w:val="00091679"/>
    <w:rsid w:val="00091F70"/>
    <w:rsid w:val="000937BE"/>
    <w:rsid w:val="00095052"/>
    <w:rsid w:val="00096C6C"/>
    <w:rsid w:val="0009778F"/>
    <w:rsid w:val="00097813"/>
    <w:rsid w:val="00097A5B"/>
    <w:rsid w:val="000A0811"/>
    <w:rsid w:val="000A0A8F"/>
    <w:rsid w:val="000A16ED"/>
    <w:rsid w:val="000A1E29"/>
    <w:rsid w:val="000A1FAE"/>
    <w:rsid w:val="000A2417"/>
    <w:rsid w:val="000A2787"/>
    <w:rsid w:val="000A3715"/>
    <w:rsid w:val="000B02E0"/>
    <w:rsid w:val="000B08F4"/>
    <w:rsid w:val="000B0E42"/>
    <w:rsid w:val="000B20F5"/>
    <w:rsid w:val="000B2130"/>
    <w:rsid w:val="000B501A"/>
    <w:rsid w:val="000B633A"/>
    <w:rsid w:val="000B6F2E"/>
    <w:rsid w:val="000B7BCB"/>
    <w:rsid w:val="000C0110"/>
    <w:rsid w:val="000C44AD"/>
    <w:rsid w:val="000C48E8"/>
    <w:rsid w:val="000C4FB7"/>
    <w:rsid w:val="000C5924"/>
    <w:rsid w:val="000C782D"/>
    <w:rsid w:val="000C7F14"/>
    <w:rsid w:val="000D1560"/>
    <w:rsid w:val="000D1DB9"/>
    <w:rsid w:val="000D2541"/>
    <w:rsid w:val="000D578F"/>
    <w:rsid w:val="000D6A0A"/>
    <w:rsid w:val="000D7DB4"/>
    <w:rsid w:val="000E0EA8"/>
    <w:rsid w:val="000E3B16"/>
    <w:rsid w:val="000E4176"/>
    <w:rsid w:val="000E7290"/>
    <w:rsid w:val="000E7402"/>
    <w:rsid w:val="000F05BC"/>
    <w:rsid w:val="000F12FE"/>
    <w:rsid w:val="000F2598"/>
    <w:rsid w:val="000F2941"/>
    <w:rsid w:val="000F347D"/>
    <w:rsid w:val="000F6264"/>
    <w:rsid w:val="000F6876"/>
    <w:rsid w:val="000F7381"/>
    <w:rsid w:val="000F7F19"/>
    <w:rsid w:val="00101D8A"/>
    <w:rsid w:val="00102640"/>
    <w:rsid w:val="001028A4"/>
    <w:rsid w:val="001043EC"/>
    <w:rsid w:val="00104AA3"/>
    <w:rsid w:val="00107C1B"/>
    <w:rsid w:val="001115E3"/>
    <w:rsid w:val="0011176E"/>
    <w:rsid w:val="00111BE5"/>
    <w:rsid w:val="00112743"/>
    <w:rsid w:val="00112ED0"/>
    <w:rsid w:val="0011334F"/>
    <w:rsid w:val="00116E85"/>
    <w:rsid w:val="00120C02"/>
    <w:rsid w:val="00121003"/>
    <w:rsid w:val="001214C5"/>
    <w:rsid w:val="00121693"/>
    <w:rsid w:val="001218A9"/>
    <w:rsid w:val="001223E4"/>
    <w:rsid w:val="001233D1"/>
    <w:rsid w:val="001274B9"/>
    <w:rsid w:val="0012789C"/>
    <w:rsid w:val="001304C3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002"/>
    <w:rsid w:val="0013623C"/>
    <w:rsid w:val="00137094"/>
    <w:rsid w:val="00140139"/>
    <w:rsid w:val="00140A16"/>
    <w:rsid w:val="00140C36"/>
    <w:rsid w:val="001414D8"/>
    <w:rsid w:val="0014192F"/>
    <w:rsid w:val="001422C0"/>
    <w:rsid w:val="0014333A"/>
    <w:rsid w:val="00144290"/>
    <w:rsid w:val="00144644"/>
    <w:rsid w:val="00145E77"/>
    <w:rsid w:val="00147351"/>
    <w:rsid w:val="00147C85"/>
    <w:rsid w:val="00147FB3"/>
    <w:rsid w:val="00152635"/>
    <w:rsid w:val="001535CC"/>
    <w:rsid w:val="001556B4"/>
    <w:rsid w:val="00155EFB"/>
    <w:rsid w:val="00157265"/>
    <w:rsid w:val="0016019C"/>
    <w:rsid w:val="00160673"/>
    <w:rsid w:val="00164804"/>
    <w:rsid w:val="001652FA"/>
    <w:rsid w:val="00167C77"/>
    <w:rsid w:val="00167FBB"/>
    <w:rsid w:val="0017028E"/>
    <w:rsid w:val="00171B3D"/>
    <w:rsid w:val="0017266B"/>
    <w:rsid w:val="00173D80"/>
    <w:rsid w:val="00177A2C"/>
    <w:rsid w:val="00177C6B"/>
    <w:rsid w:val="001823DF"/>
    <w:rsid w:val="00184420"/>
    <w:rsid w:val="0018443F"/>
    <w:rsid w:val="00184ECD"/>
    <w:rsid w:val="00185646"/>
    <w:rsid w:val="00186950"/>
    <w:rsid w:val="00186964"/>
    <w:rsid w:val="00187207"/>
    <w:rsid w:val="00187671"/>
    <w:rsid w:val="001936F4"/>
    <w:rsid w:val="00195D04"/>
    <w:rsid w:val="001964F8"/>
    <w:rsid w:val="0019724A"/>
    <w:rsid w:val="001975BD"/>
    <w:rsid w:val="00197F09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CA5"/>
    <w:rsid w:val="001B7889"/>
    <w:rsid w:val="001B7EF8"/>
    <w:rsid w:val="001C0408"/>
    <w:rsid w:val="001C26EA"/>
    <w:rsid w:val="001C385D"/>
    <w:rsid w:val="001C43AE"/>
    <w:rsid w:val="001C4570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DE1"/>
    <w:rsid w:val="001E1F0C"/>
    <w:rsid w:val="001E202E"/>
    <w:rsid w:val="001E4526"/>
    <w:rsid w:val="001E4E8D"/>
    <w:rsid w:val="001E51BB"/>
    <w:rsid w:val="001E67D0"/>
    <w:rsid w:val="001E70F3"/>
    <w:rsid w:val="001F2168"/>
    <w:rsid w:val="001F2F58"/>
    <w:rsid w:val="001F31CA"/>
    <w:rsid w:val="001F3745"/>
    <w:rsid w:val="001F4EB4"/>
    <w:rsid w:val="001F6F51"/>
    <w:rsid w:val="0020103C"/>
    <w:rsid w:val="00202112"/>
    <w:rsid w:val="00202232"/>
    <w:rsid w:val="00202BEB"/>
    <w:rsid w:val="002031C5"/>
    <w:rsid w:val="0020615F"/>
    <w:rsid w:val="002064E6"/>
    <w:rsid w:val="002065FD"/>
    <w:rsid w:val="002066CE"/>
    <w:rsid w:val="002079C4"/>
    <w:rsid w:val="0021069A"/>
    <w:rsid w:val="002108A9"/>
    <w:rsid w:val="00215488"/>
    <w:rsid w:val="00216229"/>
    <w:rsid w:val="002166ED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5718"/>
    <w:rsid w:val="00226E30"/>
    <w:rsid w:val="002271B2"/>
    <w:rsid w:val="00227FDD"/>
    <w:rsid w:val="00230A37"/>
    <w:rsid w:val="00230A65"/>
    <w:rsid w:val="0023239A"/>
    <w:rsid w:val="00232CC0"/>
    <w:rsid w:val="00233F72"/>
    <w:rsid w:val="00233FE6"/>
    <w:rsid w:val="00235F78"/>
    <w:rsid w:val="00236A60"/>
    <w:rsid w:val="00242409"/>
    <w:rsid w:val="00244780"/>
    <w:rsid w:val="00244C04"/>
    <w:rsid w:val="00245300"/>
    <w:rsid w:val="00251633"/>
    <w:rsid w:val="002516A8"/>
    <w:rsid w:val="002528C6"/>
    <w:rsid w:val="00253925"/>
    <w:rsid w:val="00254A05"/>
    <w:rsid w:val="002556E0"/>
    <w:rsid w:val="00256E55"/>
    <w:rsid w:val="00261941"/>
    <w:rsid w:val="002623A8"/>
    <w:rsid w:val="002634F1"/>
    <w:rsid w:val="00263DB0"/>
    <w:rsid w:val="00266510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C3"/>
    <w:rsid w:val="00273BAB"/>
    <w:rsid w:val="00274181"/>
    <w:rsid w:val="00274A93"/>
    <w:rsid w:val="00275D43"/>
    <w:rsid w:val="00275E67"/>
    <w:rsid w:val="002767DF"/>
    <w:rsid w:val="00276ACA"/>
    <w:rsid w:val="00276E33"/>
    <w:rsid w:val="00277637"/>
    <w:rsid w:val="0028002D"/>
    <w:rsid w:val="002818C7"/>
    <w:rsid w:val="002826BA"/>
    <w:rsid w:val="00283CC7"/>
    <w:rsid w:val="00286350"/>
    <w:rsid w:val="0028692E"/>
    <w:rsid w:val="00287E93"/>
    <w:rsid w:val="00287E98"/>
    <w:rsid w:val="0029016E"/>
    <w:rsid w:val="002914E7"/>
    <w:rsid w:val="00291E18"/>
    <w:rsid w:val="0029397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2116"/>
    <w:rsid w:val="002A298B"/>
    <w:rsid w:val="002A3F49"/>
    <w:rsid w:val="002A590A"/>
    <w:rsid w:val="002A714C"/>
    <w:rsid w:val="002A7DEE"/>
    <w:rsid w:val="002A7F14"/>
    <w:rsid w:val="002B04C8"/>
    <w:rsid w:val="002B1A19"/>
    <w:rsid w:val="002B21AF"/>
    <w:rsid w:val="002B2307"/>
    <w:rsid w:val="002B29E3"/>
    <w:rsid w:val="002B533E"/>
    <w:rsid w:val="002B546B"/>
    <w:rsid w:val="002B5670"/>
    <w:rsid w:val="002B636B"/>
    <w:rsid w:val="002B75B8"/>
    <w:rsid w:val="002B7756"/>
    <w:rsid w:val="002C0502"/>
    <w:rsid w:val="002C17BD"/>
    <w:rsid w:val="002C24CE"/>
    <w:rsid w:val="002C2900"/>
    <w:rsid w:val="002C3847"/>
    <w:rsid w:val="002C3B48"/>
    <w:rsid w:val="002C3D82"/>
    <w:rsid w:val="002C44BF"/>
    <w:rsid w:val="002C5C7A"/>
    <w:rsid w:val="002D38AE"/>
    <w:rsid w:val="002D55FB"/>
    <w:rsid w:val="002D7639"/>
    <w:rsid w:val="002D7985"/>
    <w:rsid w:val="002D7B6E"/>
    <w:rsid w:val="002D7BB9"/>
    <w:rsid w:val="002E0AD2"/>
    <w:rsid w:val="002E0F90"/>
    <w:rsid w:val="002E2274"/>
    <w:rsid w:val="002E4771"/>
    <w:rsid w:val="002E4D5A"/>
    <w:rsid w:val="002E6517"/>
    <w:rsid w:val="002E7578"/>
    <w:rsid w:val="002E75B0"/>
    <w:rsid w:val="002F0C29"/>
    <w:rsid w:val="002F1081"/>
    <w:rsid w:val="002F39D6"/>
    <w:rsid w:val="002F4AE0"/>
    <w:rsid w:val="002F4DDF"/>
    <w:rsid w:val="002F4F22"/>
    <w:rsid w:val="002F5D67"/>
    <w:rsid w:val="003022EA"/>
    <w:rsid w:val="00302DBB"/>
    <w:rsid w:val="00304489"/>
    <w:rsid w:val="00305BBD"/>
    <w:rsid w:val="0030621F"/>
    <w:rsid w:val="00307AF7"/>
    <w:rsid w:val="00310746"/>
    <w:rsid w:val="0031184C"/>
    <w:rsid w:val="00312654"/>
    <w:rsid w:val="00312EC5"/>
    <w:rsid w:val="003142DE"/>
    <w:rsid w:val="003145EE"/>
    <w:rsid w:val="00315DE0"/>
    <w:rsid w:val="0031606C"/>
    <w:rsid w:val="00320708"/>
    <w:rsid w:val="00320F7A"/>
    <w:rsid w:val="00320FB3"/>
    <w:rsid w:val="00321AC0"/>
    <w:rsid w:val="00323DC1"/>
    <w:rsid w:val="00324634"/>
    <w:rsid w:val="00325782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37B62"/>
    <w:rsid w:val="0034036A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23B4"/>
    <w:rsid w:val="003538D2"/>
    <w:rsid w:val="00353F86"/>
    <w:rsid w:val="00354BE4"/>
    <w:rsid w:val="00361756"/>
    <w:rsid w:val="003619FD"/>
    <w:rsid w:val="0036398C"/>
    <w:rsid w:val="003651A9"/>
    <w:rsid w:val="00365A73"/>
    <w:rsid w:val="003707EC"/>
    <w:rsid w:val="0037089A"/>
    <w:rsid w:val="00370E6D"/>
    <w:rsid w:val="0037473A"/>
    <w:rsid w:val="00375305"/>
    <w:rsid w:val="0037638C"/>
    <w:rsid w:val="00377309"/>
    <w:rsid w:val="00377344"/>
    <w:rsid w:val="00380CC1"/>
    <w:rsid w:val="0038156A"/>
    <w:rsid w:val="0038161E"/>
    <w:rsid w:val="0038163F"/>
    <w:rsid w:val="00381C48"/>
    <w:rsid w:val="00383102"/>
    <w:rsid w:val="00385DB9"/>
    <w:rsid w:val="003869D5"/>
    <w:rsid w:val="00387DC9"/>
    <w:rsid w:val="003909F0"/>
    <w:rsid w:val="00392058"/>
    <w:rsid w:val="00393F4A"/>
    <w:rsid w:val="003952BA"/>
    <w:rsid w:val="003966EC"/>
    <w:rsid w:val="003966FA"/>
    <w:rsid w:val="003A0628"/>
    <w:rsid w:val="003A068C"/>
    <w:rsid w:val="003A1B75"/>
    <w:rsid w:val="003A3C4D"/>
    <w:rsid w:val="003A3EC3"/>
    <w:rsid w:val="003A4E6E"/>
    <w:rsid w:val="003A5EFC"/>
    <w:rsid w:val="003A676C"/>
    <w:rsid w:val="003B083A"/>
    <w:rsid w:val="003B16C6"/>
    <w:rsid w:val="003B2DCF"/>
    <w:rsid w:val="003B6325"/>
    <w:rsid w:val="003B6AF8"/>
    <w:rsid w:val="003C2122"/>
    <w:rsid w:val="003C385D"/>
    <w:rsid w:val="003C3EEF"/>
    <w:rsid w:val="003C4168"/>
    <w:rsid w:val="003C4889"/>
    <w:rsid w:val="003C4B3E"/>
    <w:rsid w:val="003C61C5"/>
    <w:rsid w:val="003C61FC"/>
    <w:rsid w:val="003D1CEB"/>
    <w:rsid w:val="003D1D93"/>
    <w:rsid w:val="003D25A8"/>
    <w:rsid w:val="003D2D2D"/>
    <w:rsid w:val="003D2EF4"/>
    <w:rsid w:val="003D493C"/>
    <w:rsid w:val="003D5B4D"/>
    <w:rsid w:val="003D62BD"/>
    <w:rsid w:val="003D6420"/>
    <w:rsid w:val="003D704F"/>
    <w:rsid w:val="003D7323"/>
    <w:rsid w:val="003D7C8D"/>
    <w:rsid w:val="003E44B3"/>
    <w:rsid w:val="003E6437"/>
    <w:rsid w:val="003F1A97"/>
    <w:rsid w:val="003F3DF0"/>
    <w:rsid w:val="003F44F3"/>
    <w:rsid w:val="003F48F3"/>
    <w:rsid w:val="003F4A80"/>
    <w:rsid w:val="003F73D7"/>
    <w:rsid w:val="003F7D99"/>
    <w:rsid w:val="0040092F"/>
    <w:rsid w:val="00402A1E"/>
    <w:rsid w:val="00405104"/>
    <w:rsid w:val="00405D0F"/>
    <w:rsid w:val="00410421"/>
    <w:rsid w:val="004122C0"/>
    <w:rsid w:val="00412571"/>
    <w:rsid w:val="0041326A"/>
    <w:rsid w:val="00414208"/>
    <w:rsid w:val="0041625F"/>
    <w:rsid w:val="00417918"/>
    <w:rsid w:val="00417CE8"/>
    <w:rsid w:val="00417E53"/>
    <w:rsid w:val="00417E9D"/>
    <w:rsid w:val="00421C9C"/>
    <w:rsid w:val="00422BD5"/>
    <w:rsid w:val="0042331B"/>
    <w:rsid w:val="00423CE8"/>
    <w:rsid w:val="00424355"/>
    <w:rsid w:val="00424B36"/>
    <w:rsid w:val="0042780C"/>
    <w:rsid w:val="00430EA1"/>
    <w:rsid w:val="004311BB"/>
    <w:rsid w:val="004315B1"/>
    <w:rsid w:val="00431636"/>
    <w:rsid w:val="0043168C"/>
    <w:rsid w:val="00431C3A"/>
    <w:rsid w:val="00432303"/>
    <w:rsid w:val="00434845"/>
    <w:rsid w:val="004358C3"/>
    <w:rsid w:val="004360BF"/>
    <w:rsid w:val="0043644D"/>
    <w:rsid w:val="00437B4D"/>
    <w:rsid w:val="00437E54"/>
    <w:rsid w:val="00437EA9"/>
    <w:rsid w:val="00442162"/>
    <w:rsid w:val="00443896"/>
    <w:rsid w:val="00443DEC"/>
    <w:rsid w:val="00444497"/>
    <w:rsid w:val="00445238"/>
    <w:rsid w:val="004454AC"/>
    <w:rsid w:val="00445AB7"/>
    <w:rsid w:val="00445CA2"/>
    <w:rsid w:val="00451A11"/>
    <w:rsid w:val="00451C5E"/>
    <w:rsid w:val="00453DFF"/>
    <w:rsid w:val="00454E0C"/>
    <w:rsid w:val="0045507E"/>
    <w:rsid w:val="004550E9"/>
    <w:rsid w:val="004619A3"/>
    <w:rsid w:val="00461BA9"/>
    <w:rsid w:val="00463840"/>
    <w:rsid w:val="00463B8E"/>
    <w:rsid w:val="00464277"/>
    <w:rsid w:val="004717D2"/>
    <w:rsid w:val="0047228F"/>
    <w:rsid w:val="00473EDC"/>
    <w:rsid w:val="0047495D"/>
    <w:rsid w:val="004753C5"/>
    <w:rsid w:val="00475708"/>
    <w:rsid w:val="0047716F"/>
    <w:rsid w:val="004779D2"/>
    <w:rsid w:val="00477FCC"/>
    <w:rsid w:val="0048115F"/>
    <w:rsid w:val="00481E94"/>
    <w:rsid w:val="00482C79"/>
    <w:rsid w:val="00484068"/>
    <w:rsid w:val="004849F2"/>
    <w:rsid w:val="00485B4F"/>
    <w:rsid w:val="0048792E"/>
    <w:rsid w:val="004909A2"/>
    <w:rsid w:val="00490A6B"/>
    <w:rsid w:val="00494DD5"/>
    <w:rsid w:val="004956F2"/>
    <w:rsid w:val="00496629"/>
    <w:rsid w:val="00497844"/>
    <w:rsid w:val="004A0EB5"/>
    <w:rsid w:val="004A2F90"/>
    <w:rsid w:val="004A4715"/>
    <w:rsid w:val="004A568B"/>
    <w:rsid w:val="004A5717"/>
    <w:rsid w:val="004A5ABE"/>
    <w:rsid w:val="004B0403"/>
    <w:rsid w:val="004B0EDA"/>
    <w:rsid w:val="004B1061"/>
    <w:rsid w:val="004B2A30"/>
    <w:rsid w:val="004B46D1"/>
    <w:rsid w:val="004B4B84"/>
    <w:rsid w:val="004B569D"/>
    <w:rsid w:val="004B71E6"/>
    <w:rsid w:val="004B7F9B"/>
    <w:rsid w:val="004C0A8A"/>
    <w:rsid w:val="004C193D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476"/>
    <w:rsid w:val="004D43DA"/>
    <w:rsid w:val="004D5B5A"/>
    <w:rsid w:val="004D657E"/>
    <w:rsid w:val="004D688C"/>
    <w:rsid w:val="004D76E9"/>
    <w:rsid w:val="004E04E4"/>
    <w:rsid w:val="004E06AE"/>
    <w:rsid w:val="004E1686"/>
    <w:rsid w:val="004E50B6"/>
    <w:rsid w:val="004E55A1"/>
    <w:rsid w:val="004E60B6"/>
    <w:rsid w:val="004F015A"/>
    <w:rsid w:val="004F05BC"/>
    <w:rsid w:val="004F1067"/>
    <w:rsid w:val="004F1372"/>
    <w:rsid w:val="004F193B"/>
    <w:rsid w:val="004F2751"/>
    <w:rsid w:val="004F3261"/>
    <w:rsid w:val="004F50F7"/>
    <w:rsid w:val="004F53F7"/>
    <w:rsid w:val="004F74E2"/>
    <w:rsid w:val="005002A6"/>
    <w:rsid w:val="00501B99"/>
    <w:rsid w:val="00501DF7"/>
    <w:rsid w:val="005035AB"/>
    <w:rsid w:val="005041F6"/>
    <w:rsid w:val="00506B1E"/>
    <w:rsid w:val="00506DF6"/>
    <w:rsid w:val="005072CC"/>
    <w:rsid w:val="00510342"/>
    <w:rsid w:val="00510FEC"/>
    <w:rsid w:val="00511050"/>
    <w:rsid w:val="00513231"/>
    <w:rsid w:val="0052238B"/>
    <w:rsid w:val="005249D9"/>
    <w:rsid w:val="0052786C"/>
    <w:rsid w:val="005307BD"/>
    <w:rsid w:val="00530800"/>
    <w:rsid w:val="00530D18"/>
    <w:rsid w:val="005317B2"/>
    <w:rsid w:val="00531978"/>
    <w:rsid w:val="0053377F"/>
    <w:rsid w:val="00533DB7"/>
    <w:rsid w:val="00533E07"/>
    <w:rsid w:val="005341B1"/>
    <w:rsid w:val="00534364"/>
    <w:rsid w:val="0053494B"/>
    <w:rsid w:val="00535126"/>
    <w:rsid w:val="0053607A"/>
    <w:rsid w:val="005366D5"/>
    <w:rsid w:val="00536A31"/>
    <w:rsid w:val="00537075"/>
    <w:rsid w:val="005377AC"/>
    <w:rsid w:val="00540DB4"/>
    <w:rsid w:val="0054167E"/>
    <w:rsid w:val="00541FEA"/>
    <w:rsid w:val="005444FC"/>
    <w:rsid w:val="00544935"/>
    <w:rsid w:val="00545803"/>
    <w:rsid w:val="0054628D"/>
    <w:rsid w:val="00547CEE"/>
    <w:rsid w:val="005501BE"/>
    <w:rsid w:val="00552A90"/>
    <w:rsid w:val="0055391B"/>
    <w:rsid w:val="0055654E"/>
    <w:rsid w:val="0055667D"/>
    <w:rsid w:val="005575AB"/>
    <w:rsid w:val="005607B4"/>
    <w:rsid w:val="005609CB"/>
    <w:rsid w:val="00560EAE"/>
    <w:rsid w:val="00560F77"/>
    <w:rsid w:val="005612DE"/>
    <w:rsid w:val="0056251E"/>
    <w:rsid w:val="005630D0"/>
    <w:rsid w:val="005643BC"/>
    <w:rsid w:val="00564631"/>
    <w:rsid w:val="00565008"/>
    <w:rsid w:val="00565CE3"/>
    <w:rsid w:val="005668D9"/>
    <w:rsid w:val="0056740E"/>
    <w:rsid w:val="005700BD"/>
    <w:rsid w:val="005706CD"/>
    <w:rsid w:val="0057083E"/>
    <w:rsid w:val="00570FD7"/>
    <w:rsid w:val="00571D67"/>
    <w:rsid w:val="005721A4"/>
    <w:rsid w:val="00572BA2"/>
    <w:rsid w:val="00573621"/>
    <w:rsid w:val="00573C67"/>
    <w:rsid w:val="00574ECA"/>
    <w:rsid w:val="00575CB9"/>
    <w:rsid w:val="00575D53"/>
    <w:rsid w:val="0057774F"/>
    <w:rsid w:val="00577F9D"/>
    <w:rsid w:val="0058100A"/>
    <w:rsid w:val="005831CB"/>
    <w:rsid w:val="00583A42"/>
    <w:rsid w:val="00583D81"/>
    <w:rsid w:val="005858CC"/>
    <w:rsid w:val="00586878"/>
    <w:rsid w:val="00591797"/>
    <w:rsid w:val="005925D6"/>
    <w:rsid w:val="00592E76"/>
    <w:rsid w:val="00592EC1"/>
    <w:rsid w:val="00596AF9"/>
    <w:rsid w:val="005A1E99"/>
    <w:rsid w:val="005A297B"/>
    <w:rsid w:val="005A44E2"/>
    <w:rsid w:val="005A588C"/>
    <w:rsid w:val="005B0B61"/>
    <w:rsid w:val="005B2D7E"/>
    <w:rsid w:val="005B39C4"/>
    <w:rsid w:val="005B48F6"/>
    <w:rsid w:val="005B4A6B"/>
    <w:rsid w:val="005B4E45"/>
    <w:rsid w:val="005B5576"/>
    <w:rsid w:val="005B579E"/>
    <w:rsid w:val="005B7AE3"/>
    <w:rsid w:val="005C149A"/>
    <w:rsid w:val="005C23EA"/>
    <w:rsid w:val="005C3895"/>
    <w:rsid w:val="005C446E"/>
    <w:rsid w:val="005C4705"/>
    <w:rsid w:val="005C73FE"/>
    <w:rsid w:val="005C7685"/>
    <w:rsid w:val="005D02CE"/>
    <w:rsid w:val="005D170F"/>
    <w:rsid w:val="005D173F"/>
    <w:rsid w:val="005D235B"/>
    <w:rsid w:val="005D2FC6"/>
    <w:rsid w:val="005E0C61"/>
    <w:rsid w:val="005E0C73"/>
    <w:rsid w:val="005E0F69"/>
    <w:rsid w:val="005E1AAE"/>
    <w:rsid w:val="005E1BB4"/>
    <w:rsid w:val="005E1CD2"/>
    <w:rsid w:val="005E1F5D"/>
    <w:rsid w:val="005E2434"/>
    <w:rsid w:val="005E266F"/>
    <w:rsid w:val="005E2D75"/>
    <w:rsid w:val="005E30C1"/>
    <w:rsid w:val="005E3D3C"/>
    <w:rsid w:val="005E3EB8"/>
    <w:rsid w:val="005E4182"/>
    <w:rsid w:val="005E4270"/>
    <w:rsid w:val="005E48C5"/>
    <w:rsid w:val="005E5697"/>
    <w:rsid w:val="005E58A9"/>
    <w:rsid w:val="005E5BF9"/>
    <w:rsid w:val="005E602D"/>
    <w:rsid w:val="005E7FD8"/>
    <w:rsid w:val="005F0A18"/>
    <w:rsid w:val="005F0C3A"/>
    <w:rsid w:val="005F15FA"/>
    <w:rsid w:val="005F1EEA"/>
    <w:rsid w:val="005F1F93"/>
    <w:rsid w:val="005F2DD4"/>
    <w:rsid w:val="005F4126"/>
    <w:rsid w:val="005F44E8"/>
    <w:rsid w:val="005F6BFD"/>
    <w:rsid w:val="005F723D"/>
    <w:rsid w:val="00600887"/>
    <w:rsid w:val="00600919"/>
    <w:rsid w:val="0060251D"/>
    <w:rsid w:val="00604AF5"/>
    <w:rsid w:val="00604C61"/>
    <w:rsid w:val="00606BC1"/>
    <w:rsid w:val="00614B38"/>
    <w:rsid w:val="00615624"/>
    <w:rsid w:val="00617D0C"/>
    <w:rsid w:val="00617DC8"/>
    <w:rsid w:val="00621447"/>
    <w:rsid w:val="006217FF"/>
    <w:rsid w:val="0062208E"/>
    <w:rsid w:val="00624879"/>
    <w:rsid w:val="00625239"/>
    <w:rsid w:val="0062792F"/>
    <w:rsid w:val="00630DF7"/>
    <w:rsid w:val="0063139B"/>
    <w:rsid w:val="00633423"/>
    <w:rsid w:val="006334D6"/>
    <w:rsid w:val="00633E04"/>
    <w:rsid w:val="006352BB"/>
    <w:rsid w:val="00635EAF"/>
    <w:rsid w:val="00636647"/>
    <w:rsid w:val="00636D0A"/>
    <w:rsid w:val="00637077"/>
    <w:rsid w:val="00640A4B"/>
    <w:rsid w:val="00641937"/>
    <w:rsid w:val="006423C1"/>
    <w:rsid w:val="00642465"/>
    <w:rsid w:val="00650BF9"/>
    <w:rsid w:val="00651270"/>
    <w:rsid w:val="0065134E"/>
    <w:rsid w:val="00654545"/>
    <w:rsid w:val="0065454C"/>
    <w:rsid w:val="00654D58"/>
    <w:rsid w:val="00655767"/>
    <w:rsid w:val="00655CD4"/>
    <w:rsid w:val="006613DA"/>
    <w:rsid w:val="00662A30"/>
    <w:rsid w:val="0066339A"/>
    <w:rsid w:val="006657A5"/>
    <w:rsid w:val="00666F56"/>
    <w:rsid w:val="00667309"/>
    <w:rsid w:val="00667971"/>
    <w:rsid w:val="00667EAC"/>
    <w:rsid w:val="00670106"/>
    <w:rsid w:val="00670916"/>
    <w:rsid w:val="006719B5"/>
    <w:rsid w:val="00671C8E"/>
    <w:rsid w:val="006734B9"/>
    <w:rsid w:val="00673B34"/>
    <w:rsid w:val="00673BDB"/>
    <w:rsid w:val="00674CF9"/>
    <w:rsid w:val="00675026"/>
    <w:rsid w:val="00676336"/>
    <w:rsid w:val="00677D24"/>
    <w:rsid w:val="00680C9D"/>
    <w:rsid w:val="00681381"/>
    <w:rsid w:val="00682CCD"/>
    <w:rsid w:val="0068321C"/>
    <w:rsid w:val="00683EFE"/>
    <w:rsid w:val="00686E58"/>
    <w:rsid w:val="006903C6"/>
    <w:rsid w:val="00692251"/>
    <w:rsid w:val="00692A6A"/>
    <w:rsid w:val="00692F4F"/>
    <w:rsid w:val="00693DCF"/>
    <w:rsid w:val="00693F3D"/>
    <w:rsid w:val="0069411F"/>
    <w:rsid w:val="006A068D"/>
    <w:rsid w:val="006A07FC"/>
    <w:rsid w:val="006A0911"/>
    <w:rsid w:val="006A1148"/>
    <w:rsid w:val="006A26CF"/>
    <w:rsid w:val="006A51B0"/>
    <w:rsid w:val="006A5A4C"/>
    <w:rsid w:val="006A62AC"/>
    <w:rsid w:val="006A7C95"/>
    <w:rsid w:val="006B039A"/>
    <w:rsid w:val="006B0CC9"/>
    <w:rsid w:val="006B115F"/>
    <w:rsid w:val="006B1D46"/>
    <w:rsid w:val="006B23D5"/>
    <w:rsid w:val="006B3081"/>
    <w:rsid w:val="006B3E06"/>
    <w:rsid w:val="006B616D"/>
    <w:rsid w:val="006B66B5"/>
    <w:rsid w:val="006B66DE"/>
    <w:rsid w:val="006B7EB7"/>
    <w:rsid w:val="006C2663"/>
    <w:rsid w:val="006C294C"/>
    <w:rsid w:val="006C3311"/>
    <w:rsid w:val="006C3380"/>
    <w:rsid w:val="006C6C4F"/>
    <w:rsid w:val="006C7BDC"/>
    <w:rsid w:val="006C7CA8"/>
    <w:rsid w:val="006D3DB7"/>
    <w:rsid w:val="006D3E92"/>
    <w:rsid w:val="006D4A12"/>
    <w:rsid w:val="006D5BDB"/>
    <w:rsid w:val="006D736C"/>
    <w:rsid w:val="006E26B8"/>
    <w:rsid w:val="006E39E3"/>
    <w:rsid w:val="006E4426"/>
    <w:rsid w:val="006E58FB"/>
    <w:rsid w:val="006E6388"/>
    <w:rsid w:val="006E67AC"/>
    <w:rsid w:val="006E7D4B"/>
    <w:rsid w:val="006F055D"/>
    <w:rsid w:val="006F0579"/>
    <w:rsid w:val="006F0767"/>
    <w:rsid w:val="006F0BD2"/>
    <w:rsid w:val="006F0FF3"/>
    <w:rsid w:val="006F2E9B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512F"/>
    <w:rsid w:val="0070611F"/>
    <w:rsid w:val="0070678F"/>
    <w:rsid w:val="007069F3"/>
    <w:rsid w:val="0070779B"/>
    <w:rsid w:val="007079E7"/>
    <w:rsid w:val="007165B9"/>
    <w:rsid w:val="007168FE"/>
    <w:rsid w:val="007171F7"/>
    <w:rsid w:val="00717314"/>
    <w:rsid w:val="00717324"/>
    <w:rsid w:val="00717A9F"/>
    <w:rsid w:val="00722363"/>
    <w:rsid w:val="007227F5"/>
    <w:rsid w:val="00722CD0"/>
    <w:rsid w:val="00722D11"/>
    <w:rsid w:val="00722DB5"/>
    <w:rsid w:val="00724896"/>
    <w:rsid w:val="00726243"/>
    <w:rsid w:val="00726DAC"/>
    <w:rsid w:val="007314C5"/>
    <w:rsid w:val="007314EF"/>
    <w:rsid w:val="00732063"/>
    <w:rsid w:val="007355F1"/>
    <w:rsid w:val="00736288"/>
    <w:rsid w:val="007370DB"/>
    <w:rsid w:val="00737F98"/>
    <w:rsid w:val="00740EF9"/>
    <w:rsid w:val="00741040"/>
    <w:rsid w:val="00741707"/>
    <w:rsid w:val="0074178A"/>
    <w:rsid w:val="00741827"/>
    <w:rsid w:val="00741C7D"/>
    <w:rsid w:val="00742507"/>
    <w:rsid w:val="007432FB"/>
    <w:rsid w:val="00743719"/>
    <w:rsid w:val="00743D41"/>
    <w:rsid w:val="007447DA"/>
    <w:rsid w:val="0074528B"/>
    <w:rsid w:val="0074530F"/>
    <w:rsid w:val="00745D1B"/>
    <w:rsid w:val="00747A9F"/>
    <w:rsid w:val="00747C01"/>
    <w:rsid w:val="0075011E"/>
    <w:rsid w:val="00750412"/>
    <w:rsid w:val="0075044E"/>
    <w:rsid w:val="0075106B"/>
    <w:rsid w:val="007538CA"/>
    <w:rsid w:val="007552B7"/>
    <w:rsid w:val="00755489"/>
    <w:rsid w:val="007569F8"/>
    <w:rsid w:val="0075799B"/>
    <w:rsid w:val="00760C09"/>
    <w:rsid w:val="00761D91"/>
    <w:rsid w:val="0076218F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2226"/>
    <w:rsid w:val="0077288D"/>
    <w:rsid w:val="00772953"/>
    <w:rsid w:val="0077346F"/>
    <w:rsid w:val="0077701B"/>
    <w:rsid w:val="0077764D"/>
    <w:rsid w:val="0078355C"/>
    <w:rsid w:val="00784577"/>
    <w:rsid w:val="00784D34"/>
    <w:rsid w:val="00786C29"/>
    <w:rsid w:val="00786DCF"/>
    <w:rsid w:val="007879E3"/>
    <w:rsid w:val="0079070C"/>
    <w:rsid w:val="0079245E"/>
    <w:rsid w:val="0079336F"/>
    <w:rsid w:val="00793B77"/>
    <w:rsid w:val="007A2324"/>
    <w:rsid w:val="007A4837"/>
    <w:rsid w:val="007A53EF"/>
    <w:rsid w:val="007A5B7D"/>
    <w:rsid w:val="007A636C"/>
    <w:rsid w:val="007A6401"/>
    <w:rsid w:val="007B0271"/>
    <w:rsid w:val="007B1404"/>
    <w:rsid w:val="007B2AC9"/>
    <w:rsid w:val="007B2CCE"/>
    <w:rsid w:val="007B4727"/>
    <w:rsid w:val="007B4841"/>
    <w:rsid w:val="007B4D1C"/>
    <w:rsid w:val="007B5343"/>
    <w:rsid w:val="007B6960"/>
    <w:rsid w:val="007C000A"/>
    <w:rsid w:val="007C1126"/>
    <w:rsid w:val="007C4EEC"/>
    <w:rsid w:val="007D0679"/>
    <w:rsid w:val="007D2A85"/>
    <w:rsid w:val="007D4AAA"/>
    <w:rsid w:val="007D5E2B"/>
    <w:rsid w:val="007D6712"/>
    <w:rsid w:val="007D750A"/>
    <w:rsid w:val="007D7619"/>
    <w:rsid w:val="007D7C07"/>
    <w:rsid w:val="007E0F6A"/>
    <w:rsid w:val="007E1856"/>
    <w:rsid w:val="007E1B4E"/>
    <w:rsid w:val="007E214B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7F6532"/>
    <w:rsid w:val="007F72A7"/>
    <w:rsid w:val="008016C5"/>
    <w:rsid w:val="008038E4"/>
    <w:rsid w:val="00803CC7"/>
    <w:rsid w:val="00806D53"/>
    <w:rsid w:val="00807EDB"/>
    <w:rsid w:val="00811E33"/>
    <w:rsid w:val="00812040"/>
    <w:rsid w:val="008129A9"/>
    <w:rsid w:val="00814FAC"/>
    <w:rsid w:val="00816660"/>
    <w:rsid w:val="00817E8E"/>
    <w:rsid w:val="008202B1"/>
    <w:rsid w:val="00820876"/>
    <w:rsid w:val="00822523"/>
    <w:rsid w:val="0082284B"/>
    <w:rsid w:val="0082300D"/>
    <w:rsid w:val="00825E7A"/>
    <w:rsid w:val="008274F3"/>
    <w:rsid w:val="00827A27"/>
    <w:rsid w:val="00832FB1"/>
    <w:rsid w:val="008375C6"/>
    <w:rsid w:val="0084093A"/>
    <w:rsid w:val="00840D0B"/>
    <w:rsid w:val="008416C6"/>
    <w:rsid w:val="008441FF"/>
    <w:rsid w:val="0084504F"/>
    <w:rsid w:val="00847543"/>
    <w:rsid w:val="00847ACF"/>
    <w:rsid w:val="00847E3E"/>
    <w:rsid w:val="00851404"/>
    <w:rsid w:val="008515C6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780"/>
    <w:rsid w:val="00864E53"/>
    <w:rsid w:val="008654E7"/>
    <w:rsid w:val="008658D2"/>
    <w:rsid w:val="00866695"/>
    <w:rsid w:val="008666AF"/>
    <w:rsid w:val="0087137D"/>
    <w:rsid w:val="00871774"/>
    <w:rsid w:val="00871964"/>
    <w:rsid w:val="00871F09"/>
    <w:rsid w:val="008721F9"/>
    <w:rsid w:val="00872B1F"/>
    <w:rsid w:val="008730D2"/>
    <w:rsid w:val="00875C39"/>
    <w:rsid w:val="008761B5"/>
    <w:rsid w:val="008763CE"/>
    <w:rsid w:val="0087681D"/>
    <w:rsid w:val="0087686A"/>
    <w:rsid w:val="0088315F"/>
    <w:rsid w:val="008831C7"/>
    <w:rsid w:val="008846C2"/>
    <w:rsid w:val="00885F3A"/>
    <w:rsid w:val="00886718"/>
    <w:rsid w:val="00887A2A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55"/>
    <w:rsid w:val="008A2C4B"/>
    <w:rsid w:val="008A38F9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1F4F"/>
    <w:rsid w:val="008B232C"/>
    <w:rsid w:val="008B26D5"/>
    <w:rsid w:val="008B6611"/>
    <w:rsid w:val="008C150E"/>
    <w:rsid w:val="008C3894"/>
    <w:rsid w:val="008C3C2A"/>
    <w:rsid w:val="008C628B"/>
    <w:rsid w:val="008C668A"/>
    <w:rsid w:val="008C69AD"/>
    <w:rsid w:val="008C6E47"/>
    <w:rsid w:val="008D0830"/>
    <w:rsid w:val="008D164F"/>
    <w:rsid w:val="008D36A1"/>
    <w:rsid w:val="008D3792"/>
    <w:rsid w:val="008D504E"/>
    <w:rsid w:val="008D6064"/>
    <w:rsid w:val="008D680D"/>
    <w:rsid w:val="008D74B6"/>
    <w:rsid w:val="008E082B"/>
    <w:rsid w:val="008E21ED"/>
    <w:rsid w:val="008E232B"/>
    <w:rsid w:val="008E2570"/>
    <w:rsid w:val="008E2611"/>
    <w:rsid w:val="008E3781"/>
    <w:rsid w:val="008E3E68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2CA3"/>
    <w:rsid w:val="009041F2"/>
    <w:rsid w:val="00906BD0"/>
    <w:rsid w:val="0090798D"/>
    <w:rsid w:val="00907E3E"/>
    <w:rsid w:val="009119F6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6023"/>
    <w:rsid w:val="00916F71"/>
    <w:rsid w:val="009227D6"/>
    <w:rsid w:val="0092284B"/>
    <w:rsid w:val="009234B1"/>
    <w:rsid w:val="0092383A"/>
    <w:rsid w:val="009241CA"/>
    <w:rsid w:val="009263C4"/>
    <w:rsid w:val="00926D0F"/>
    <w:rsid w:val="009270EA"/>
    <w:rsid w:val="00930020"/>
    <w:rsid w:val="009300B8"/>
    <w:rsid w:val="00930661"/>
    <w:rsid w:val="00931DB1"/>
    <w:rsid w:val="00934045"/>
    <w:rsid w:val="0093407B"/>
    <w:rsid w:val="00935193"/>
    <w:rsid w:val="00935333"/>
    <w:rsid w:val="00935B58"/>
    <w:rsid w:val="009404E7"/>
    <w:rsid w:val="0094067B"/>
    <w:rsid w:val="009408F6"/>
    <w:rsid w:val="009418E7"/>
    <w:rsid w:val="00941CBE"/>
    <w:rsid w:val="00942003"/>
    <w:rsid w:val="00942377"/>
    <w:rsid w:val="00943EAB"/>
    <w:rsid w:val="00951186"/>
    <w:rsid w:val="0095263C"/>
    <w:rsid w:val="00952E34"/>
    <w:rsid w:val="0095318C"/>
    <w:rsid w:val="0095389D"/>
    <w:rsid w:val="009543FF"/>
    <w:rsid w:val="009563E3"/>
    <w:rsid w:val="00960824"/>
    <w:rsid w:val="00960D2F"/>
    <w:rsid w:val="00961445"/>
    <w:rsid w:val="009618E7"/>
    <w:rsid w:val="00963CD4"/>
    <w:rsid w:val="009653B6"/>
    <w:rsid w:val="009656F1"/>
    <w:rsid w:val="009657EE"/>
    <w:rsid w:val="00965B90"/>
    <w:rsid w:val="0096663A"/>
    <w:rsid w:val="00967B93"/>
    <w:rsid w:val="00967BF2"/>
    <w:rsid w:val="009712D9"/>
    <w:rsid w:val="009714EE"/>
    <w:rsid w:val="009718FF"/>
    <w:rsid w:val="0097396B"/>
    <w:rsid w:val="00976CDA"/>
    <w:rsid w:val="00976E6F"/>
    <w:rsid w:val="0097743D"/>
    <w:rsid w:val="00980B7D"/>
    <w:rsid w:val="009825F8"/>
    <w:rsid w:val="0098269C"/>
    <w:rsid w:val="009853C7"/>
    <w:rsid w:val="00985749"/>
    <w:rsid w:val="009921B2"/>
    <w:rsid w:val="00996004"/>
    <w:rsid w:val="0099734B"/>
    <w:rsid w:val="00997A23"/>
    <w:rsid w:val="009A14D0"/>
    <w:rsid w:val="009A1C41"/>
    <w:rsid w:val="009A3A23"/>
    <w:rsid w:val="009A3C54"/>
    <w:rsid w:val="009A3EA9"/>
    <w:rsid w:val="009A68D2"/>
    <w:rsid w:val="009B0067"/>
    <w:rsid w:val="009B1156"/>
    <w:rsid w:val="009B15B5"/>
    <w:rsid w:val="009B3E96"/>
    <w:rsid w:val="009B4ED2"/>
    <w:rsid w:val="009B6858"/>
    <w:rsid w:val="009B69BF"/>
    <w:rsid w:val="009B7D8E"/>
    <w:rsid w:val="009C1967"/>
    <w:rsid w:val="009C2F21"/>
    <w:rsid w:val="009C3099"/>
    <w:rsid w:val="009C62FF"/>
    <w:rsid w:val="009C6D25"/>
    <w:rsid w:val="009C7691"/>
    <w:rsid w:val="009C77C5"/>
    <w:rsid w:val="009C7BD6"/>
    <w:rsid w:val="009C7C5C"/>
    <w:rsid w:val="009D0F5A"/>
    <w:rsid w:val="009D3B8E"/>
    <w:rsid w:val="009D4247"/>
    <w:rsid w:val="009D60A6"/>
    <w:rsid w:val="009D7ADB"/>
    <w:rsid w:val="009D7FC1"/>
    <w:rsid w:val="009E0EDF"/>
    <w:rsid w:val="009E18EB"/>
    <w:rsid w:val="009E196B"/>
    <w:rsid w:val="009E238F"/>
    <w:rsid w:val="009E2FB2"/>
    <w:rsid w:val="009E47CB"/>
    <w:rsid w:val="009E4E89"/>
    <w:rsid w:val="009E4FA4"/>
    <w:rsid w:val="009E626B"/>
    <w:rsid w:val="009E7217"/>
    <w:rsid w:val="009E74F4"/>
    <w:rsid w:val="009F30D1"/>
    <w:rsid w:val="009F6DFE"/>
    <w:rsid w:val="00A009C8"/>
    <w:rsid w:val="00A0112F"/>
    <w:rsid w:val="00A01EA3"/>
    <w:rsid w:val="00A02B3D"/>
    <w:rsid w:val="00A039D1"/>
    <w:rsid w:val="00A04564"/>
    <w:rsid w:val="00A0523B"/>
    <w:rsid w:val="00A05FBA"/>
    <w:rsid w:val="00A0672F"/>
    <w:rsid w:val="00A07B75"/>
    <w:rsid w:val="00A13C19"/>
    <w:rsid w:val="00A148A4"/>
    <w:rsid w:val="00A1601E"/>
    <w:rsid w:val="00A16B27"/>
    <w:rsid w:val="00A179A6"/>
    <w:rsid w:val="00A21F80"/>
    <w:rsid w:val="00A22938"/>
    <w:rsid w:val="00A22D39"/>
    <w:rsid w:val="00A233EA"/>
    <w:rsid w:val="00A242C1"/>
    <w:rsid w:val="00A254E9"/>
    <w:rsid w:val="00A26122"/>
    <w:rsid w:val="00A319E5"/>
    <w:rsid w:val="00A32B39"/>
    <w:rsid w:val="00A33264"/>
    <w:rsid w:val="00A334EE"/>
    <w:rsid w:val="00A3571C"/>
    <w:rsid w:val="00A36526"/>
    <w:rsid w:val="00A365B0"/>
    <w:rsid w:val="00A41287"/>
    <w:rsid w:val="00A4183B"/>
    <w:rsid w:val="00A41C70"/>
    <w:rsid w:val="00A4300E"/>
    <w:rsid w:val="00A43B83"/>
    <w:rsid w:val="00A45379"/>
    <w:rsid w:val="00A4556F"/>
    <w:rsid w:val="00A457BC"/>
    <w:rsid w:val="00A45CD4"/>
    <w:rsid w:val="00A45FF2"/>
    <w:rsid w:val="00A47660"/>
    <w:rsid w:val="00A47B51"/>
    <w:rsid w:val="00A517AA"/>
    <w:rsid w:val="00A52929"/>
    <w:rsid w:val="00A52F20"/>
    <w:rsid w:val="00A56670"/>
    <w:rsid w:val="00A57ECB"/>
    <w:rsid w:val="00A61443"/>
    <w:rsid w:val="00A63398"/>
    <w:rsid w:val="00A63817"/>
    <w:rsid w:val="00A64A7C"/>
    <w:rsid w:val="00A67E59"/>
    <w:rsid w:val="00A71470"/>
    <w:rsid w:val="00A71BA8"/>
    <w:rsid w:val="00A75360"/>
    <w:rsid w:val="00A81DAA"/>
    <w:rsid w:val="00A84CDB"/>
    <w:rsid w:val="00A852DC"/>
    <w:rsid w:val="00A85775"/>
    <w:rsid w:val="00A8591D"/>
    <w:rsid w:val="00A85D58"/>
    <w:rsid w:val="00A86313"/>
    <w:rsid w:val="00A86354"/>
    <w:rsid w:val="00A86E2F"/>
    <w:rsid w:val="00A90478"/>
    <w:rsid w:val="00A90986"/>
    <w:rsid w:val="00A911DB"/>
    <w:rsid w:val="00A91747"/>
    <w:rsid w:val="00A92011"/>
    <w:rsid w:val="00A932EB"/>
    <w:rsid w:val="00A95753"/>
    <w:rsid w:val="00A96282"/>
    <w:rsid w:val="00A96599"/>
    <w:rsid w:val="00A96912"/>
    <w:rsid w:val="00AA006D"/>
    <w:rsid w:val="00AA00FD"/>
    <w:rsid w:val="00AA07F8"/>
    <w:rsid w:val="00AA620F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3C2"/>
    <w:rsid w:val="00AB4FBB"/>
    <w:rsid w:val="00AB5311"/>
    <w:rsid w:val="00AB7A06"/>
    <w:rsid w:val="00AC103D"/>
    <w:rsid w:val="00AC1449"/>
    <w:rsid w:val="00AC1DA1"/>
    <w:rsid w:val="00AC1F2C"/>
    <w:rsid w:val="00AC27F5"/>
    <w:rsid w:val="00AC4A96"/>
    <w:rsid w:val="00AC4D24"/>
    <w:rsid w:val="00AC5038"/>
    <w:rsid w:val="00AC5ADD"/>
    <w:rsid w:val="00AC6447"/>
    <w:rsid w:val="00AC70B2"/>
    <w:rsid w:val="00AD09C8"/>
    <w:rsid w:val="00AD0A9A"/>
    <w:rsid w:val="00AD1559"/>
    <w:rsid w:val="00AD2BC0"/>
    <w:rsid w:val="00AD38BE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0C4"/>
    <w:rsid w:val="00AE7297"/>
    <w:rsid w:val="00AE7770"/>
    <w:rsid w:val="00AE7935"/>
    <w:rsid w:val="00AF047A"/>
    <w:rsid w:val="00AF096C"/>
    <w:rsid w:val="00AF0D31"/>
    <w:rsid w:val="00AF1932"/>
    <w:rsid w:val="00AF1CB9"/>
    <w:rsid w:val="00AF34A9"/>
    <w:rsid w:val="00AF48EE"/>
    <w:rsid w:val="00AF7F0B"/>
    <w:rsid w:val="00B00556"/>
    <w:rsid w:val="00B00889"/>
    <w:rsid w:val="00B00ABC"/>
    <w:rsid w:val="00B0368E"/>
    <w:rsid w:val="00B05FC2"/>
    <w:rsid w:val="00B06335"/>
    <w:rsid w:val="00B0799D"/>
    <w:rsid w:val="00B07AAB"/>
    <w:rsid w:val="00B1001E"/>
    <w:rsid w:val="00B10ACE"/>
    <w:rsid w:val="00B10FA5"/>
    <w:rsid w:val="00B119FC"/>
    <w:rsid w:val="00B11D4A"/>
    <w:rsid w:val="00B13423"/>
    <w:rsid w:val="00B15682"/>
    <w:rsid w:val="00B15E8D"/>
    <w:rsid w:val="00B16ABC"/>
    <w:rsid w:val="00B16B09"/>
    <w:rsid w:val="00B17AB6"/>
    <w:rsid w:val="00B22D50"/>
    <w:rsid w:val="00B23F14"/>
    <w:rsid w:val="00B243CD"/>
    <w:rsid w:val="00B311BC"/>
    <w:rsid w:val="00B31973"/>
    <w:rsid w:val="00B3473F"/>
    <w:rsid w:val="00B35F92"/>
    <w:rsid w:val="00B36164"/>
    <w:rsid w:val="00B36434"/>
    <w:rsid w:val="00B368CE"/>
    <w:rsid w:val="00B3701B"/>
    <w:rsid w:val="00B40A36"/>
    <w:rsid w:val="00B40B9F"/>
    <w:rsid w:val="00B420EA"/>
    <w:rsid w:val="00B42DA3"/>
    <w:rsid w:val="00B42E02"/>
    <w:rsid w:val="00B43148"/>
    <w:rsid w:val="00B435FA"/>
    <w:rsid w:val="00B458CC"/>
    <w:rsid w:val="00B46349"/>
    <w:rsid w:val="00B50E19"/>
    <w:rsid w:val="00B50E77"/>
    <w:rsid w:val="00B5424A"/>
    <w:rsid w:val="00B56302"/>
    <w:rsid w:val="00B57B4C"/>
    <w:rsid w:val="00B603BB"/>
    <w:rsid w:val="00B60673"/>
    <w:rsid w:val="00B61025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707CB"/>
    <w:rsid w:val="00B72AA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4BA"/>
    <w:rsid w:val="00B86798"/>
    <w:rsid w:val="00B910C0"/>
    <w:rsid w:val="00B91CA6"/>
    <w:rsid w:val="00B91EC0"/>
    <w:rsid w:val="00B92636"/>
    <w:rsid w:val="00B9298B"/>
    <w:rsid w:val="00B92BB0"/>
    <w:rsid w:val="00B93895"/>
    <w:rsid w:val="00B93B4B"/>
    <w:rsid w:val="00B9547C"/>
    <w:rsid w:val="00B97705"/>
    <w:rsid w:val="00BA0793"/>
    <w:rsid w:val="00BA0AE0"/>
    <w:rsid w:val="00BA1A5C"/>
    <w:rsid w:val="00BA4129"/>
    <w:rsid w:val="00BA518F"/>
    <w:rsid w:val="00BB0076"/>
    <w:rsid w:val="00BB04B3"/>
    <w:rsid w:val="00BB0786"/>
    <w:rsid w:val="00BB159C"/>
    <w:rsid w:val="00BB1F3B"/>
    <w:rsid w:val="00BB387B"/>
    <w:rsid w:val="00BB7A68"/>
    <w:rsid w:val="00BC1442"/>
    <w:rsid w:val="00BC1D78"/>
    <w:rsid w:val="00BC2FF5"/>
    <w:rsid w:val="00BC31FD"/>
    <w:rsid w:val="00BC3423"/>
    <w:rsid w:val="00BC37BE"/>
    <w:rsid w:val="00BC48F3"/>
    <w:rsid w:val="00BC5283"/>
    <w:rsid w:val="00BC6513"/>
    <w:rsid w:val="00BD0556"/>
    <w:rsid w:val="00BD0B03"/>
    <w:rsid w:val="00BD0C3C"/>
    <w:rsid w:val="00BD1703"/>
    <w:rsid w:val="00BD1A50"/>
    <w:rsid w:val="00BD1C2C"/>
    <w:rsid w:val="00BD2DC4"/>
    <w:rsid w:val="00BD2E87"/>
    <w:rsid w:val="00BD50DD"/>
    <w:rsid w:val="00BD7EFE"/>
    <w:rsid w:val="00BE0078"/>
    <w:rsid w:val="00BE0AC9"/>
    <w:rsid w:val="00BE0D65"/>
    <w:rsid w:val="00BE0F60"/>
    <w:rsid w:val="00BE121A"/>
    <w:rsid w:val="00BE13CA"/>
    <w:rsid w:val="00BE2562"/>
    <w:rsid w:val="00BE2A65"/>
    <w:rsid w:val="00BE2DED"/>
    <w:rsid w:val="00BE38BE"/>
    <w:rsid w:val="00BF0686"/>
    <w:rsid w:val="00BF1019"/>
    <w:rsid w:val="00BF1041"/>
    <w:rsid w:val="00BF1EC1"/>
    <w:rsid w:val="00BF2220"/>
    <w:rsid w:val="00BF2565"/>
    <w:rsid w:val="00BF4E0A"/>
    <w:rsid w:val="00BF5C8E"/>
    <w:rsid w:val="00BF6474"/>
    <w:rsid w:val="00BF6F7E"/>
    <w:rsid w:val="00BF7348"/>
    <w:rsid w:val="00BF7939"/>
    <w:rsid w:val="00C00456"/>
    <w:rsid w:val="00C00DCD"/>
    <w:rsid w:val="00C036AB"/>
    <w:rsid w:val="00C06F31"/>
    <w:rsid w:val="00C10197"/>
    <w:rsid w:val="00C10295"/>
    <w:rsid w:val="00C10D1B"/>
    <w:rsid w:val="00C115FA"/>
    <w:rsid w:val="00C1252C"/>
    <w:rsid w:val="00C135B2"/>
    <w:rsid w:val="00C143DE"/>
    <w:rsid w:val="00C15753"/>
    <w:rsid w:val="00C15BDA"/>
    <w:rsid w:val="00C16695"/>
    <w:rsid w:val="00C166C3"/>
    <w:rsid w:val="00C16DB8"/>
    <w:rsid w:val="00C17900"/>
    <w:rsid w:val="00C17A79"/>
    <w:rsid w:val="00C17FDE"/>
    <w:rsid w:val="00C2167C"/>
    <w:rsid w:val="00C238DD"/>
    <w:rsid w:val="00C24547"/>
    <w:rsid w:val="00C246A0"/>
    <w:rsid w:val="00C25BC1"/>
    <w:rsid w:val="00C25E6D"/>
    <w:rsid w:val="00C27768"/>
    <w:rsid w:val="00C32951"/>
    <w:rsid w:val="00C32C96"/>
    <w:rsid w:val="00C332A3"/>
    <w:rsid w:val="00C338DF"/>
    <w:rsid w:val="00C36BCA"/>
    <w:rsid w:val="00C4257E"/>
    <w:rsid w:val="00C428D8"/>
    <w:rsid w:val="00C43025"/>
    <w:rsid w:val="00C43CEC"/>
    <w:rsid w:val="00C44C67"/>
    <w:rsid w:val="00C458E1"/>
    <w:rsid w:val="00C45EBE"/>
    <w:rsid w:val="00C45F71"/>
    <w:rsid w:val="00C4601D"/>
    <w:rsid w:val="00C470D5"/>
    <w:rsid w:val="00C50599"/>
    <w:rsid w:val="00C50630"/>
    <w:rsid w:val="00C50787"/>
    <w:rsid w:val="00C50FE0"/>
    <w:rsid w:val="00C51125"/>
    <w:rsid w:val="00C5225E"/>
    <w:rsid w:val="00C524A9"/>
    <w:rsid w:val="00C52547"/>
    <w:rsid w:val="00C52954"/>
    <w:rsid w:val="00C54101"/>
    <w:rsid w:val="00C541A4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FD2"/>
    <w:rsid w:val="00C66CDA"/>
    <w:rsid w:val="00C677AC"/>
    <w:rsid w:val="00C677AF"/>
    <w:rsid w:val="00C6791D"/>
    <w:rsid w:val="00C67A99"/>
    <w:rsid w:val="00C72467"/>
    <w:rsid w:val="00C72D5D"/>
    <w:rsid w:val="00C73C86"/>
    <w:rsid w:val="00C74AB1"/>
    <w:rsid w:val="00C74FD1"/>
    <w:rsid w:val="00C75518"/>
    <w:rsid w:val="00C832CA"/>
    <w:rsid w:val="00C841A2"/>
    <w:rsid w:val="00C8451A"/>
    <w:rsid w:val="00C84FFF"/>
    <w:rsid w:val="00C858A3"/>
    <w:rsid w:val="00C858D9"/>
    <w:rsid w:val="00C8686A"/>
    <w:rsid w:val="00C87EFA"/>
    <w:rsid w:val="00C93BFE"/>
    <w:rsid w:val="00C94D0B"/>
    <w:rsid w:val="00C9510A"/>
    <w:rsid w:val="00CA3ACF"/>
    <w:rsid w:val="00CA79EB"/>
    <w:rsid w:val="00CA7C2E"/>
    <w:rsid w:val="00CB09BC"/>
    <w:rsid w:val="00CB252B"/>
    <w:rsid w:val="00CB4810"/>
    <w:rsid w:val="00CB5672"/>
    <w:rsid w:val="00CB5AD6"/>
    <w:rsid w:val="00CB70E8"/>
    <w:rsid w:val="00CB7633"/>
    <w:rsid w:val="00CC024E"/>
    <w:rsid w:val="00CC07CC"/>
    <w:rsid w:val="00CC0A17"/>
    <w:rsid w:val="00CC0CFB"/>
    <w:rsid w:val="00CC1ACA"/>
    <w:rsid w:val="00CC2E70"/>
    <w:rsid w:val="00CC518C"/>
    <w:rsid w:val="00CC560B"/>
    <w:rsid w:val="00CC5C2C"/>
    <w:rsid w:val="00CC609A"/>
    <w:rsid w:val="00CC6F41"/>
    <w:rsid w:val="00CD1281"/>
    <w:rsid w:val="00CD13A8"/>
    <w:rsid w:val="00CD13F6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25D8"/>
    <w:rsid w:val="00CE27E7"/>
    <w:rsid w:val="00CE3634"/>
    <w:rsid w:val="00CE390A"/>
    <w:rsid w:val="00CE4119"/>
    <w:rsid w:val="00CE4B7F"/>
    <w:rsid w:val="00CE4DC9"/>
    <w:rsid w:val="00CE5A1A"/>
    <w:rsid w:val="00CE5B0F"/>
    <w:rsid w:val="00CE761D"/>
    <w:rsid w:val="00CE7CC0"/>
    <w:rsid w:val="00CF1D63"/>
    <w:rsid w:val="00CF4231"/>
    <w:rsid w:val="00CF6207"/>
    <w:rsid w:val="00CF6DB6"/>
    <w:rsid w:val="00D0071E"/>
    <w:rsid w:val="00D02805"/>
    <w:rsid w:val="00D0613E"/>
    <w:rsid w:val="00D064D3"/>
    <w:rsid w:val="00D07424"/>
    <w:rsid w:val="00D07E0F"/>
    <w:rsid w:val="00D103CB"/>
    <w:rsid w:val="00D11951"/>
    <w:rsid w:val="00D119CC"/>
    <w:rsid w:val="00D13A0C"/>
    <w:rsid w:val="00D1414B"/>
    <w:rsid w:val="00D145F6"/>
    <w:rsid w:val="00D159AD"/>
    <w:rsid w:val="00D16219"/>
    <w:rsid w:val="00D16235"/>
    <w:rsid w:val="00D1696F"/>
    <w:rsid w:val="00D21E07"/>
    <w:rsid w:val="00D231E6"/>
    <w:rsid w:val="00D2597B"/>
    <w:rsid w:val="00D27B92"/>
    <w:rsid w:val="00D3011C"/>
    <w:rsid w:val="00D304DA"/>
    <w:rsid w:val="00D31B84"/>
    <w:rsid w:val="00D33783"/>
    <w:rsid w:val="00D34CD0"/>
    <w:rsid w:val="00D36B87"/>
    <w:rsid w:val="00D3751E"/>
    <w:rsid w:val="00D37716"/>
    <w:rsid w:val="00D3797B"/>
    <w:rsid w:val="00D37E3B"/>
    <w:rsid w:val="00D41893"/>
    <w:rsid w:val="00D43D98"/>
    <w:rsid w:val="00D463D6"/>
    <w:rsid w:val="00D510CB"/>
    <w:rsid w:val="00D51EBB"/>
    <w:rsid w:val="00D521B1"/>
    <w:rsid w:val="00D53AC0"/>
    <w:rsid w:val="00D53B92"/>
    <w:rsid w:val="00D55AD4"/>
    <w:rsid w:val="00D55EE1"/>
    <w:rsid w:val="00D6099B"/>
    <w:rsid w:val="00D6104F"/>
    <w:rsid w:val="00D63F9B"/>
    <w:rsid w:val="00D64AC6"/>
    <w:rsid w:val="00D64CE4"/>
    <w:rsid w:val="00D72BE5"/>
    <w:rsid w:val="00D73C61"/>
    <w:rsid w:val="00D74A63"/>
    <w:rsid w:val="00D7684B"/>
    <w:rsid w:val="00D81E0C"/>
    <w:rsid w:val="00D8231A"/>
    <w:rsid w:val="00D82F5B"/>
    <w:rsid w:val="00D83380"/>
    <w:rsid w:val="00D84779"/>
    <w:rsid w:val="00D87B98"/>
    <w:rsid w:val="00D91470"/>
    <w:rsid w:val="00D93890"/>
    <w:rsid w:val="00D939C0"/>
    <w:rsid w:val="00D93DC4"/>
    <w:rsid w:val="00D94267"/>
    <w:rsid w:val="00D94B2A"/>
    <w:rsid w:val="00D94DEC"/>
    <w:rsid w:val="00D952F0"/>
    <w:rsid w:val="00D957F9"/>
    <w:rsid w:val="00D96261"/>
    <w:rsid w:val="00D976AF"/>
    <w:rsid w:val="00D97D32"/>
    <w:rsid w:val="00DA2558"/>
    <w:rsid w:val="00DA4B5E"/>
    <w:rsid w:val="00DA4BE5"/>
    <w:rsid w:val="00DA4F13"/>
    <w:rsid w:val="00DA5DCF"/>
    <w:rsid w:val="00DA73D3"/>
    <w:rsid w:val="00DB0DA8"/>
    <w:rsid w:val="00DB249D"/>
    <w:rsid w:val="00DB2ACA"/>
    <w:rsid w:val="00DB2ECB"/>
    <w:rsid w:val="00DB3389"/>
    <w:rsid w:val="00DB369A"/>
    <w:rsid w:val="00DB6BF2"/>
    <w:rsid w:val="00DB7220"/>
    <w:rsid w:val="00DC02FA"/>
    <w:rsid w:val="00DC030E"/>
    <w:rsid w:val="00DC0A32"/>
    <w:rsid w:val="00DC148A"/>
    <w:rsid w:val="00DC26B4"/>
    <w:rsid w:val="00DC2B85"/>
    <w:rsid w:val="00DC2F93"/>
    <w:rsid w:val="00DC583C"/>
    <w:rsid w:val="00DC78AB"/>
    <w:rsid w:val="00DC7E1C"/>
    <w:rsid w:val="00DD0D70"/>
    <w:rsid w:val="00DD2925"/>
    <w:rsid w:val="00DD2C0D"/>
    <w:rsid w:val="00DD30BA"/>
    <w:rsid w:val="00DD3CDB"/>
    <w:rsid w:val="00DD3F77"/>
    <w:rsid w:val="00DD44E7"/>
    <w:rsid w:val="00DD6503"/>
    <w:rsid w:val="00DD68CA"/>
    <w:rsid w:val="00DD6BA2"/>
    <w:rsid w:val="00DD7DC9"/>
    <w:rsid w:val="00DE0E35"/>
    <w:rsid w:val="00DE145D"/>
    <w:rsid w:val="00DE2771"/>
    <w:rsid w:val="00DE3EBD"/>
    <w:rsid w:val="00DE40DD"/>
    <w:rsid w:val="00DE4646"/>
    <w:rsid w:val="00DE47A0"/>
    <w:rsid w:val="00DE4C55"/>
    <w:rsid w:val="00DE5A9F"/>
    <w:rsid w:val="00DE79DB"/>
    <w:rsid w:val="00DF108A"/>
    <w:rsid w:val="00DF2059"/>
    <w:rsid w:val="00DF32FE"/>
    <w:rsid w:val="00DF38AF"/>
    <w:rsid w:val="00DF4A6E"/>
    <w:rsid w:val="00DF4F44"/>
    <w:rsid w:val="00DF68CC"/>
    <w:rsid w:val="00DF6BBA"/>
    <w:rsid w:val="00DF6ED7"/>
    <w:rsid w:val="00DF7A5B"/>
    <w:rsid w:val="00E009A8"/>
    <w:rsid w:val="00E03736"/>
    <w:rsid w:val="00E038C2"/>
    <w:rsid w:val="00E0655D"/>
    <w:rsid w:val="00E079E0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F0A"/>
    <w:rsid w:val="00E246DE"/>
    <w:rsid w:val="00E253A1"/>
    <w:rsid w:val="00E260B9"/>
    <w:rsid w:val="00E263F1"/>
    <w:rsid w:val="00E27BB4"/>
    <w:rsid w:val="00E30636"/>
    <w:rsid w:val="00E30965"/>
    <w:rsid w:val="00E34662"/>
    <w:rsid w:val="00E34F09"/>
    <w:rsid w:val="00E36B01"/>
    <w:rsid w:val="00E36FE3"/>
    <w:rsid w:val="00E376BA"/>
    <w:rsid w:val="00E37792"/>
    <w:rsid w:val="00E4072C"/>
    <w:rsid w:val="00E41251"/>
    <w:rsid w:val="00E41777"/>
    <w:rsid w:val="00E4265A"/>
    <w:rsid w:val="00E43AE6"/>
    <w:rsid w:val="00E43D36"/>
    <w:rsid w:val="00E4484B"/>
    <w:rsid w:val="00E468D9"/>
    <w:rsid w:val="00E47614"/>
    <w:rsid w:val="00E507C9"/>
    <w:rsid w:val="00E5116F"/>
    <w:rsid w:val="00E521A2"/>
    <w:rsid w:val="00E53677"/>
    <w:rsid w:val="00E53E6F"/>
    <w:rsid w:val="00E54E19"/>
    <w:rsid w:val="00E553DB"/>
    <w:rsid w:val="00E55BF6"/>
    <w:rsid w:val="00E56380"/>
    <w:rsid w:val="00E569EC"/>
    <w:rsid w:val="00E56C94"/>
    <w:rsid w:val="00E56E59"/>
    <w:rsid w:val="00E601FD"/>
    <w:rsid w:val="00E60DE3"/>
    <w:rsid w:val="00E61401"/>
    <w:rsid w:val="00E62FDC"/>
    <w:rsid w:val="00E633E8"/>
    <w:rsid w:val="00E63B3B"/>
    <w:rsid w:val="00E64B15"/>
    <w:rsid w:val="00E64D1B"/>
    <w:rsid w:val="00E72040"/>
    <w:rsid w:val="00E72217"/>
    <w:rsid w:val="00E737D5"/>
    <w:rsid w:val="00E752D0"/>
    <w:rsid w:val="00E75EA2"/>
    <w:rsid w:val="00E77924"/>
    <w:rsid w:val="00E77959"/>
    <w:rsid w:val="00E80D44"/>
    <w:rsid w:val="00E82523"/>
    <w:rsid w:val="00E83876"/>
    <w:rsid w:val="00E854C9"/>
    <w:rsid w:val="00E86368"/>
    <w:rsid w:val="00E90853"/>
    <w:rsid w:val="00E9143E"/>
    <w:rsid w:val="00E91E56"/>
    <w:rsid w:val="00E938BB"/>
    <w:rsid w:val="00E94014"/>
    <w:rsid w:val="00E94415"/>
    <w:rsid w:val="00E95AE5"/>
    <w:rsid w:val="00E96E1C"/>
    <w:rsid w:val="00E97AD9"/>
    <w:rsid w:val="00EA1962"/>
    <w:rsid w:val="00EA4EC4"/>
    <w:rsid w:val="00EA5838"/>
    <w:rsid w:val="00EA5A04"/>
    <w:rsid w:val="00EA7DDA"/>
    <w:rsid w:val="00EB16A9"/>
    <w:rsid w:val="00EB2604"/>
    <w:rsid w:val="00EB2EB2"/>
    <w:rsid w:val="00EB2FA9"/>
    <w:rsid w:val="00EB3DA8"/>
    <w:rsid w:val="00EB4726"/>
    <w:rsid w:val="00EB636F"/>
    <w:rsid w:val="00EB6413"/>
    <w:rsid w:val="00EC0833"/>
    <w:rsid w:val="00EC0896"/>
    <w:rsid w:val="00EC0CC1"/>
    <w:rsid w:val="00EC21DF"/>
    <w:rsid w:val="00EC56E4"/>
    <w:rsid w:val="00ED32A2"/>
    <w:rsid w:val="00ED3D47"/>
    <w:rsid w:val="00ED3FBC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5C"/>
    <w:rsid w:val="00EF05A4"/>
    <w:rsid w:val="00EF0671"/>
    <w:rsid w:val="00EF13B5"/>
    <w:rsid w:val="00EF702D"/>
    <w:rsid w:val="00EF7123"/>
    <w:rsid w:val="00F013CB"/>
    <w:rsid w:val="00F01C45"/>
    <w:rsid w:val="00F03D34"/>
    <w:rsid w:val="00F04927"/>
    <w:rsid w:val="00F05DE4"/>
    <w:rsid w:val="00F10E48"/>
    <w:rsid w:val="00F1186B"/>
    <w:rsid w:val="00F12C50"/>
    <w:rsid w:val="00F130DE"/>
    <w:rsid w:val="00F1404E"/>
    <w:rsid w:val="00F15A5C"/>
    <w:rsid w:val="00F16777"/>
    <w:rsid w:val="00F17386"/>
    <w:rsid w:val="00F17863"/>
    <w:rsid w:val="00F2026F"/>
    <w:rsid w:val="00F205BC"/>
    <w:rsid w:val="00F208B7"/>
    <w:rsid w:val="00F2237F"/>
    <w:rsid w:val="00F24D7E"/>
    <w:rsid w:val="00F25DD1"/>
    <w:rsid w:val="00F26139"/>
    <w:rsid w:val="00F30455"/>
    <w:rsid w:val="00F33C36"/>
    <w:rsid w:val="00F35051"/>
    <w:rsid w:val="00F351E1"/>
    <w:rsid w:val="00F35924"/>
    <w:rsid w:val="00F3615A"/>
    <w:rsid w:val="00F43EDD"/>
    <w:rsid w:val="00F445FA"/>
    <w:rsid w:val="00F446C2"/>
    <w:rsid w:val="00F45707"/>
    <w:rsid w:val="00F46557"/>
    <w:rsid w:val="00F46CA2"/>
    <w:rsid w:val="00F513CD"/>
    <w:rsid w:val="00F51966"/>
    <w:rsid w:val="00F532BC"/>
    <w:rsid w:val="00F54027"/>
    <w:rsid w:val="00F5654E"/>
    <w:rsid w:val="00F5696B"/>
    <w:rsid w:val="00F56F8E"/>
    <w:rsid w:val="00F60525"/>
    <w:rsid w:val="00F6193D"/>
    <w:rsid w:val="00F61F20"/>
    <w:rsid w:val="00F62BDA"/>
    <w:rsid w:val="00F62C46"/>
    <w:rsid w:val="00F6412D"/>
    <w:rsid w:val="00F64857"/>
    <w:rsid w:val="00F6523C"/>
    <w:rsid w:val="00F65443"/>
    <w:rsid w:val="00F65C08"/>
    <w:rsid w:val="00F65CC5"/>
    <w:rsid w:val="00F66A17"/>
    <w:rsid w:val="00F66B13"/>
    <w:rsid w:val="00F67FF1"/>
    <w:rsid w:val="00F70175"/>
    <w:rsid w:val="00F704F8"/>
    <w:rsid w:val="00F716BE"/>
    <w:rsid w:val="00F75642"/>
    <w:rsid w:val="00F75861"/>
    <w:rsid w:val="00F76D40"/>
    <w:rsid w:val="00F77007"/>
    <w:rsid w:val="00F81588"/>
    <w:rsid w:val="00F82A25"/>
    <w:rsid w:val="00F837BD"/>
    <w:rsid w:val="00F846ED"/>
    <w:rsid w:val="00F86EA5"/>
    <w:rsid w:val="00F9262C"/>
    <w:rsid w:val="00F942C6"/>
    <w:rsid w:val="00F94EF3"/>
    <w:rsid w:val="00FA0064"/>
    <w:rsid w:val="00FA087D"/>
    <w:rsid w:val="00FA23CC"/>
    <w:rsid w:val="00FA2A06"/>
    <w:rsid w:val="00FA2D72"/>
    <w:rsid w:val="00FA2E84"/>
    <w:rsid w:val="00FA3787"/>
    <w:rsid w:val="00FA4A69"/>
    <w:rsid w:val="00FA4C31"/>
    <w:rsid w:val="00FA55C4"/>
    <w:rsid w:val="00FA5D8A"/>
    <w:rsid w:val="00FA6B48"/>
    <w:rsid w:val="00FB07CF"/>
    <w:rsid w:val="00FB0C53"/>
    <w:rsid w:val="00FB22C4"/>
    <w:rsid w:val="00FB2484"/>
    <w:rsid w:val="00FB26DA"/>
    <w:rsid w:val="00FB32E3"/>
    <w:rsid w:val="00FB6E83"/>
    <w:rsid w:val="00FC1373"/>
    <w:rsid w:val="00FC1B41"/>
    <w:rsid w:val="00FC25C5"/>
    <w:rsid w:val="00FC2D3A"/>
    <w:rsid w:val="00FC3975"/>
    <w:rsid w:val="00FC5742"/>
    <w:rsid w:val="00FC7B8D"/>
    <w:rsid w:val="00FD4ABA"/>
    <w:rsid w:val="00FD56A5"/>
    <w:rsid w:val="00FE013C"/>
    <w:rsid w:val="00FE149F"/>
    <w:rsid w:val="00FE2B71"/>
    <w:rsid w:val="00FE2DAE"/>
    <w:rsid w:val="00FE5980"/>
    <w:rsid w:val="00FE652F"/>
    <w:rsid w:val="00FE75C0"/>
    <w:rsid w:val="00FE7938"/>
    <w:rsid w:val="00FF10E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125"/>
  <w15:docId w15:val="{8EE5DE90-E1C0-416D-AAF0-EE10A32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0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qFormat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4">
    <w:name w:val="Базовый"/>
    <w:rsid w:val="00A0112F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E03736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customStyle="1" w:styleId="docdata">
    <w:name w:val="docdata"/>
    <w:aliases w:val="docy,v5,1200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963CD4"/>
  </w:style>
  <w:style w:type="paragraph" w:styleId="af5">
    <w:name w:val="Title"/>
    <w:basedOn w:val="a"/>
    <w:next w:val="a"/>
    <w:link w:val="af6"/>
    <w:uiPriority w:val="10"/>
    <w:qFormat/>
    <w:rsid w:val="00BE0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0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vk.com/pavlmuzei" TargetMode="External"/><Relationship Id="rId26" Type="http://schemas.openxmlformats.org/officeDocument/2006/relationships/hyperlink" Target="https://ok.ru/%20profile/573367731943" TargetMode="External"/><Relationship Id="rId39" Type="http://schemas.openxmlformats.org/officeDocument/2006/relationships/hyperlink" Target="https://skc.pavkult.ru/" TargetMode="External"/><Relationship Id="rId21" Type="http://schemas.openxmlformats.org/officeDocument/2006/relationships/hyperlink" Target="https://pavldshi.krd.muzkult.ru/antinarko" TargetMode="External"/><Relationship Id="rId34" Type="http://schemas.openxmlformats.org/officeDocument/2006/relationships/hyperlink" Target="https://vk.com/dvorets.kultury" TargetMode="External"/><Relationship Id="rId42" Type="http://schemas.openxmlformats.org/officeDocument/2006/relationships/hyperlink" Target="https://dk-uporny.pavkult.ru/" TargetMode="External"/><Relationship Id="rId47" Type="http://schemas.openxmlformats.org/officeDocument/2006/relationships/hyperlink" Target="https://ok.ru/group/63138528297127" TargetMode="External"/><Relationship Id="rId50" Type="http://schemas.openxmlformats.org/officeDocument/2006/relationships/hyperlink" Target="https://ok.ru/profile/574825317455" TargetMode="External"/><Relationship Id="rId55" Type="http://schemas.openxmlformats.org/officeDocument/2006/relationships/hyperlink" Target="https://pavikm.pavkul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nezamaevskaya-bibl.pavkult.ru/" TargetMode="External"/><Relationship Id="rId25" Type="http://schemas.openxmlformats.org/officeDocument/2006/relationships/hyperlink" Target="https://ok.ru/profile/486277312809" TargetMode="External"/><Relationship Id="rId33" Type="http://schemas.openxmlformats.org/officeDocument/2006/relationships/hyperlink" Target="https://ok.ru/ndvorets.kultury" TargetMode="External"/><Relationship Id="rId38" Type="http://schemas.openxmlformats.org/officeDocument/2006/relationships/hyperlink" Target="https://sdmsh.ru/" TargetMode="External"/><Relationship Id="rId46" Type="http://schemas.openxmlformats.org/officeDocument/2006/relationships/hyperlink" Target="https://skc.pav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op-bibl.pavkult.ru/" TargetMode="External"/><Relationship Id="rId20" Type="http://schemas.openxmlformats.org/officeDocument/2006/relationships/hyperlink" Target="https://pavikm.pavkult.ru/" TargetMode="External"/><Relationship Id="rId29" Type="http://schemas.openxmlformats.org/officeDocument/2006/relationships/hyperlink" Target="https://ok.ru/%20profile/573367731943" TargetMode="External"/><Relationship Id="rId41" Type="http://schemas.openxmlformats.org/officeDocument/2006/relationships/hyperlink" Target="https://oktyabr-skc.pavkult.ru/" TargetMode="External"/><Relationship Id="rId54" Type="http://schemas.openxmlformats.org/officeDocument/2006/relationships/hyperlink" Target="https://ok.ru/pavlmu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novoleushkov-dk.pavkult.ru/item/287333" TargetMode="External"/><Relationship Id="rId37" Type="http://schemas.openxmlformats.org/officeDocument/2006/relationships/hyperlink" Target="https://sdmsh.ru/" TargetMode="External"/><Relationship Id="rId40" Type="http://schemas.openxmlformats.org/officeDocument/2006/relationships/hyperlink" Target="https://oktyabr-skc.pavkult.ru/" TargetMode="External"/><Relationship Id="rId45" Type="http://schemas.openxmlformats.org/officeDocument/2006/relationships/hyperlink" Target="https://ok.ru/group/70000000389242/topics" TargetMode="External"/><Relationship Id="rId53" Type="http://schemas.openxmlformats.org/officeDocument/2006/relationships/hyperlink" Target="https://vk.com/pavlmuze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c.pavkult.ru/" TargetMode="External"/><Relationship Id="rId23" Type="http://schemas.openxmlformats.org/officeDocument/2006/relationships/hyperlink" Target="https://ok.ru/profile/486277312809" TargetMode="External"/><Relationship Id="rId28" Type="http://schemas.openxmlformats.org/officeDocument/2006/relationships/hyperlink" Target="https://vk.com/%20pavlskc" TargetMode="External"/><Relationship Id="rId36" Type="http://schemas.openxmlformats.org/officeDocument/2006/relationships/hyperlink" Target="https://novopetrov-dk.pavkult.ru" TargetMode="External"/><Relationship Id="rId49" Type="http://schemas.openxmlformats.org/officeDocument/2006/relationships/hyperlink" Target="https://ok.ru/group/6313852829712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skc.pavkult.ru" TargetMode="External"/><Relationship Id="rId19" Type="http://schemas.openxmlformats.org/officeDocument/2006/relationships/hyperlink" Target="https://ok.ru/pavlmuzei" TargetMode="External"/><Relationship Id="rId31" Type="http://schemas.openxmlformats.org/officeDocument/2006/relationships/hyperlink" Target="https://vk.com/%20pavlskc" TargetMode="External"/><Relationship Id="rId44" Type="http://schemas.openxmlformats.org/officeDocument/2006/relationships/hyperlink" Target="https://dk-uporny.pavkult.ru/" TargetMode="External"/><Relationship Id="rId52" Type="http://schemas.openxmlformats.org/officeDocument/2006/relationships/hyperlink" Target="https://ok.ru/mbudkmonov/to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avlskc" TargetMode="External"/><Relationship Id="rId14" Type="http://schemas.openxmlformats.org/officeDocument/2006/relationships/hyperlink" Target="https://ok.ru/profile/574825317455" TargetMode="External"/><Relationship Id="rId22" Type="http://schemas.openxmlformats.org/officeDocument/2006/relationships/hyperlink" Target="https://vk.com/id347683402" TargetMode="External"/><Relationship Id="rId27" Type="http://schemas.openxmlformats.org/officeDocument/2006/relationships/hyperlink" Target="https://ok.ru/%20%20pavlskc/%20topic" TargetMode="External"/><Relationship Id="rId30" Type="http://schemas.openxmlformats.org/officeDocument/2006/relationships/hyperlink" Target="https://ok.ru/%20%20pavlskc/%20topic" TargetMode="External"/><Relationship Id="rId35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43" Type="http://schemas.openxmlformats.org/officeDocument/2006/relationships/hyperlink" Target="https://ok.ru/group/70000000389242/topics" TargetMode="External"/><Relationship Id="rId48" Type="http://schemas.openxmlformats.org/officeDocument/2006/relationships/hyperlink" Target="https://skc.pavkult.ru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ok.ru/pavlskc" TargetMode="External"/><Relationship Id="rId51" Type="http://schemas.openxmlformats.org/officeDocument/2006/relationships/hyperlink" Target="https://novopetrov-dk.pavkult.ru/item/131893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F99-1987-44B7-AE43-D1379EB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MC</cp:lastModifiedBy>
  <cp:revision>169</cp:revision>
  <cp:lastPrinted>2025-09-10T13:25:00Z</cp:lastPrinted>
  <dcterms:created xsi:type="dcterms:W3CDTF">2025-02-11T07:39:00Z</dcterms:created>
  <dcterms:modified xsi:type="dcterms:W3CDTF">2025-09-10T13:32:00Z</dcterms:modified>
</cp:coreProperties>
</file>